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6E5F" w14:textId="77777777" w:rsidR="00775E6E" w:rsidRPr="00CE5E5C" w:rsidRDefault="00775E6E" w:rsidP="00775E6E">
      <w:pPr>
        <w:jc w:val="center"/>
        <w:rPr>
          <w:b/>
          <w:u w:val="single"/>
        </w:rPr>
      </w:pPr>
      <w:r w:rsidRPr="00CE5E5C">
        <w:rPr>
          <w:b/>
          <w:u w:val="single"/>
        </w:rPr>
        <w:t>Megállapodás víziközművek átvételéről</w:t>
      </w:r>
    </w:p>
    <w:p w14:paraId="637E108B" w14:textId="77777777" w:rsidR="00E33376" w:rsidRPr="00CE5E5C" w:rsidRDefault="00E33376">
      <w:pPr>
        <w:jc w:val="center"/>
        <w:rPr>
          <w:b/>
          <w:u w:val="single"/>
        </w:rPr>
      </w:pPr>
    </w:p>
    <w:p w14:paraId="764DA332" w14:textId="1B05EE09" w:rsidR="006A05F1" w:rsidRPr="00C13ED0" w:rsidRDefault="00C13ED0" w:rsidP="00FC298A">
      <w:pPr>
        <w:jc w:val="center"/>
      </w:pPr>
      <w:r>
        <w:t>-tervezet-</w:t>
      </w:r>
    </w:p>
    <w:p w14:paraId="1B7ABB4A" w14:textId="77777777" w:rsidR="003547A4" w:rsidRPr="00CE5E5C" w:rsidRDefault="003547A4">
      <w:pPr>
        <w:jc w:val="both"/>
      </w:pPr>
    </w:p>
    <w:p w14:paraId="2E3DB52A" w14:textId="63DCEC51" w:rsidR="00BA65F7" w:rsidRPr="00CE5E5C" w:rsidRDefault="00BA65F7" w:rsidP="00D902F8">
      <w:pPr>
        <w:spacing w:line="276" w:lineRule="auto"/>
        <w:jc w:val="both"/>
      </w:pPr>
      <w:r w:rsidRPr="00CE5E5C">
        <w:t xml:space="preserve">Amely létrejött egyrészről </w:t>
      </w:r>
    </w:p>
    <w:p w14:paraId="2D62D344" w14:textId="77777777" w:rsidR="00BA65F7" w:rsidRPr="00CE5E5C" w:rsidRDefault="00BA65F7" w:rsidP="00D902F8">
      <w:pPr>
        <w:spacing w:line="276" w:lineRule="auto"/>
        <w:jc w:val="both"/>
      </w:pPr>
    </w:p>
    <w:p w14:paraId="360D9FBC" w14:textId="77777777" w:rsidR="00D8688F" w:rsidRPr="00835933" w:rsidRDefault="00D8688F" w:rsidP="00D8688F">
      <w:pPr>
        <w:spacing w:line="276" w:lineRule="auto"/>
        <w:jc w:val="both"/>
        <w:rPr>
          <w:b/>
        </w:rPr>
      </w:pPr>
      <w:r w:rsidRPr="00480A37">
        <w:t>név:</w:t>
      </w:r>
      <w:r w:rsidRPr="00835933">
        <w:t xml:space="preserve"> </w:t>
      </w:r>
      <w:r w:rsidRPr="00835933">
        <w:tab/>
      </w:r>
      <w:r w:rsidRPr="00835933">
        <w:rPr>
          <w:b/>
        </w:rPr>
        <w:tab/>
      </w:r>
      <w:r w:rsidRPr="00835933">
        <w:rPr>
          <w:b/>
        </w:rPr>
        <w:tab/>
      </w:r>
      <w:r w:rsidRPr="00835933">
        <w:rPr>
          <w:b/>
        </w:rPr>
        <w:tab/>
      </w:r>
      <w:r w:rsidRPr="00835933">
        <w:rPr>
          <w:b/>
        </w:rPr>
        <w:tab/>
        <w:t>Budapest Főváros XIV. Kerület Zugló Önkormányzat</w:t>
      </w:r>
    </w:p>
    <w:p w14:paraId="2FF5C6C9" w14:textId="5C572A90" w:rsidR="009152D5" w:rsidRPr="00CE5E5C" w:rsidRDefault="009152D5" w:rsidP="00D902F8">
      <w:pPr>
        <w:spacing w:line="276" w:lineRule="auto"/>
        <w:jc w:val="both"/>
      </w:pPr>
      <w:r w:rsidRPr="00CE5E5C">
        <w:t xml:space="preserve">székhelye: </w:t>
      </w:r>
      <w:r w:rsidR="00D902F8" w:rsidRPr="00CE5E5C">
        <w:tab/>
      </w:r>
      <w:r w:rsidR="00D902F8" w:rsidRPr="00CE5E5C">
        <w:tab/>
      </w:r>
      <w:r w:rsidR="00D902F8" w:rsidRPr="00CE5E5C">
        <w:tab/>
      </w:r>
      <w:r w:rsidR="00775E6E" w:rsidRPr="00CE5E5C">
        <w:tab/>
      </w:r>
      <w:r w:rsidR="0017190A" w:rsidRPr="00CE5E5C">
        <w:rPr>
          <w:b/>
        </w:rPr>
        <w:t>1145 Budapest, Pétervárad u. 2.</w:t>
      </w:r>
    </w:p>
    <w:p w14:paraId="0C8116B9" w14:textId="77777777" w:rsidR="0017190A" w:rsidRPr="00CE5E5C" w:rsidRDefault="00D902F8" w:rsidP="0017190A">
      <w:pPr>
        <w:spacing w:line="276" w:lineRule="auto"/>
        <w:jc w:val="both"/>
      </w:pPr>
      <w:r w:rsidRPr="00CE5E5C">
        <w:t>tö</w:t>
      </w:r>
      <w:r w:rsidR="00922021" w:rsidRPr="00CE5E5C">
        <w:t>rzskönyvi azonosító száma:</w:t>
      </w:r>
      <w:r w:rsidR="00775E6E" w:rsidRPr="00CE5E5C">
        <w:tab/>
      </w:r>
      <w:r w:rsidR="0017190A" w:rsidRPr="00CE5E5C">
        <w:rPr>
          <w:b/>
        </w:rPr>
        <w:t>514006000</w:t>
      </w:r>
    </w:p>
    <w:p w14:paraId="4F44E5B4" w14:textId="77777777" w:rsidR="0017190A" w:rsidRPr="00CE5E5C" w:rsidRDefault="00D01DF4" w:rsidP="0017190A">
      <w:pPr>
        <w:spacing w:line="276" w:lineRule="auto"/>
        <w:jc w:val="both"/>
      </w:pPr>
      <w:r w:rsidRPr="00CE5E5C">
        <w:t xml:space="preserve">adószáma: </w:t>
      </w:r>
      <w:r w:rsidR="00D902F8" w:rsidRPr="00CE5E5C">
        <w:tab/>
      </w:r>
      <w:r w:rsidR="00D902F8" w:rsidRPr="00CE5E5C">
        <w:tab/>
      </w:r>
      <w:r w:rsidR="00D902F8" w:rsidRPr="00CE5E5C">
        <w:tab/>
      </w:r>
      <w:r w:rsidR="00775E6E" w:rsidRPr="00CE5E5C">
        <w:tab/>
      </w:r>
      <w:r w:rsidR="0017190A" w:rsidRPr="00CE5E5C">
        <w:rPr>
          <w:b/>
        </w:rPr>
        <w:t>15735777-2-42</w:t>
      </w:r>
    </w:p>
    <w:p w14:paraId="156B6F9A" w14:textId="77777777" w:rsidR="0017190A" w:rsidRPr="00CE5E5C" w:rsidRDefault="00D902F8" w:rsidP="0017190A">
      <w:pPr>
        <w:spacing w:line="276" w:lineRule="auto"/>
        <w:jc w:val="both"/>
      </w:pPr>
      <w:r w:rsidRPr="00CE5E5C">
        <w:t>KSH statisztikai számjel:</w:t>
      </w:r>
      <w:r w:rsidRPr="00CE5E5C">
        <w:tab/>
      </w:r>
      <w:r w:rsidR="00775E6E" w:rsidRPr="00CE5E5C">
        <w:tab/>
      </w:r>
      <w:r w:rsidR="0017190A" w:rsidRPr="00CE5E5C">
        <w:rPr>
          <w:b/>
        </w:rPr>
        <w:t>15735777-8411-321-01</w:t>
      </w:r>
    </w:p>
    <w:p w14:paraId="27BB6D27" w14:textId="5786CC66" w:rsidR="0017190A" w:rsidRPr="00CE5E5C" w:rsidRDefault="00D01DF4" w:rsidP="0017190A">
      <w:pPr>
        <w:spacing w:line="276" w:lineRule="auto"/>
        <w:jc w:val="both"/>
        <w:rPr>
          <w:b/>
        </w:rPr>
      </w:pPr>
      <w:r w:rsidRPr="00CE5E5C">
        <w:t xml:space="preserve">képviseli: </w:t>
      </w:r>
      <w:r w:rsidR="00D902F8" w:rsidRPr="00CE5E5C">
        <w:tab/>
      </w:r>
      <w:r w:rsidR="004F35E3" w:rsidRPr="00CE5E5C">
        <w:t xml:space="preserve">                                  </w:t>
      </w:r>
      <w:r w:rsidR="000437FE">
        <w:t xml:space="preserve"> </w:t>
      </w:r>
      <w:r w:rsidR="0017190A" w:rsidRPr="00CE5E5C">
        <w:rPr>
          <w:b/>
        </w:rPr>
        <w:t>Horváth Csaba polgármester</w:t>
      </w:r>
    </w:p>
    <w:p w14:paraId="596B65B9" w14:textId="7DA6B35D" w:rsidR="004A35A3" w:rsidRPr="00CE5E5C" w:rsidRDefault="0017190A" w:rsidP="0017190A">
      <w:pPr>
        <w:spacing w:line="276" w:lineRule="auto"/>
        <w:jc w:val="both"/>
      </w:pPr>
      <w:r w:rsidRPr="00CE5E5C">
        <w:t>m</w:t>
      </w:r>
      <w:r w:rsidR="00D01DF4" w:rsidRPr="00CE5E5C">
        <w:t xml:space="preserve">int </w:t>
      </w:r>
      <w:r w:rsidR="00D01DF4" w:rsidRPr="00CE5E5C">
        <w:rPr>
          <w:b/>
        </w:rPr>
        <w:t xml:space="preserve">Átadó </w:t>
      </w:r>
      <w:r w:rsidR="00D01DF4" w:rsidRPr="00CE5E5C">
        <w:t xml:space="preserve">(a továbbiakban: </w:t>
      </w:r>
      <w:r w:rsidR="00D01DF4" w:rsidRPr="00CE5E5C">
        <w:rPr>
          <w:b/>
        </w:rPr>
        <w:t>Átadó</w:t>
      </w:r>
      <w:r w:rsidR="00D01DF4" w:rsidRPr="00CE5E5C">
        <w:t xml:space="preserve">), másrészről </w:t>
      </w:r>
    </w:p>
    <w:p w14:paraId="082A44B9" w14:textId="77777777" w:rsidR="00832CB2" w:rsidRPr="00CE5E5C" w:rsidRDefault="00832CB2">
      <w:pPr>
        <w:jc w:val="both"/>
      </w:pPr>
    </w:p>
    <w:p w14:paraId="36F59733" w14:textId="1BD6E925" w:rsidR="00BA65F7" w:rsidRPr="00CE5E5C" w:rsidRDefault="00BA65F7" w:rsidP="008574E6">
      <w:pPr>
        <w:spacing w:line="276" w:lineRule="auto"/>
        <w:jc w:val="both"/>
      </w:pPr>
      <w:r w:rsidRPr="00CE5E5C">
        <w:t>másrészről</w:t>
      </w:r>
    </w:p>
    <w:p w14:paraId="1EBAED49" w14:textId="77777777" w:rsidR="00BA65F7" w:rsidRPr="00CE5E5C" w:rsidRDefault="00BA65F7" w:rsidP="008574E6">
      <w:pPr>
        <w:spacing w:line="276" w:lineRule="auto"/>
        <w:jc w:val="both"/>
      </w:pPr>
    </w:p>
    <w:p w14:paraId="589B30DE" w14:textId="76AF1CED" w:rsidR="001011ED" w:rsidRPr="00CE5E5C" w:rsidRDefault="0065185F" w:rsidP="008574E6">
      <w:pPr>
        <w:spacing w:line="276" w:lineRule="auto"/>
        <w:jc w:val="both"/>
      </w:pPr>
      <w:r w:rsidRPr="00CE5E5C">
        <w:t>név:</w:t>
      </w:r>
      <w:r w:rsidRPr="00CE5E5C">
        <w:tab/>
      </w:r>
      <w:r w:rsidRPr="00CE5E5C">
        <w:tab/>
      </w:r>
      <w:r w:rsidRPr="00CE5E5C">
        <w:tab/>
      </w:r>
      <w:r w:rsidRPr="00CE5E5C">
        <w:tab/>
      </w:r>
      <w:r w:rsidR="00775E6E" w:rsidRPr="00CE5E5C">
        <w:tab/>
      </w:r>
      <w:r w:rsidRPr="00CE5E5C">
        <w:rPr>
          <w:b/>
        </w:rPr>
        <w:t>Bu</w:t>
      </w:r>
      <w:r w:rsidR="00D01DF4" w:rsidRPr="00CE5E5C">
        <w:rPr>
          <w:b/>
        </w:rPr>
        <w:t>dapest Főváros Önkormányzata</w:t>
      </w:r>
      <w:r w:rsidR="00D01DF4" w:rsidRPr="00CE5E5C">
        <w:t xml:space="preserve"> </w:t>
      </w:r>
    </w:p>
    <w:p w14:paraId="54AE8F50" w14:textId="77777777" w:rsidR="001011ED" w:rsidRPr="00CE5E5C" w:rsidRDefault="00D01DF4" w:rsidP="008574E6">
      <w:pPr>
        <w:spacing w:line="276" w:lineRule="auto"/>
        <w:jc w:val="both"/>
      </w:pPr>
      <w:r w:rsidRPr="00CE5E5C">
        <w:t>székhelye:</w:t>
      </w:r>
      <w:r w:rsidR="0065185F" w:rsidRPr="00CE5E5C">
        <w:tab/>
      </w:r>
      <w:r w:rsidR="0065185F" w:rsidRPr="00CE5E5C">
        <w:tab/>
      </w:r>
      <w:r w:rsidR="0065185F" w:rsidRPr="00CE5E5C">
        <w:tab/>
      </w:r>
      <w:r w:rsidR="00775E6E" w:rsidRPr="00CE5E5C">
        <w:tab/>
      </w:r>
      <w:r w:rsidRPr="00CE5E5C">
        <w:t>1052 Budapest, Városház u. 9-11.</w:t>
      </w:r>
    </w:p>
    <w:p w14:paraId="47BCC1A9" w14:textId="77777777" w:rsidR="001011ED" w:rsidRPr="00CE5E5C" w:rsidRDefault="00775E6E" w:rsidP="008574E6">
      <w:pPr>
        <w:spacing w:line="276" w:lineRule="auto"/>
        <w:jc w:val="both"/>
      </w:pPr>
      <w:r w:rsidRPr="00CE5E5C">
        <w:t>törzskönyvi azonosító szám:</w:t>
      </w:r>
      <w:r w:rsidRPr="00CE5E5C">
        <w:tab/>
      </w:r>
      <w:r w:rsidRPr="00CE5E5C">
        <w:tab/>
      </w:r>
      <w:r w:rsidR="00D01DF4" w:rsidRPr="00CE5E5C">
        <w:t>735638</w:t>
      </w:r>
    </w:p>
    <w:p w14:paraId="2F5E42D1" w14:textId="77777777" w:rsidR="001011ED" w:rsidRPr="00CE5E5C" w:rsidRDefault="00D01DF4" w:rsidP="008574E6">
      <w:pPr>
        <w:spacing w:line="276" w:lineRule="auto"/>
        <w:jc w:val="both"/>
      </w:pPr>
      <w:r w:rsidRPr="00CE5E5C">
        <w:t xml:space="preserve">adószám: </w:t>
      </w:r>
      <w:r w:rsidR="0065185F" w:rsidRPr="00CE5E5C">
        <w:tab/>
      </w:r>
      <w:r w:rsidR="0065185F" w:rsidRPr="00CE5E5C">
        <w:tab/>
      </w:r>
      <w:r w:rsidR="0065185F" w:rsidRPr="00CE5E5C">
        <w:tab/>
      </w:r>
      <w:r w:rsidR="00775E6E" w:rsidRPr="00CE5E5C">
        <w:tab/>
      </w:r>
      <w:r w:rsidRPr="00CE5E5C">
        <w:t>15735636-2-41</w:t>
      </w:r>
    </w:p>
    <w:p w14:paraId="4E361E45" w14:textId="77777777" w:rsidR="001011ED" w:rsidRPr="00CE5E5C" w:rsidRDefault="00D01DF4" w:rsidP="008574E6">
      <w:pPr>
        <w:spacing w:line="276" w:lineRule="auto"/>
        <w:jc w:val="both"/>
      </w:pPr>
      <w:r w:rsidRPr="00CE5E5C">
        <w:t xml:space="preserve">KSH statisztikai számjel: </w:t>
      </w:r>
      <w:r w:rsidR="0065185F" w:rsidRPr="00CE5E5C">
        <w:tab/>
      </w:r>
      <w:r w:rsidR="00775E6E" w:rsidRPr="00CE5E5C">
        <w:tab/>
      </w:r>
      <w:r w:rsidRPr="00CE5E5C">
        <w:t>15735636-8411-321-01</w:t>
      </w:r>
    </w:p>
    <w:p w14:paraId="0D342ED0" w14:textId="5B0DB67E" w:rsidR="001011ED" w:rsidRPr="00CE5E5C" w:rsidRDefault="00D01DF4" w:rsidP="00910799">
      <w:pPr>
        <w:spacing w:line="276" w:lineRule="auto"/>
        <w:ind w:left="3540" w:hanging="3540"/>
        <w:jc w:val="both"/>
      </w:pPr>
      <w:r w:rsidRPr="00CE5E5C">
        <w:t xml:space="preserve">képviseli: </w:t>
      </w:r>
      <w:r w:rsidR="0065185F" w:rsidRPr="00CE5E5C">
        <w:tab/>
      </w:r>
      <w:r w:rsidR="0065185F" w:rsidRPr="00CE5E5C">
        <w:tab/>
      </w:r>
      <w:r w:rsidR="00910799" w:rsidRPr="00CE5E5C">
        <w:t xml:space="preserve">Karácsony Gergely főpolgármester megbízásából </w:t>
      </w:r>
      <w:r w:rsidR="00910799" w:rsidRPr="00CE5E5C">
        <w:rPr>
          <w:color w:val="000000"/>
        </w:rPr>
        <w:t>Kiss Ambrus</w:t>
      </w:r>
      <w:r w:rsidR="00C8468C" w:rsidRPr="00CE5E5C">
        <w:rPr>
          <w:color w:val="000000"/>
        </w:rPr>
        <w:t xml:space="preserve"> </w:t>
      </w:r>
      <w:r w:rsidR="002B7E8A" w:rsidRPr="00CE5E5C">
        <w:rPr>
          <w:color w:val="000000"/>
        </w:rPr>
        <w:t>főpolgármester</w:t>
      </w:r>
      <w:r w:rsidR="00910799" w:rsidRPr="00CE5E5C">
        <w:rPr>
          <w:color w:val="000000"/>
        </w:rPr>
        <w:t>-helyettes</w:t>
      </w:r>
    </w:p>
    <w:p w14:paraId="25F48AB3" w14:textId="77777777" w:rsidR="001011ED" w:rsidRPr="00CE5E5C" w:rsidRDefault="00D01DF4" w:rsidP="00775E6E">
      <w:pPr>
        <w:spacing w:line="276" w:lineRule="auto"/>
        <w:jc w:val="both"/>
      </w:pPr>
      <w:r w:rsidRPr="00CE5E5C">
        <w:t xml:space="preserve">mint </w:t>
      </w:r>
      <w:r w:rsidRPr="00CE5E5C">
        <w:rPr>
          <w:b/>
        </w:rPr>
        <w:t>Átvevő</w:t>
      </w:r>
      <w:r w:rsidRPr="00CE5E5C">
        <w:t xml:space="preserve"> (a továbbiakban: </w:t>
      </w:r>
      <w:r w:rsidRPr="00CE5E5C">
        <w:rPr>
          <w:b/>
        </w:rPr>
        <w:t>Átvevő</w:t>
      </w:r>
      <w:r w:rsidRPr="00CE5E5C">
        <w:t>)</w:t>
      </w:r>
    </w:p>
    <w:p w14:paraId="0A75EC15" w14:textId="77777777" w:rsidR="00BA65F7" w:rsidRPr="00CE5E5C" w:rsidRDefault="00BA65F7" w:rsidP="008574E6">
      <w:pPr>
        <w:spacing w:line="276" w:lineRule="auto"/>
        <w:jc w:val="both"/>
      </w:pPr>
    </w:p>
    <w:p w14:paraId="145DF95C" w14:textId="0C509522" w:rsidR="00BA65F7" w:rsidRPr="00CE5E5C" w:rsidRDefault="00D01DF4" w:rsidP="008574E6">
      <w:pPr>
        <w:spacing w:line="276" w:lineRule="auto"/>
        <w:jc w:val="both"/>
      </w:pPr>
      <w:r w:rsidRPr="00CE5E5C">
        <w:t xml:space="preserve">(a továbbiakban együttesen: </w:t>
      </w:r>
      <w:r w:rsidRPr="00CE5E5C">
        <w:rPr>
          <w:b/>
        </w:rPr>
        <w:t>Felek</w:t>
      </w:r>
      <w:r w:rsidRPr="00CE5E5C">
        <w:t>)</w:t>
      </w:r>
    </w:p>
    <w:p w14:paraId="4E5B0ECC" w14:textId="77777777" w:rsidR="00BA65F7" w:rsidRPr="00CE5E5C" w:rsidRDefault="00BA65F7" w:rsidP="008574E6">
      <w:pPr>
        <w:spacing w:line="276" w:lineRule="auto"/>
        <w:jc w:val="both"/>
      </w:pPr>
    </w:p>
    <w:p w14:paraId="0884E8F2" w14:textId="18FA1DEF" w:rsidR="00990364" w:rsidRPr="00CE5E5C" w:rsidRDefault="00D01DF4" w:rsidP="008574E6">
      <w:pPr>
        <w:spacing w:line="276" w:lineRule="auto"/>
        <w:jc w:val="both"/>
      </w:pPr>
      <w:r w:rsidRPr="00CE5E5C">
        <w:t xml:space="preserve">között alulírott napon és helyen, az alábbi feltételekkel: </w:t>
      </w:r>
    </w:p>
    <w:p w14:paraId="6DE9362C" w14:textId="77777777" w:rsidR="008962EB" w:rsidRPr="00CE5E5C" w:rsidRDefault="008962EB" w:rsidP="008574E6">
      <w:pPr>
        <w:spacing w:line="276" w:lineRule="auto"/>
        <w:jc w:val="both"/>
      </w:pPr>
    </w:p>
    <w:p w14:paraId="26D020E9" w14:textId="59769FF3" w:rsidR="008962EB" w:rsidRPr="00CE5E5C" w:rsidRDefault="00BA65F7" w:rsidP="00962DFF">
      <w:pPr>
        <w:pStyle w:val="Listaszerbekezds"/>
        <w:numPr>
          <w:ilvl w:val="0"/>
          <w:numId w:val="21"/>
        </w:numPr>
        <w:spacing w:line="276" w:lineRule="auto"/>
        <w:jc w:val="both"/>
        <w:rPr>
          <w:b/>
          <w:caps/>
          <w:u w:val="single"/>
        </w:rPr>
      </w:pPr>
      <w:r w:rsidRPr="00CE5E5C">
        <w:rPr>
          <w:b/>
          <w:caps/>
          <w:u w:val="single"/>
        </w:rPr>
        <w:t>ELŐZMÉNYEK</w:t>
      </w:r>
    </w:p>
    <w:p w14:paraId="198B45EA" w14:textId="77777777" w:rsidR="00BC3D7A" w:rsidRPr="00CE5E5C" w:rsidRDefault="00BC3D7A" w:rsidP="008574E6">
      <w:pPr>
        <w:spacing w:line="276" w:lineRule="auto"/>
        <w:jc w:val="both"/>
      </w:pPr>
    </w:p>
    <w:p w14:paraId="0F05EF7D" w14:textId="6EA9B136" w:rsidR="008962EB" w:rsidRPr="00CE5E5C" w:rsidRDefault="00D01DF4" w:rsidP="008A28D4">
      <w:pPr>
        <w:numPr>
          <w:ilvl w:val="0"/>
          <w:numId w:val="10"/>
        </w:numPr>
        <w:spacing w:after="120" w:line="276" w:lineRule="auto"/>
        <w:ind w:left="426" w:hanging="426"/>
        <w:jc w:val="both"/>
      </w:pPr>
      <w:r w:rsidRPr="00CE5E5C">
        <w:t>Átadó kijelenti, hogy víziközmű létrehozására irányuló beruházást végzet</w:t>
      </w:r>
      <w:r w:rsidR="00C16FA2" w:rsidRPr="00CE5E5C">
        <w:t>t</w:t>
      </w:r>
      <w:r w:rsidR="00516BBF" w:rsidRPr="00CE5E5C">
        <w:t xml:space="preserve">. A </w:t>
      </w:r>
      <w:r w:rsidRPr="00CE5E5C">
        <w:t xml:space="preserve">víziközmű-szolgáltatásról szóló 2011. évi CCIX. törvény (a továbbiakban: Vksztv.) </w:t>
      </w:r>
      <w:r w:rsidR="008962EB" w:rsidRPr="00CE5E5C">
        <w:t xml:space="preserve">6. § (1) bekezdése szerint víziközmű kizárólag az </w:t>
      </w:r>
      <w:r w:rsidR="00EC6D4C">
        <w:t>állam vagy</w:t>
      </w:r>
      <w:r w:rsidR="008962EB" w:rsidRPr="0030293D">
        <w:t xml:space="preserve"> települési </w:t>
      </w:r>
      <w:r w:rsidR="008962EB" w:rsidRPr="00CE5E5C">
        <w:t>önkormányzat tulajdonába tartozhat</w:t>
      </w:r>
      <w:r w:rsidR="002653E5" w:rsidRPr="00CE5E5C">
        <w:t>.</w:t>
      </w:r>
      <w:r w:rsidR="008962EB" w:rsidRPr="00CE5E5C">
        <w:t xml:space="preserve"> </w:t>
      </w:r>
    </w:p>
    <w:p w14:paraId="71C13AD7" w14:textId="04D4018F" w:rsidR="008962EB" w:rsidRPr="00CE5E5C" w:rsidRDefault="003A5A34" w:rsidP="008A28D4">
      <w:pPr>
        <w:numPr>
          <w:ilvl w:val="0"/>
          <w:numId w:val="10"/>
        </w:numPr>
        <w:spacing w:after="120" w:line="276" w:lineRule="auto"/>
        <w:ind w:left="426" w:hanging="426"/>
        <w:jc w:val="both"/>
      </w:pPr>
      <w:r w:rsidRPr="00CE5E5C">
        <w:t>A Vksztv.</w:t>
      </w:r>
      <w:r w:rsidR="009E1027" w:rsidRPr="00CE5E5C">
        <w:t xml:space="preserve"> </w:t>
      </w:r>
      <w:r w:rsidR="00353E02" w:rsidRPr="00CE5E5C">
        <w:t>5/F. § (4)</w:t>
      </w:r>
      <w:r w:rsidR="009E1027" w:rsidRPr="00CE5E5C">
        <w:t xml:space="preserve"> bekezdése </w:t>
      </w:r>
      <w:r w:rsidR="00D01DF4" w:rsidRPr="00CE5E5C">
        <w:t xml:space="preserve">alapján </w:t>
      </w:r>
      <w:r w:rsidR="00C447B4" w:rsidRPr="00CE5E5C">
        <w:t>Budapest főváros közigazgatási területén lévő felhasználási helyekre és az azokat közvetlenül ellátó víziközműre nézve az ellátásért fe</w:t>
      </w:r>
      <w:r w:rsidR="0030710F">
        <w:t xml:space="preserve">lelős feladatait a fővárosban Budapest </w:t>
      </w:r>
      <w:r w:rsidR="0030710F" w:rsidRPr="000B0013">
        <w:t>F</w:t>
      </w:r>
      <w:r w:rsidR="00C447B4" w:rsidRPr="000B0013">
        <w:t>ő</w:t>
      </w:r>
      <w:r w:rsidR="0030710F" w:rsidRPr="000B0013">
        <w:t>város Ö</w:t>
      </w:r>
      <w:r w:rsidR="00C447B4" w:rsidRPr="000B0013">
        <w:t xml:space="preserve">nkormányzat látja el. </w:t>
      </w:r>
      <w:r w:rsidR="0033174F" w:rsidRPr="000B0013">
        <w:rPr>
          <w:b/>
          <w:bCs/>
        </w:rPr>
        <w:t xml:space="preserve"> </w:t>
      </w:r>
      <w:r w:rsidR="003E0E82" w:rsidRPr="000B0013">
        <w:t>A</w:t>
      </w:r>
      <w:r w:rsidR="003E0E82" w:rsidRPr="00CE5E5C">
        <w:t xml:space="preserve"> Vksztv. 5/F. § (2) bekezdés a) pontja szerint az ellátásra felelős kötelezettsége a víziközművek tulajdonjogának megszerzése.</w:t>
      </w:r>
    </w:p>
    <w:p w14:paraId="1CFB3F4C" w14:textId="1D2527A9" w:rsidR="004D156D" w:rsidRPr="0030293D" w:rsidRDefault="008962EB" w:rsidP="002653E5">
      <w:pPr>
        <w:numPr>
          <w:ilvl w:val="0"/>
          <w:numId w:val="10"/>
        </w:numPr>
        <w:spacing w:after="120" w:line="276" w:lineRule="auto"/>
        <w:ind w:left="426" w:hanging="426"/>
        <w:jc w:val="both"/>
      </w:pPr>
      <w:r w:rsidRPr="00CE5E5C">
        <w:t>Átvevő, mint ellátásért felelős részére a Magyarország helyi önkormányzatairól szóló 2011. évi CLXXXIX. törvény (</w:t>
      </w:r>
      <w:r w:rsidR="00194759" w:rsidRPr="00CE5E5C">
        <w:t xml:space="preserve">a továbbiakban: </w:t>
      </w:r>
      <w:r w:rsidRPr="00CE5E5C">
        <w:t>Mötv.) 23.</w:t>
      </w:r>
      <w:r w:rsidR="00C447B4" w:rsidRPr="00CE5E5C">
        <w:t xml:space="preserve"> </w:t>
      </w:r>
      <w:r w:rsidRPr="00CE5E5C">
        <w:t>§ (4) bekezdés 11. pontj</w:t>
      </w:r>
      <w:r w:rsidR="004D156D" w:rsidRPr="00CE5E5C">
        <w:t xml:space="preserve">a kötelező közfeladatként </w:t>
      </w:r>
      <w:r w:rsidRPr="00CE5E5C">
        <w:t>határoz</w:t>
      </w:r>
      <w:r w:rsidR="004D156D" w:rsidRPr="00CE5E5C">
        <w:t xml:space="preserve">za meg </w:t>
      </w:r>
      <w:r w:rsidR="00771742" w:rsidRPr="00CE5E5C">
        <w:t>a szennyvízelvezetés, -</w:t>
      </w:r>
      <w:r w:rsidR="00591220">
        <w:t xml:space="preserve"> </w:t>
      </w:r>
      <w:r w:rsidR="00771742" w:rsidRPr="00CE5E5C">
        <w:t>kezelés és -</w:t>
      </w:r>
      <w:r w:rsidR="00591220">
        <w:t xml:space="preserve"> </w:t>
      </w:r>
      <w:r w:rsidR="00771742" w:rsidRPr="00CE5E5C">
        <w:t>ártalmatlanítás (csatornaszolgáltatás)</w:t>
      </w:r>
      <w:r w:rsidR="003E4DE5" w:rsidRPr="00CE5E5C">
        <w:t xml:space="preserve"> </w:t>
      </w:r>
      <w:r w:rsidR="002653E5" w:rsidRPr="00CE5E5C">
        <w:t>biztosítását</w:t>
      </w:r>
      <w:r w:rsidR="004D156D" w:rsidRPr="00CE5E5C">
        <w:t>.</w:t>
      </w:r>
      <w:r w:rsidR="00175DB1" w:rsidRPr="00CE5E5C">
        <w:t xml:space="preserve"> Felek megállapítják, hogy a</w:t>
      </w:r>
      <w:r w:rsidR="00194759" w:rsidRPr="00CE5E5C">
        <w:t>z</w:t>
      </w:r>
      <w:r w:rsidR="00175DB1" w:rsidRPr="00CE5E5C">
        <w:t xml:space="preserve"> Mötv. 108. § (2) bekezdése lehetőséget ad arra, hogy az Á</w:t>
      </w:r>
      <w:r w:rsidR="002653E5" w:rsidRPr="00CE5E5C">
        <w:t>tadó</w:t>
      </w:r>
      <w:r w:rsidR="00175DB1" w:rsidRPr="00CE5E5C">
        <w:t xml:space="preserve"> </w:t>
      </w:r>
      <w:r w:rsidR="00154C59" w:rsidRPr="00CE5E5C">
        <w:t>(</w:t>
      </w:r>
      <w:r w:rsidR="00175DB1" w:rsidRPr="00CE5E5C">
        <w:t>mint helyi önkormányzat</w:t>
      </w:r>
      <w:r w:rsidR="00154C59" w:rsidRPr="00CE5E5C">
        <w:t>)</w:t>
      </w:r>
      <w:r w:rsidR="00175DB1" w:rsidRPr="00CE5E5C">
        <w:t xml:space="preserve"> tulajdonában álló </w:t>
      </w:r>
      <w:r w:rsidR="002653E5" w:rsidRPr="00CE5E5C">
        <w:lastRenderedPageBreak/>
        <w:t>ví</w:t>
      </w:r>
      <w:r w:rsidR="00175DB1" w:rsidRPr="00CE5E5C">
        <w:t xml:space="preserve">ziközmű </w:t>
      </w:r>
      <w:r w:rsidR="00154C59" w:rsidRPr="00CE5E5C">
        <w:t>(</w:t>
      </w:r>
      <w:r w:rsidR="00175DB1" w:rsidRPr="00CE5E5C">
        <w:t xml:space="preserve">mint </w:t>
      </w:r>
      <w:r w:rsidR="00175DB1" w:rsidRPr="0030293D">
        <w:t>nemzeti vagyon</w:t>
      </w:r>
      <w:r w:rsidR="00154C59" w:rsidRPr="0030293D">
        <w:t>)</w:t>
      </w:r>
      <w:r w:rsidR="00175DB1" w:rsidRPr="0030293D">
        <w:t xml:space="preserve"> tulajdonjoga</w:t>
      </w:r>
      <w:r w:rsidR="00534A36">
        <w:t>,</w:t>
      </w:r>
      <w:bookmarkStart w:id="0" w:name="_GoBack"/>
      <w:bookmarkEnd w:id="0"/>
      <w:r w:rsidR="00175DB1" w:rsidRPr="0030293D">
        <w:t xml:space="preserve"> az Átvevő fent meghatározott közfeladata ellátásának elősegítése érdekében</w:t>
      </w:r>
      <w:r w:rsidR="00251140" w:rsidRPr="0030293D">
        <w:t xml:space="preserve"> </w:t>
      </w:r>
      <w:r w:rsidR="00251140" w:rsidRPr="0030293D">
        <w:rPr>
          <w:color w:val="FF0000"/>
        </w:rPr>
        <w:t>,</w:t>
      </w:r>
      <w:r w:rsidR="00175DB1" w:rsidRPr="0030293D">
        <w:t xml:space="preserve"> </w:t>
      </w:r>
      <w:r w:rsidR="002653E5" w:rsidRPr="0030293D">
        <w:t>az Átvevő részére ingyenesen átadásra kerüljön</w:t>
      </w:r>
      <w:r w:rsidR="00175DB1" w:rsidRPr="0030293D">
        <w:t>.</w:t>
      </w:r>
    </w:p>
    <w:p w14:paraId="6DB7FD61" w14:textId="5170C06D" w:rsidR="00884F9C" w:rsidRPr="00CE5E5C" w:rsidRDefault="00D01DF4" w:rsidP="008A28D4">
      <w:pPr>
        <w:numPr>
          <w:ilvl w:val="0"/>
          <w:numId w:val="10"/>
        </w:numPr>
        <w:spacing w:after="120" w:line="276" w:lineRule="auto"/>
        <w:ind w:left="426" w:hanging="426"/>
        <w:jc w:val="both"/>
      </w:pPr>
      <w:r w:rsidRPr="0030293D">
        <w:t>Felek rögzítik, hogy jelen Megállapodást a</w:t>
      </w:r>
      <w:r w:rsidR="002653E5" w:rsidRPr="0030293D">
        <w:t>z Átvevő</w:t>
      </w:r>
      <w:r w:rsidRPr="0030293D">
        <w:t xml:space="preserve"> </w:t>
      </w:r>
      <w:r w:rsidR="002653E5" w:rsidRPr="0030293D">
        <w:t xml:space="preserve">fent megjelölt közfeladata </w:t>
      </w:r>
      <w:r w:rsidR="002D3568" w:rsidRPr="0030293D">
        <w:t>ellátásának elősegítése</w:t>
      </w:r>
      <w:r w:rsidR="009652E0" w:rsidRPr="0030293D">
        <w:t xml:space="preserve"> </w:t>
      </w:r>
      <w:r w:rsidRPr="0030293D">
        <w:t xml:space="preserve">érdekében kötik, </w:t>
      </w:r>
      <w:r w:rsidR="00304524" w:rsidRPr="0030293D">
        <w:t xml:space="preserve">valamint azért, </w:t>
      </w:r>
      <w:r w:rsidRPr="0030293D">
        <w:t>hogy a Vksztv</w:t>
      </w:r>
      <w:r w:rsidR="003114BA" w:rsidRPr="0030293D">
        <w:t>.</w:t>
      </w:r>
      <w:r w:rsidRPr="0030293D">
        <w:t xml:space="preserve">-ben foglaltaknak megfelelően rendezzék az Átadó tulajdonában lévő víziközművek tulajdoni helyzetét. </w:t>
      </w:r>
      <w:r w:rsidR="00F929C2" w:rsidRPr="0030293D">
        <w:t xml:space="preserve">Felek rögzítik továbbá, hogy </w:t>
      </w:r>
      <w:r w:rsidR="00251140" w:rsidRPr="0030293D">
        <w:t xml:space="preserve">az </w:t>
      </w:r>
      <w:r w:rsidR="00F929C2" w:rsidRPr="0030293D">
        <w:t xml:space="preserve">Átvevő tulajdonában lévő, illetve tulajdonába kerülő víziközművek </w:t>
      </w:r>
      <w:r w:rsidR="004F229F" w:rsidRPr="0030293D">
        <w:t xml:space="preserve">üzemeltetője </w:t>
      </w:r>
      <w:r w:rsidR="00F929C2" w:rsidRPr="0030293D">
        <w:t xml:space="preserve">a </w:t>
      </w:r>
      <w:r w:rsidR="00366A26" w:rsidRPr="0030293D">
        <w:t xml:space="preserve">Fővárosi </w:t>
      </w:r>
      <w:r w:rsidR="00771742" w:rsidRPr="0030293D">
        <w:t xml:space="preserve">Csatornázási Művek </w:t>
      </w:r>
      <w:r w:rsidR="00366A26" w:rsidRPr="0030293D">
        <w:t>Zrt.</w:t>
      </w:r>
      <w:r w:rsidR="00F929C2" w:rsidRPr="0030293D">
        <w:t xml:space="preserve"> (</w:t>
      </w:r>
      <w:r w:rsidR="006019DA" w:rsidRPr="0030293D">
        <w:t xml:space="preserve">a </w:t>
      </w:r>
      <w:r w:rsidR="00F929C2" w:rsidRPr="0030293D">
        <w:t>továbbiakban</w:t>
      </w:r>
      <w:r w:rsidR="002E6C23" w:rsidRPr="00CE5E5C">
        <w:t>:</w:t>
      </w:r>
      <w:r w:rsidR="00F929C2" w:rsidRPr="00CE5E5C">
        <w:t xml:space="preserve"> </w:t>
      </w:r>
      <w:r w:rsidR="00516BBF" w:rsidRPr="00CE5E5C">
        <w:t>F</w:t>
      </w:r>
      <w:r w:rsidR="00771742" w:rsidRPr="00CE5E5C">
        <w:t>CSM</w:t>
      </w:r>
      <w:r w:rsidR="00516BBF" w:rsidRPr="00CE5E5C">
        <w:t xml:space="preserve"> </w:t>
      </w:r>
      <w:r w:rsidR="00F929C2" w:rsidRPr="00CE5E5C">
        <w:t>Zrt.)</w:t>
      </w:r>
      <w:r w:rsidR="00516BBF" w:rsidRPr="00CE5E5C">
        <w:t xml:space="preserve"> lesz</w:t>
      </w:r>
      <w:r w:rsidR="00F929C2" w:rsidRPr="00CE5E5C">
        <w:t xml:space="preserve">, </w:t>
      </w:r>
      <w:r w:rsidR="00366A26" w:rsidRPr="00CE5E5C">
        <w:t xml:space="preserve">amely </w:t>
      </w:r>
      <w:r w:rsidR="00F929C2" w:rsidRPr="00CE5E5C">
        <w:t xml:space="preserve">a </w:t>
      </w:r>
      <w:hyperlink r:id="rId8" w:history="1">
        <w:r w:rsidR="00F929C2" w:rsidRPr="00CE5E5C">
          <w:rPr>
            <w:rStyle w:val="Kiemels"/>
            <w:b w:val="0"/>
            <w:bCs w:val="0"/>
          </w:rPr>
          <w:t>Magyar Energetikai</w:t>
        </w:r>
        <w:r w:rsidR="00F929C2" w:rsidRPr="00CE5E5C">
          <w:rPr>
            <w:rStyle w:val="Hiperhivatkozs"/>
            <w:rFonts w:ascii="Times New Roman" w:hAnsi="Times New Roman" w:cs="Times New Roman"/>
            <w:color w:val="auto"/>
          </w:rPr>
          <w:t xml:space="preserve"> és </w:t>
        </w:r>
        <w:r w:rsidR="00F929C2" w:rsidRPr="00CE5E5C">
          <w:rPr>
            <w:rStyle w:val="Kiemels"/>
            <w:b w:val="0"/>
            <w:bCs w:val="0"/>
          </w:rPr>
          <w:t>Közmű</w:t>
        </w:r>
        <w:r w:rsidR="00F929C2" w:rsidRPr="00CE5E5C">
          <w:rPr>
            <w:rStyle w:val="Hiperhivatkozs"/>
            <w:rFonts w:ascii="Times New Roman" w:hAnsi="Times New Roman" w:cs="Times New Roman"/>
            <w:color w:val="auto"/>
          </w:rPr>
          <w:t xml:space="preserve">-szabályozási </w:t>
        </w:r>
        <w:r w:rsidR="00F929C2" w:rsidRPr="00CE5E5C">
          <w:rPr>
            <w:rStyle w:val="Kiemels"/>
            <w:b w:val="0"/>
            <w:bCs w:val="0"/>
          </w:rPr>
          <w:t>Hivatal</w:t>
        </w:r>
      </w:hyperlink>
      <w:r w:rsidR="00F929C2" w:rsidRPr="00CE5E5C">
        <w:t xml:space="preserve"> által kiadott engedély alapján a közműves </w:t>
      </w:r>
      <w:r w:rsidR="00771742" w:rsidRPr="00CE5E5C">
        <w:t>szennyvízelvezetés</w:t>
      </w:r>
      <w:r w:rsidR="00BA65F7" w:rsidRPr="00CE5E5C">
        <w:t xml:space="preserve"> és -</w:t>
      </w:r>
      <w:r w:rsidR="00591220">
        <w:t xml:space="preserve"> </w:t>
      </w:r>
      <w:r w:rsidR="00BA65F7" w:rsidRPr="00CE5E5C">
        <w:t>tisztítás</w:t>
      </w:r>
      <w:r w:rsidR="00771742" w:rsidRPr="00CE5E5C">
        <w:t xml:space="preserve"> </w:t>
      </w:r>
      <w:r w:rsidR="00F929C2" w:rsidRPr="00CE5E5C">
        <w:t>biztosítására szolgáló víziközművek üzemeltetésére kizárólagosan jogosult Budapest főváros területén.</w:t>
      </w:r>
      <w:r w:rsidRPr="00CE5E5C">
        <w:t xml:space="preserve"> </w:t>
      </w:r>
    </w:p>
    <w:p w14:paraId="468069F9" w14:textId="77777777" w:rsidR="00832CB2" w:rsidRPr="00CE5E5C" w:rsidRDefault="00832CB2" w:rsidP="00B94530">
      <w:pPr>
        <w:spacing w:line="276" w:lineRule="auto"/>
        <w:jc w:val="both"/>
      </w:pPr>
    </w:p>
    <w:p w14:paraId="476E597C" w14:textId="77777777" w:rsidR="008962EB" w:rsidRPr="00CE5E5C" w:rsidRDefault="008962EB" w:rsidP="00962DFF">
      <w:pPr>
        <w:pStyle w:val="Listaszerbekezds"/>
        <w:numPr>
          <w:ilvl w:val="0"/>
          <w:numId w:val="21"/>
        </w:numPr>
        <w:spacing w:line="276" w:lineRule="auto"/>
        <w:jc w:val="both"/>
        <w:rPr>
          <w:b/>
          <w:caps/>
          <w:u w:val="single"/>
        </w:rPr>
      </w:pPr>
      <w:r w:rsidRPr="00CE5E5C">
        <w:rPr>
          <w:b/>
          <w:caps/>
          <w:u w:val="single"/>
        </w:rPr>
        <w:t>A Megállapodás Tárgya</w:t>
      </w:r>
    </w:p>
    <w:p w14:paraId="6F6BD6B1" w14:textId="77777777" w:rsidR="006A05F1" w:rsidRPr="00CE5E5C" w:rsidRDefault="006A05F1" w:rsidP="00B94530">
      <w:pPr>
        <w:spacing w:line="276" w:lineRule="auto"/>
        <w:ind w:left="426" w:hanging="426"/>
        <w:jc w:val="both"/>
      </w:pPr>
    </w:p>
    <w:p w14:paraId="17182CAE" w14:textId="38445B5C" w:rsidR="00F34225" w:rsidRPr="00CE5E5C" w:rsidRDefault="006B37B6" w:rsidP="00962DFF">
      <w:pPr>
        <w:numPr>
          <w:ilvl w:val="0"/>
          <w:numId w:val="19"/>
        </w:numPr>
        <w:spacing w:line="276" w:lineRule="auto"/>
        <w:ind w:left="426"/>
        <w:jc w:val="both"/>
      </w:pPr>
      <w:r w:rsidRPr="00CE5E5C">
        <w:t>Felek rögzítik, hogy</w:t>
      </w:r>
      <w:r w:rsidR="003A5A34" w:rsidRPr="00CE5E5C">
        <w:t xml:space="preserve"> </w:t>
      </w:r>
      <w:r w:rsidR="00990364" w:rsidRPr="00CE5E5C">
        <w:t>Átadó kizárólagos tulajdonát képezi</w:t>
      </w:r>
      <w:r w:rsidR="00A15391" w:rsidRPr="00CE5E5C">
        <w:t>k</w:t>
      </w:r>
      <w:r w:rsidR="00990364" w:rsidRPr="00CE5E5C">
        <w:t xml:space="preserve"> a jelen </w:t>
      </w:r>
      <w:r w:rsidR="00884F9C" w:rsidRPr="00CE5E5C">
        <w:t xml:space="preserve">Megállapodás </w:t>
      </w:r>
      <w:r w:rsidR="0088544D" w:rsidRPr="00CE5E5C">
        <w:t>1</w:t>
      </w:r>
      <w:r w:rsidR="00471822" w:rsidRPr="00CE5E5C">
        <w:t>.</w:t>
      </w:r>
      <w:r w:rsidR="002A3239" w:rsidRPr="00CE5E5C">
        <w:t xml:space="preserve"> </w:t>
      </w:r>
      <w:r w:rsidR="002653E5" w:rsidRPr="00CE5E5C">
        <w:t xml:space="preserve">számú </w:t>
      </w:r>
      <w:r w:rsidR="002A3239" w:rsidRPr="00CE5E5C">
        <w:t xml:space="preserve">mellékletében </w:t>
      </w:r>
      <w:r w:rsidR="00D01DF4" w:rsidRPr="00CE5E5C">
        <w:t xml:space="preserve">meghatározott </w:t>
      </w:r>
      <w:r w:rsidR="00D024C4" w:rsidRPr="00CE5E5C">
        <w:t xml:space="preserve">a </w:t>
      </w:r>
      <w:r w:rsidR="00D024C4" w:rsidRPr="00CE5E5C">
        <w:rPr>
          <w:b/>
        </w:rPr>
        <w:t xml:space="preserve">Budapest </w:t>
      </w:r>
      <w:r w:rsidR="0017190A" w:rsidRPr="00CE5E5C">
        <w:rPr>
          <w:b/>
        </w:rPr>
        <w:t xml:space="preserve">XIV. </w:t>
      </w:r>
      <w:r w:rsidR="00D024C4" w:rsidRPr="00CE5E5C">
        <w:rPr>
          <w:b/>
        </w:rPr>
        <w:t xml:space="preserve">kerület </w:t>
      </w:r>
      <w:r w:rsidR="00364BC3">
        <w:rPr>
          <w:b/>
        </w:rPr>
        <w:t xml:space="preserve">Kerékgyártó u., Rákosszeg u., Jeszenák u. </w:t>
      </w:r>
      <w:r w:rsidR="00E41F03">
        <w:rPr>
          <w:b/>
        </w:rPr>
        <w:t>(közút)</w:t>
      </w:r>
      <w:r w:rsidR="00D024C4" w:rsidRPr="00CE5E5C">
        <w:t xml:space="preserve"> megépült </w:t>
      </w:r>
      <w:r w:rsidR="00D01DF4" w:rsidRPr="00CE5E5C">
        <w:t>víziközművek (a továbbiakban: Víziközművek).</w:t>
      </w:r>
    </w:p>
    <w:p w14:paraId="1576C3BD" w14:textId="77777777" w:rsidR="00A15391" w:rsidRPr="00CE5E5C" w:rsidRDefault="00A15391" w:rsidP="004F048A">
      <w:pPr>
        <w:spacing w:line="276" w:lineRule="auto"/>
        <w:ind w:left="426" w:hanging="426"/>
        <w:jc w:val="both"/>
      </w:pPr>
    </w:p>
    <w:p w14:paraId="083FE9CD" w14:textId="15C5058D" w:rsidR="00F34225" w:rsidRPr="0030293D" w:rsidRDefault="00D01DF4" w:rsidP="00962DFF">
      <w:pPr>
        <w:numPr>
          <w:ilvl w:val="0"/>
          <w:numId w:val="19"/>
        </w:numPr>
        <w:spacing w:line="276" w:lineRule="auto"/>
        <w:ind w:left="426"/>
        <w:jc w:val="both"/>
      </w:pPr>
      <w:r w:rsidRPr="0030293D">
        <w:t>Átadó</w:t>
      </w:r>
      <w:r w:rsidR="004D156D" w:rsidRPr="0030293D">
        <w:t xml:space="preserve"> a</w:t>
      </w:r>
      <w:r w:rsidR="00304524" w:rsidRPr="0030293D">
        <w:t>z</w:t>
      </w:r>
      <w:r w:rsidR="004D156D" w:rsidRPr="0030293D">
        <w:t xml:space="preserve"> Mötv. 108. § (2) bekezdése, valamint a Vkszt</w:t>
      </w:r>
      <w:r w:rsidR="002F2A8B" w:rsidRPr="0030293D">
        <w:t>v</w:t>
      </w:r>
      <w:r w:rsidR="004D156D" w:rsidRPr="0030293D">
        <w:t>.</w:t>
      </w:r>
      <w:r w:rsidR="0079042F" w:rsidRPr="0030293D">
        <w:t xml:space="preserve"> 5/F. § (2) </w:t>
      </w:r>
      <w:r w:rsidR="00771742" w:rsidRPr="0030293D">
        <w:t xml:space="preserve">bekezdés </w:t>
      </w:r>
      <w:r w:rsidR="0079042F" w:rsidRPr="0030293D">
        <w:t xml:space="preserve">a) </w:t>
      </w:r>
      <w:r w:rsidR="00D544B4" w:rsidRPr="0030293D">
        <w:t xml:space="preserve">pontja </w:t>
      </w:r>
      <w:r w:rsidR="0079042F" w:rsidRPr="0030293D">
        <w:t xml:space="preserve">és (4) bekezdése </w:t>
      </w:r>
      <w:r w:rsidR="004D156D" w:rsidRPr="0030293D">
        <w:t>alapján</w:t>
      </w:r>
      <w:r w:rsidRPr="0030293D">
        <w:t xml:space="preserve"> </w:t>
      </w:r>
      <w:r w:rsidRPr="00705D46">
        <w:rPr>
          <w:b/>
        </w:rPr>
        <w:t>térítésmentesen átruházz</w:t>
      </w:r>
      <w:r w:rsidR="00C16FA2" w:rsidRPr="00705D46">
        <w:rPr>
          <w:b/>
        </w:rPr>
        <w:t>a</w:t>
      </w:r>
      <w:r w:rsidRPr="00705D46">
        <w:rPr>
          <w:b/>
        </w:rPr>
        <w:t xml:space="preserve"> </w:t>
      </w:r>
      <w:r w:rsidR="0029597D" w:rsidRPr="0030293D">
        <w:t xml:space="preserve">a </w:t>
      </w:r>
      <w:r w:rsidRPr="0030293D">
        <w:t xml:space="preserve">Víziközművek tulajdonjogát </w:t>
      </w:r>
      <w:r w:rsidR="00591220" w:rsidRPr="0030293D">
        <w:t xml:space="preserve">az </w:t>
      </w:r>
      <w:r w:rsidRPr="0030293D">
        <w:t xml:space="preserve">Átvevőre, melyet </w:t>
      </w:r>
      <w:r w:rsidR="00591220" w:rsidRPr="0030293D">
        <w:t xml:space="preserve">az </w:t>
      </w:r>
      <w:r w:rsidRPr="0030293D">
        <w:t xml:space="preserve">Átvevő elfogad és </w:t>
      </w:r>
      <w:r w:rsidR="00366A26" w:rsidRPr="0030293D">
        <w:t xml:space="preserve">a Víziközműveket </w:t>
      </w:r>
      <w:r w:rsidRPr="0030293D">
        <w:t>tulajdonába vesz</w:t>
      </w:r>
      <w:r w:rsidR="003B2371" w:rsidRPr="0030293D">
        <w:t>i</w:t>
      </w:r>
      <w:r w:rsidRPr="0030293D">
        <w:t>.</w:t>
      </w:r>
    </w:p>
    <w:p w14:paraId="16F92389" w14:textId="77777777" w:rsidR="00884F9C" w:rsidRPr="00591220" w:rsidRDefault="00884F9C" w:rsidP="004F048A">
      <w:pPr>
        <w:spacing w:line="276" w:lineRule="auto"/>
        <w:ind w:left="426" w:hanging="284"/>
        <w:jc w:val="both"/>
      </w:pPr>
    </w:p>
    <w:p w14:paraId="7969D78C" w14:textId="7BE148CD" w:rsidR="003F24A7" w:rsidRPr="00CE5E5C" w:rsidRDefault="004F229F" w:rsidP="00BA65F7">
      <w:pPr>
        <w:pStyle w:val="Listaszerbekezds"/>
        <w:numPr>
          <w:ilvl w:val="0"/>
          <w:numId w:val="19"/>
        </w:numPr>
        <w:spacing w:line="276" w:lineRule="auto"/>
        <w:ind w:left="426"/>
        <w:jc w:val="both"/>
      </w:pPr>
      <w:r w:rsidRPr="00CE5E5C">
        <w:t>Felek rögzítik, hogy a műszaki átadás-átvétel a 2. számú mellékletben szereplő műszaki vizsgálati jegyzőkönyv felvétele mellett lezajlott. Felek megállapodnak, hog</w:t>
      </w:r>
      <w:r w:rsidR="00DD23DA" w:rsidRPr="00CE5E5C">
        <w:t>y a Víziközművek vonatkozásában</w:t>
      </w:r>
      <w:r w:rsidRPr="00CE5E5C">
        <w:t xml:space="preserve"> a jelen Megállapodás III. 7. pontja szerinti hatályba lépés napjától az Átvevőt illetik a tulajdonos jogai, illetve terhelik kötelezettségei, Átvevő szedi azok hasznait, viseli az azokkal járó </w:t>
      </w:r>
      <w:r w:rsidRPr="000B0013">
        <w:t>terheket és kárveszélyt. A</w:t>
      </w:r>
      <w:r w:rsidRPr="00CE5E5C">
        <w:t xml:space="preserve"> Víziközműveket az FCSM Zrt. veszi üzemeltetésbe.</w:t>
      </w:r>
    </w:p>
    <w:p w14:paraId="6C7F1AB4" w14:textId="77777777" w:rsidR="001E2919" w:rsidRPr="00CE5E5C" w:rsidRDefault="001E2919" w:rsidP="004F048A">
      <w:pPr>
        <w:spacing w:line="276" w:lineRule="auto"/>
        <w:ind w:left="426" w:hanging="426"/>
        <w:jc w:val="both"/>
      </w:pPr>
    </w:p>
    <w:p w14:paraId="63306D8A" w14:textId="1F59CBA8" w:rsidR="00627FD2" w:rsidRPr="00CE5E5C" w:rsidRDefault="00D01DF4" w:rsidP="00627FD2">
      <w:pPr>
        <w:numPr>
          <w:ilvl w:val="0"/>
          <w:numId w:val="19"/>
        </w:numPr>
        <w:spacing w:line="276" w:lineRule="auto"/>
        <w:ind w:left="426"/>
        <w:jc w:val="both"/>
      </w:pPr>
      <w:r w:rsidRPr="00CE5E5C">
        <w:t xml:space="preserve">Felek megállapodnak, hogy Átvevő a </w:t>
      </w:r>
      <w:r w:rsidR="00F929C2" w:rsidRPr="00CE5E5C">
        <w:t>Víziközműveket a</w:t>
      </w:r>
      <w:r w:rsidR="0088544D" w:rsidRPr="00CE5E5C">
        <w:t>z</w:t>
      </w:r>
      <w:r w:rsidR="00F929C2" w:rsidRPr="00CE5E5C">
        <w:t xml:space="preserve"> </w:t>
      </w:r>
      <w:r w:rsidR="0088544D" w:rsidRPr="00CE5E5C">
        <w:t>1</w:t>
      </w:r>
      <w:r w:rsidR="00471822" w:rsidRPr="00CE5E5C">
        <w:t xml:space="preserve">. </w:t>
      </w:r>
      <w:r w:rsidR="0016687F" w:rsidRPr="00CE5E5C">
        <w:t xml:space="preserve">számú </w:t>
      </w:r>
      <w:r w:rsidR="00F929C2" w:rsidRPr="00CE5E5C">
        <w:t>melléklet</w:t>
      </w:r>
      <w:r w:rsidR="00595B50" w:rsidRPr="00CE5E5C">
        <w:t>ben szereplő műszaki és pénzügyi kimutatás</w:t>
      </w:r>
      <w:r w:rsidR="00F929C2" w:rsidRPr="00CE5E5C">
        <w:t xml:space="preserve"> szerint</w:t>
      </w:r>
      <w:r w:rsidR="00595B50" w:rsidRPr="00CE5E5C">
        <w:t xml:space="preserve"> és</w:t>
      </w:r>
      <w:r w:rsidRPr="00CE5E5C">
        <w:t xml:space="preserve"> az </w:t>
      </w:r>
      <w:r w:rsidRPr="00705D46">
        <w:rPr>
          <w:b/>
        </w:rPr>
        <w:t>Átadó kö</w:t>
      </w:r>
      <w:r w:rsidR="0029597D" w:rsidRPr="00705D46">
        <w:rPr>
          <w:b/>
        </w:rPr>
        <w:t>nyveiben nyilvántartott értéken</w:t>
      </w:r>
      <w:r w:rsidR="00595B50" w:rsidRPr="00705D46">
        <w:rPr>
          <w:b/>
        </w:rPr>
        <w:t xml:space="preserve"> veszi tulajdonba</w:t>
      </w:r>
      <w:r w:rsidR="00595B50" w:rsidRPr="00CE5E5C">
        <w:t xml:space="preserve"> az alábbiak szerint:</w:t>
      </w:r>
    </w:p>
    <w:p w14:paraId="53E7349A" w14:textId="77777777" w:rsidR="00627FD2" w:rsidRPr="00CE5E5C" w:rsidRDefault="00627FD2" w:rsidP="00627FD2">
      <w:pPr>
        <w:pStyle w:val="Listaszerbekezds"/>
      </w:pPr>
    </w:p>
    <w:p w14:paraId="67D9E03E" w14:textId="43B5D1D4" w:rsidR="00AE275D" w:rsidRPr="00CE5E5C" w:rsidRDefault="00627FD2" w:rsidP="00BA65F7">
      <w:pPr>
        <w:pStyle w:val="Listaszerbekezds"/>
        <w:numPr>
          <w:ilvl w:val="0"/>
          <w:numId w:val="23"/>
        </w:numPr>
        <w:spacing w:line="276" w:lineRule="auto"/>
        <w:jc w:val="both"/>
      </w:pPr>
      <w:r w:rsidRPr="00705D46">
        <w:t>Átadó kijelenti, hogy a Vízikö</w:t>
      </w:r>
      <w:r w:rsidR="00391C9E" w:rsidRPr="00705D46">
        <w:t>zművek</w:t>
      </w:r>
      <w:r w:rsidR="00521487" w:rsidRPr="00705D46">
        <w:t>et</w:t>
      </w:r>
      <w:r w:rsidR="00391C9E" w:rsidRPr="00705D46">
        <w:t xml:space="preserve"> </w:t>
      </w:r>
      <w:r w:rsidR="00565D91" w:rsidRPr="00705D46">
        <w:t>akt</w:t>
      </w:r>
      <w:r w:rsidR="001660F2" w:rsidRPr="00705D46">
        <w:t>i</w:t>
      </w:r>
      <w:r w:rsidR="00565D91" w:rsidRPr="00705D46">
        <w:t>válta</w:t>
      </w:r>
      <w:r w:rsidR="001660F2" w:rsidRPr="00705D46">
        <w:t>,</w:t>
      </w:r>
      <w:r w:rsidR="00565D91" w:rsidRPr="00705D46">
        <w:t xml:space="preserve"> </w:t>
      </w:r>
      <w:r w:rsidR="00391C9E" w:rsidRPr="00705D46">
        <w:t>könyveiben</w:t>
      </w:r>
      <w:r w:rsidR="00565D91" w:rsidRPr="00705D46">
        <w:t xml:space="preserve"> nyilvántartott</w:t>
      </w:r>
      <w:r w:rsidR="00391C9E" w:rsidRPr="00705D46">
        <w:t xml:space="preserve"> </w:t>
      </w:r>
      <w:r w:rsidR="00B33E13" w:rsidRPr="00705D46">
        <w:t>bruttó é</w:t>
      </w:r>
      <w:r w:rsidRPr="00705D46">
        <w:t xml:space="preserve">rtéke </w:t>
      </w:r>
      <w:r w:rsidR="00705D46" w:rsidRPr="00705D46">
        <w:rPr>
          <w:b/>
        </w:rPr>
        <w:t>9</w:t>
      </w:r>
      <w:r w:rsidR="00C13ED0">
        <w:rPr>
          <w:b/>
        </w:rPr>
        <w:t>.</w:t>
      </w:r>
      <w:r w:rsidR="00705D46" w:rsidRPr="00705D46">
        <w:rPr>
          <w:b/>
        </w:rPr>
        <w:t>609.509,-</w:t>
      </w:r>
      <w:r w:rsidR="0029597D" w:rsidRPr="00705D46">
        <w:rPr>
          <w:b/>
        </w:rPr>
        <w:t>Ft</w:t>
      </w:r>
      <w:r w:rsidR="0029597D" w:rsidRPr="00705D46">
        <w:t xml:space="preserve">, azaz </w:t>
      </w:r>
      <w:bookmarkStart w:id="1" w:name="_Hlk114209357"/>
      <w:r w:rsidR="00705D46" w:rsidRPr="00705D46">
        <w:t>kilencmillió-hatszázkilencezer-ötszázkilenc</w:t>
      </w:r>
      <w:r w:rsidRPr="00705D46">
        <w:t xml:space="preserve"> </w:t>
      </w:r>
      <w:bookmarkEnd w:id="1"/>
      <w:r w:rsidRPr="00705D46">
        <w:t xml:space="preserve">forint. </w:t>
      </w:r>
      <w:r w:rsidR="005873DF" w:rsidRPr="00705D46">
        <w:t xml:space="preserve">Az </w:t>
      </w:r>
      <w:r w:rsidRPr="00705D46">
        <w:t>Átadó</w:t>
      </w:r>
      <w:r w:rsidR="005873DF" w:rsidRPr="00705D46">
        <w:t xml:space="preserve"> </w:t>
      </w:r>
      <w:r w:rsidR="00B33E13" w:rsidRPr="00705D46">
        <w:t>tájékoztatásul</w:t>
      </w:r>
      <w:r w:rsidR="005873DF" w:rsidRPr="00705D46">
        <w:t xml:space="preserve"> közli</w:t>
      </w:r>
      <w:r w:rsidR="00391C9E" w:rsidRPr="00705D46">
        <w:t xml:space="preserve">, hogy </w:t>
      </w:r>
      <w:r w:rsidR="003F7486" w:rsidRPr="00705D46">
        <w:rPr>
          <w:b/>
        </w:rPr>
        <w:t>2022.</w:t>
      </w:r>
      <w:r w:rsidR="00705D46" w:rsidRPr="00705D46">
        <w:rPr>
          <w:b/>
        </w:rPr>
        <w:t>09.30</w:t>
      </w:r>
      <w:r w:rsidR="005873DF" w:rsidRPr="00705D46">
        <w:rPr>
          <w:b/>
        </w:rPr>
        <w:t>-ig</w:t>
      </w:r>
      <w:r w:rsidR="00391C9E" w:rsidRPr="00705D46">
        <w:t xml:space="preserve"> </w:t>
      </w:r>
      <w:r w:rsidR="005873DF" w:rsidRPr="00705D46">
        <w:t>elszámolt</w:t>
      </w:r>
      <w:r w:rsidR="00391C9E" w:rsidRPr="00705D46">
        <w:t xml:space="preserve"> </w:t>
      </w:r>
      <w:r w:rsidR="00C13ED0">
        <w:t>48.969</w:t>
      </w:r>
      <w:r w:rsidR="00705D46" w:rsidRPr="00705D46">
        <w:t>,-</w:t>
      </w:r>
      <w:r w:rsidR="0077228F" w:rsidRPr="00705D46">
        <w:t xml:space="preserve"> </w:t>
      </w:r>
      <w:r w:rsidR="005873DF" w:rsidRPr="00705D46">
        <w:t>Ft,</w:t>
      </w:r>
      <w:r w:rsidR="00591220" w:rsidRPr="00705D46">
        <w:t xml:space="preserve"> -</w:t>
      </w:r>
      <w:r w:rsidR="00391C9E" w:rsidRPr="00705D46">
        <w:t xml:space="preserve"> </w:t>
      </w:r>
      <w:r w:rsidR="005873DF" w:rsidRPr="00705D46">
        <w:t xml:space="preserve">azaz </w:t>
      </w:r>
      <w:r w:rsidR="00705D46" w:rsidRPr="000B0013">
        <w:t>negvennyolcezer</w:t>
      </w:r>
      <w:r w:rsidR="00C13ED0">
        <w:t>-kilencszázhatvankilenc</w:t>
      </w:r>
      <w:r w:rsidR="005873DF" w:rsidRPr="00705D46">
        <w:t xml:space="preserve"> forint </w:t>
      </w:r>
      <w:r w:rsidR="00591220" w:rsidRPr="00705D46">
        <w:t xml:space="preserve">- </w:t>
      </w:r>
      <w:r w:rsidR="005873DF" w:rsidRPr="00705D46">
        <w:t xml:space="preserve">értékcsökkenés levonása mellett az átadás-átvételre kerülő víziközmű vagyonelem </w:t>
      </w:r>
      <w:r w:rsidR="00595B50" w:rsidRPr="00705D46">
        <w:t>nettó</w:t>
      </w:r>
      <w:r w:rsidR="005873DF" w:rsidRPr="00705D46">
        <w:t xml:space="preserve"> értéke</w:t>
      </w:r>
      <w:r w:rsidR="00705D46" w:rsidRPr="00705D46">
        <w:t xml:space="preserve"> </w:t>
      </w:r>
      <w:r w:rsidR="00705D46" w:rsidRPr="00D65C8B">
        <w:rPr>
          <w:b/>
        </w:rPr>
        <w:t>9.</w:t>
      </w:r>
      <w:r w:rsidR="00432C22">
        <w:rPr>
          <w:b/>
        </w:rPr>
        <w:t>560</w:t>
      </w:r>
      <w:r w:rsidR="00705D46" w:rsidRPr="00D65C8B">
        <w:rPr>
          <w:b/>
        </w:rPr>
        <w:t>.</w:t>
      </w:r>
      <w:r w:rsidR="00C13ED0">
        <w:rPr>
          <w:b/>
        </w:rPr>
        <w:t>540</w:t>
      </w:r>
      <w:r w:rsidR="00705D46" w:rsidRPr="00D65C8B">
        <w:rPr>
          <w:b/>
        </w:rPr>
        <w:t>,-</w:t>
      </w:r>
      <w:r w:rsidR="005873DF" w:rsidRPr="00D65C8B">
        <w:rPr>
          <w:b/>
        </w:rPr>
        <w:t>Ft</w:t>
      </w:r>
      <w:r w:rsidR="005873DF" w:rsidRPr="00705D46">
        <w:t>,</w:t>
      </w:r>
      <w:r w:rsidR="00391C9E" w:rsidRPr="00705D46">
        <w:t xml:space="preserve"> </w:t>
      </w:r>
      <w:r w:rsidR="005873DF" w:rsidRPr="00705D46">
        <w:t xml:space="preserve">azaz </w:t>
      </w:r>
      <w:r w:rsidR="00705D46">
        <w:t>kilencmillió-</w:t>
      </w:r>
      <w:r w:rsidR="00432C22">
        <w:t>ötszázhatvan</w:t>
      </w:r>
      <w:r w:rsidR="00705D46">
        <w:t>ezer-</w:t>
      </w:r>
      <w:r w:rsidR="00C13ED0">
        <w:t>ötszáznegyven</w:t>
      </w:r>
      <w:r w:rsidR="005873DF" w:rsidRPr="00705D46">
        <w:t xml:space="preserve"> forint, melynek</w:t>
      </w:r>
      <w:r w:rsidRPr="00705D46">
        <w:t xml:space="preserve"> </w:t>
      </w:r>
      <w:r w:rsidR="005873DF" w:rsidRPr="00705D46">
        <w:t>az időközben elszámolt</w:t>
      </w:r>
      <w:r w:rsidR="00391C9E" w:rsidRPr="00705D46">
        <w:t xml:space="preserve"> </w:t>
      </w:r>
      <w:r w:rsidR="005873DF" w:rsidRPr="00705D46">
        <w:t>értékc</w:t>
      </w:r>
      <w:r w:rsidR="00391C9E" w:rsidRPr="00705D46">
        <w:t>sökkenés összegével aktualizált</w:t>
      </w:r>
      <w:r w:rsidR="005873DF" w:rsidRPr="00705D46">
        <w:t xml:space="preserve"> értékét a jelen</w:t>
      </w:r>
      <w:r w:rsidR="005873DF" w:rsidRPr="00CE5E5C">
        <w:t xml:space="preserve"> me</w:t>
      </w:r>
      <w:r w:rsidR="00391C9E" w:rsidRPr="00CE5E5C">
        <w:t xml:space="preserve">gállapodás aláírásának napján </w:t>
      </w:r>
      <w:r w:rsidR="005873DF" w:rsidRPr="00CE5E5C">
        <w:t>a Felek a jelen m</w:t>
      </w:r>
      <w:r w:rsidR="00391C9E" w:rsidRPr="00CE5E5C">
        <w:t>egállapod</w:t>
      </w:r>
      <w:r w:rsidR="00DD23DA" w:rsidRPr="00CE5E5C">
        <w:t xml:space="preserve">ás 1. számú </w:t>
      </w:r>
      <w:r w:rsidR="005873DF" w:rsidRPr="00CE5E5C">
        <w:t xml:space="preserve">mellékletében – </w:t>
      </w:r>
      <w:r w:rsidR="00521487" w:rsidRPr="00CE5E5C">
        <w:t xml:space="preserve">a </w:t>
      </w:r>
      <w:r w:rsidR="005873DF" w:rsidRPr="00CE5E5C">
        <w:t>bruttó érték változatlanul hagyása mellett</w:t>
      </w:r>
      <w:r w:rsidR="001660F2" w:rsidRPr="00CE5E5C">
        <w:t xml:space="preserve"> </w:t>
      </w:r>
      <w:r w:rsidR="005873DF" w:rsidRPr="00CE5E5C">
        <w:t>– rögzítik.</w:t>
      </w:r>
    </w:p>
    <w:p w14:paraId="2C7CA4BC" w14:textId="77777777" w:rsidR="00195480" w:rsidRPr="00CE5E5C" w:rsidRDefault="00195480" w:rsidP="00195480">
      <w:pPr>
        <w:pStyle w:val="Listaszerbekezds"/>
        <w:spacing w:line="276" w:lineRule="auto"/>
        <w:ind w:left="426"/>
        <w:jc w:val="both"/>
      </w:pPr>
    </w:p>
    <w:p w14:paraId="1875D008" w14:textId="77777777" w:rsidR="00BA65F7" w:rsidRPr="00CE5E5C" w:rsidRDefault="00BA65F7" w:rsidP="00AE275D">
      <w:pPr>
        <w:pStyle w:val="Listaszerbekezds"/>
        <w:spacing w:line="276" w:lineRule="auto"/>
        <w:ind w:left="426"/>
        <w:jc w:val="both"/>
      </w:pPr>
    </w:p>
    <w:p w14:paraId="2CC93908" w14:textId="1E28369A" w:rsidR="00AE275D" w:rsidRPr="00CE5E5C" w:rsidRDefault="00F72F60" w:rsidP="00AE275D">
      <w:pPr>
        <w:pStyle w:val="Listaszerbekezds"/>
        <w:spacing w:line="276" w:lineRule="auto"/>
        <w:ind w:left="426"/>
        <w:jc w:val="both"/>
      </w:pPr>
      <w:r w:rsidRPr="00CE5E5C">
        <w:lastRenderedPageBreak/>
        <w:t>Átadó kijelenti, hogy a jelen pontban meghatározott könyvszerinti érték a hatályos számviteli előírásoknak megfelelően, az államháztartás számviteléről szóló 4/2013 (I. 11</w:t>
      </w:r>
      <w:r w:rsidR="001F33E9" w:rsidRPr="00CE5E5C">
        <w:t>.</w:t>
      </w:r>
      <w:r w:rsidRPr="00CE5E5C">
        <w:t>) Korm. rendelettel összhangban került meghatározásra.</w:t>
      </w:r>
    </w:p>
    <w:p w14:paraId="65D42913" w14:textId="77777777" w:rsidR="00BA65F7" w:rsidRPr="00CE5E5C" w:rsidRDefault="00BA65F7" w:rsidP="00AE275D">
      <w:pPr>
        <w:pStyle w:val="Listaszerbekezds"/>
        <w:spacing w:line="276" w:lineRule="auto"/>
        <w:ind w:left="426"/>
        <w:jc w:val="both"/>
      </w:pPr>
    </w:p>
    <w:p w14:paraId="42DCD38E" w14:textId="5CDA0148" w:rsidR="00F50973" w:rsidRPr="00CE5E5C" w:rsidRDefault="00BA65F7" w:rsidP="00BA65F7">
      <w:pPr>
        <w:pStyle w:val="Listaszerbekezds"/>
        <w:numPr>
          <w:ilvl w:val="0"/>
          <w:numId w:val="6"/>
        </w:numPr>
        <w:spacing w:line="276" w:lineRule="auto"/>
        <w:ind w:left="426" w:hanging="426"/>
        <w:jc w:val="both"/>
      </w:pPr>
      <w:r w:rsidRPr="00CE5E5C">
        <w:t>Felek rögzítik, hogy a Víziközművek átadása az Mötv. 108.§ (2) bekezdése alapján ingyenesen történik. Jelen Megállapodás tárgyát képező térítésmentes vagyonátruházás a Vksztv. 8. § (3) bekezdésére figyelemmel az általános forgalmi adó szempontjából közcélú adománynak minősül. Az általános forgalmi adóról szóló 2007. évi CXXVII. törvény 11. § (3) bekezdésének a) pontja és 14. § (3) bekezdése alapján a közcélú adomány áfa hatályán kívüli ügylet.</w:t>
      </w:r>
    </w:p>
    <w:p w14:paraId="7B5B31B9" w14:textId="77777777" w:rsidR="00F50973" w:rsidRPr="00CE5E5C" w:rsidRDefault="00F50973" w:rsidP="00F50973">
      <w:pPr>
        <w:pStyle w:val="Listaszerbekezds"/>
        <w:spacing w:line="276" w:lineRule="auto"/>
        <w:ind w:left="426"/>
        <w:jc w:val="both"/>
      </w:pPr>
    </w:p>
    <w:p w14:paraId="748F8788" w14:textId="522EE3F0" w:rsidR="000D5EA8" w:rsidRPr="00CE5E5C" w:rsidRDefault="001973E6" w:rsidP="000D5EA8">
      <w:pPr>
        <w:pStyle w:val="Listaszerbekezds"/>
        <w:numPr>
          <w:ilvl w:val="0"/>
          <w:numId w:val="6"/>
        </w:numPr>
        <w:spacing w:line="276" w:lineRule="auto"/>
        <w:ind w:left="426" w:hanging="426"/>
        <w:jc w:val="both"/>
      </w:pPr>
      <w:r w:rsidRPr="00CE5E5C">
        <w:t>Felek kijelentik, hogy a Beruházó és az üzemeltető FCSM Zrt. között rögzített 2. sz. melléklet szerinti műszaki vizsgálati jegyzőkönyv alapján az átadásra kerülő Víziközművek üzemeltetésre alkalmasak.</w:t>
      </w:r>
    </w:p>
    <w:p w14:paraId="414F5A07" w14:textId="77777777" w:rsidR="000D5EA8" w:rsidRPr="00CE5E5C" w:rsidRDefault="000D5EA8" w:rsidP="000D5EA8">
      <w:pPr>
        <w:pStyle w:val="Listaszerbekezds"/>
        <w:spacing w:line="276" w:lineRule="auto"/>
        <w:ind w:left="426"/>
        <w:jc w:val="both"/>
      </w:pPr>
    </w:p>
    <w:p w14:paraId="1C3D8E7E" w14:textId="50B149FB" w:rsidR="000D5EA8" w:rsidRPr="00CE5E5C" w:rsidRDefault="001973E6" w:rsidP="002554FC">
      <w:pPr>
        <w:pStyle w:val="Listaszerbekezds"/>
        <w:numPr>
          <w:ilvl w:val="0"/>
          <w:numId w:val="6"/>
        </w:numPr>
        <w:spacing w:line="276" w:lineRule="auto"/>
        <w:ind w:left="426" w:hanging="426"/>
        <w:jc w:val="both"/>
      </w:pPr>
      <w:r w:rsidRPr="00CE5E5C">
        <w:t xml:space="preserve">Átadó kijelenti, hogy Átvevő felé az átadásra kerülő Víziközművekkel kapcsolatban semmilyen igénye, követelése nincs, és </w:t>
      </w:r>
      <w:r w:rsidRPr="00251140">
        <w:t>igényt, követelést a jövőben sem támaszt. Átadó kijelenti továbbá, hogy</w:t>
      </w:r>
      <w:r w:rsidR="00251140">
        <w:t xml:space="preserve"> </w:t>
      </w:r>
      <w:r w:rsidR="0030293D" w:rsidRPr="0030293D">
        <w:rPr>
          <w:strike/>
        </w:rPr>
        <w:t>a</w:t>
      </w:r>
      <w:r w:rsidRPr="0030293D">
        <w:t xml:space="preserve">z </w:t>
      </w:r>
      <w:r w:rsidRPr="00CE5E5C">
        <w:t>átadott Víziközművek per-, teher- és igénymentesek, illetve harmadik személynek nincs olyan joga, mely az Átvevő tulajdonszerzését, tulajdonosi joggyakorlását korlátozná vagy akadályozná.</w:t>
      </w:r>
    </w:p>
    <w:p w14:paraId="00904A59" w14:textId="77777777" w:rsidR="00BD0329" w:rsidRPr="00CE5E5C" w:rsidRDefault="00BD0329" w:rsidP="00BD0329">
      <w:pPr>
        <w:pStyle w:val="Listaszerbekezds"/>
        <w:spacing w:line="276" w:lineRule="auto"/>
        <w:ind w:left="426"/>
        <w:jc w:val="both"/>
      </w:pPr>
    </w:p>
    <w:p w14:paraId="3A80F241" w14:textId="4CAB65D8" w:rsidR="000D5EA8" w:rsidRPr="00CE5E5C" w:rsidRDefault="00482444" w:rsidP="000D5EA8">
      <w:pPr>
        <w:pStyle w:val="Listaszerbekezds"/>
        <w:numPr>
          <w:ilvl w:val="0"/>
          <w:numId w:val="6"/>
        </w:numPr>
        <w:spacing w:line="276" w:lineRule="auto"/>
        <w:ind w:left="426" w:hanging="426"/>
        <w:jc w:val="both"/>
      </w:pPr>
      <w:r w:rsidRPr="00CE5E5C">
        <w:t xml:space="preserve">Átadó kijelenti, hogy a Víziközművek létesítésével, műszaki paramétereivel, engedélyezésével és üzemeltetésével kapcsolatosan birtokában volt okiratokat és dokumentumokat az </w:t>
      </w:r>
      <w:r w:rsidR="00BD0329" w:rsidRPr="00CE5E5C">
        <w:t>F</w:t>
      </w:r>
      <w:r w:rsidR="004F229F" w:rsidRPr="00CE5E5C">
        <w:t>CSM</w:t>
      </w:r>
      <w:r w:rsidR="00BD0329" w:rsidRPr="00CE5E5C">
        <w:t xml:space="preserve"> </w:t>
      </w:r>
      <w:r w:rsidRPr="00CE5E5C">
        <w:t>Zrt</w:t>
      </w:r>
      <w:r w:rsidR="003114BA" w:rsidRPr="00CE5E5C">
        <w:t>.</w:t>
      </w:r>
      <w:r w:rsidRPr="00CE5E5C">
        <w:t>-nek átadt</w:t>
      </w:r>
      <w:r w:rsidR="00C83579" w:rsidRPr="00CE5E5C">
        <w:t>a</w:t>
      </w:r>
      <w:r w:rsidRPr="00CE5E5C">
        <w:t>, illetve az esetlegesen még birtokában lévő, illetve a Víziközművek számviteli nyilvántartásával kapcsolatos okiratokat és dokumentumokat jelen megállapodás aláírásával egyidejűleg Átvevő rendelkezésére bocsátj</w:t>
      </w:r>
      <w:r w:rsidR="00C83579" w:rsidRPr="00CE5E5C">
        <w:t>a</w:t>
      </w:r>
      <w:r w:rsidRPr="00CE5E5C">
        <w:t>. Átadó kijelenti, hogy a Víziközművekhez kapcsolódó garanciális jogaikat (szavatosság, jótállás, stb.) Átvevőre átruházza.</w:t>
      </w:r>
      <w:r w:rsidR="00BA65F7" w:rsidRPr="00CE5E5C">
        <w:t xml:space="preserve"> Rögzítésre kerül továbbá, hogy az Átadót az átruházott garanciális jogokon felül semmilyen további kellékszavatossági, illetve egyéb felelősség nem terheli a Víziközművek vonatkozásában.</w:t>
      </w:r>
    </w:p>
    <w:p w14:paraId="7FDA6ABF" w14:textId="77777777" w:rsidR="000D5EA8" w:rsidRPr="00CE5E5C" w:rsidRDefault="000D5EA8" w:rsidP="000D5EA8">
      <w:pPr>
        <w:pStyle w:val="Listaszerbekezds"/>
        <w:spacing w:line="276" w:lineRule="auto"/>
        <w:ind w:left="426"/>
        <w:jc w:val="both"/>
      </w:pPr>
    </w:p>
    <w:p w14:paraId="548D907D" w14:textId="49692FE5" w:rsidR="003F770A" w:rsidRPr="00CE5E5C" w:rsidRDefault="00C447B4" w:rsidP="001F33E9">
      <w:pPr>
        <w:pStyle w:val="Listaszerbekezds"/>
        <w:numPr>
          <w:ilvl w:val="0"/>
          <w:numId w:val="6"/>
        </w:numPr>
        <w:spacing w:line="276" w:lineRule="auto"/>
        <w:ind w:left="426" w:hanging="426"/>
        <w:jc w:val="both"/>
      </w:pPr>
      <w:r w:rsidRPr="00CE5E5C">
        <w:t>Átadó kijelenti, hogy a Víziközművek vonatkozásában vízvezetési szolgalmi jog alapítása esetén az alapításhoz és annak ingatlan-nyilvántartásba történő bejegyzéséhez térítésmentesen hozzájárul, az ahhoz szükséges nyilatkozatokat me</w:t>
      </w:r>
      <w:r w:rsidR="001F33E9" w:rsidRPr="00CE5E5C">
        <w:t>gteszi –</w:t>
      </w:r>
      <w:r w:rsidRPr="00CE5E5C">
        <w:t xml:space="preserve"> amennyiben szükséges, harmadik személy hozzájárulását megszerzi</w:t>
      </w:r>
      <w:r w:rsidR="001F33E9" w:rsidRPr="00CE5E5C">
        <w:t xml:space="preserve"> – és </w:t>
      </w:r>
      <w:r w:rsidRPr="00CE5E5C">
        <w:t>Átvevővel együttműködik.</w:t>
      </w:r>
    </w:p>
    <w:p w14:paraId="7D76CAA8" w14:textId="77777777" w:rsidR="000D5EA8" w:rsidRPr="00CE5E5C" w:rsidRDefault="000D5EA8" w:rsidP="000D5EA8">
      <w:pPr>
        <w:pStyle w:val="Listaszerbekezds"/>
      </w:pPr>
    </w:p>
    <w:p w14:paraId="51499B39" w14:textId="1670C47A" w:rsidR="00F50973" w:rsidRPr="00CE5E5C" w:rsidRDefault="005D5431" w:rsidP="000D5EA8">
      <w:pPr>
        <w:pStyle w:val="Listaszerbekezds"/>
        <w:numPr>
          <w:ilvl w:val="0"/>
          <w:numId w:val="6"/>
        </w:numPr>
        <w:spacing w:line="276" w:lineRule="auto"/>
        <w:ind w:left="426" w:hanging="426"/>
        <w:jc w:val="both"/>
      </w:pPr>
      <w:r w:rsidRPr="00CE5E5C">
        <w:t>Átadó kötelezi mag</w:t>
      </w:r>
      <w:r w:rsidR="00C16FA2" w:rsidRPr="00CE5E5C">
        <w:t>á</w:t>
      </w:r>
      <w:r w:rsidR="008C0929" w:rsidRPr="00CE5E5C">
        <w:t>t</w:t>
      </w:r>
      <w:r w:rsidR="00D01DF4" w:rsidRPr="00CE5E5C">
        <w:t xml:space="preserve">, hogy jelen Megállapodás </w:t>
      </w:r>
      <w:r w:rsidR="004F229F" w:rsidRPr="00CE5E5C">
        <w:t>I</w:t>
      </w:r>
      <w:r w:rsidR="00D01DF4" w:rsidRPr="00CE5E5C">
        <w:t xml:space="preserve">. </w:t>
      </w:r>
      <w:r w:rsidR="004F229F" w:rsidRPr="00CE5E5C">
        <w:t>fejezetében</w:t>
      </w:r>
      <w:r w:rsidR="00D01DF4" w:rsidRPr="00CE5E5C">
        <w:t xml:space="preserve"> rögzített cél megvalósulása érdekében Átvevővel együttműköd</w:t>
      </w:r>
      <w:r w:rsidR="00C83579" w:rsidRPr="00CE5E5C">
        <w:t>i</w:t>
      </w:r>
      <w:r w:rsidR="00D01DF4" w:rsidRPr="00CE5E5C">
        <w:t>k, a szükséges hozzájárulásokat megadj</w:t>
      </w:r>
      <w:r w:rsidR="00C83579" w:rsidRPr="00CE5E5C">
        <w:t>a</w:t>
      </w:r>
      <w:r w:rsidR="00D01DF4" w:rsidRPr="00CE5E5C">
        <w:t>, nyilatkozatokat, intézkedéseket megfelelő időben – saját döntéshozatali eljárás</w:t>
      </w:r>
      <w:r w:rsidR="00C83579" w:rsidRPr="00CE5E5C">
        <w:t>á</w:t>
      </w:r>
      <w:r w:rsidR="00D01DF4" w:rsidRPr="00CE5E5C">
        <w:t xml:space="preserve">nak megfelelően </w:t>
      </w:r>
      <w:r w:rsidR="000D1E36" w:rsidRPr="00CE5E5C">
        <w:t>–</w:t>
      </w:r>
      <w:r w:rsidR="00D01DF4" w:rsidRPr="00CE5E5C">
        <w:t xml:space="preserve"> megteszi, tájékoztatási és egyéb kötelezettség</w:t>
      </w:r>
      <w:r w:rsidR="00C83579" w:rsidRPr="00CE5E5C">
        <w:t>é</w:t>
      </w:r>
      <w:r w:rsidR="00D01DF4" w:rsidRPr="00CE5E5C">
        <w:t>nek eleget tesz.</w:t>
      </w:r>
    </w:p>
    <w:p w14:paraId="0FD4ADDB" w14:textId="77777777" w:rsidR="00F50973" w:rsidRPr="00CE5E5C" w:rsidRDefault="00F50973" w:rsidP="00F50973">
      <w:pPr>
        <w:pStyle w:val="Listaszerbekezds"/>
      </w:pPr>
    </w:p>
    <w:p w14:paraId="2E15F804" w14:textId="25B6BDD7" w:rsidR="008E13C8" w:rsidRPr="00CE5E5C" w:rsidRDefault="00D01DF4" w:rsidP="006D69C4">
      <w:pPr>
        <w:numPr>
          <w:ilvl w:val="0"/>
          <w:numId w:val="10"/>
        </w:numPr>
        <w:spacing w:after="240" w:line="276" w:lineRule="auto"/>
        <w:ind w:left="426" w:hanging="426"/>
        <w:jc w:val="both"/>
      </w:pPr>
      <w:r w:rsidRPr="00CE5E5C">
        <w:t>Átadó tudomásul veszi, hogy Átvevő az átvett Víziközműveket jelen Megállapodás</w:t>
      </w:r>
      <w:r w:rsidR="00527DB0" w:rsidRPr="00CE5E5C">
        <w:t>nak</w:t>
      </w:r>
      <w:r w:rsidRPr="00CE5E5C">
        <w:t xml:space="preserve"> </w:t>
      </w:r>
      <w:r w:rsidR="00031E42" w:rsidRPr="00CE5E5C">
        <w:t>megfelelően</w:t>
      </w:r>
      <w:r w:rsidR="00D97E3E" w:rsidRPr="00CE5E5C">
        <w:t>,</w:t>
      </w:r>
      <w:r w:rsidRPr="00CE5E5C">
        <w:t xml:space="preserve"> </w:t>
      </w:r>
      <w:r w:rsidR="006D69C4" w:rsidRPr="00CE5E5C">
        <w:t>mint térítésmentesen átvett vagyont a vagyonnyilvántartásban megjeleníti.</w:t>
      </w:r>
    </w:p>
    <w:p w14:paraId="50B4405C" w14:textId="06713497" w:rsidR="008E13C8" w:rsidRPr="00CE5E5C" w:rsidRDefault="008E13C8" w:rsidP="008E13C8">
      <w:pPr>
        <w:spacing w:line="276" w:lineRule="auto"/>
        <w:jc w:val="both"/>
      </w:pPr>
    </w:p>
    <w:p w14:paraId="3FFB40A6" w14:textId="77777777" w:rsidR="008E13C8" w:rsidRPr="00CE5E5C" w:rsidRDefault="008E13C8" w:rsidP="008E13C8">
      <w:pPr>
        <w:spacing w:line="276" w:lineRule="auto"/>
        <w:jc w:val="both"/>
      </w:pPr>
    </w:p>
    <w:p w14:paraId="40F0721B" w14:textId="77777777" w:rsidR="00F50973" w:rsidRPr="00CE5E5C" w:rsidRDefault="00F50973" w:rsidP="00F50973">
      <w:pPr>
        <w:pStyle w:val="Listaszerbekezds"/>
      </w:pPr>
    </w:p>
    <w:p w14:paraId="15130AF4" w14:textId="77CF1223" w:rsidR="001652AB" w:rsidRPr="000B0013" w:rsidRDefault="001652AB" w:rsidP="000B0013">
      <w:pPr>
        <w:pStyle w:val="Listaszerbekezds"/>
        <w:numPr>
          <w:ilvl w:val="0"/>
          <w:numId w:val="21"/>
        </w:numPr>
        <w:spacing w:after="120" w:line="276" w:lineRule="auto"/>
        <w:jc w:val="both"/>
        <w:rPr>
          <w:b/>
          <w:u w:val="single"/>
        </w:rPr>
      </w:pPr>
      <w:r w:rsidRPr="000B0013">
        <w:rPr>
          <w:b/>
          <w:u w:val="single"/>
        </w:rPr>
        <w:t>ZÁRÓ RENDELKEZÉSEK</w:t>
      </w:r>
    </w:p>
    <w:p w14:paraId="1697E273" w14:textId="77777777" w:rsidR="001652AB" w:rsidRPr="00CE5E5C" w:rsidRDefault="001652AB" w:rsidP="001652AB">
      <w:pPr>
        <w:pStyle w:val="Listaszerbekezds"/>
        <w:spacing w:after="120" w:line="276" w:lineRule="auto"/>
        <w:ind w:left="720"/>
        <w:jc w:val="both"/>
        <w:rPr>
          <w:b/>
          <w:u w:val="single"/>
        </w:rPr>
      </w:pPr>
    </w:p>
    <w:p w14:paraId="5BD704E8" w14:textId="77777777" w:rsidR="001652AB" w:rsidRPr="00CE5E5C" w:rsidRDefault="001652AB" w:rsidP="001652AB">
      <w:pPr>
        <w:numPr>
          <w:ilvl w:val="0"/>
          <w:numId w:val="26"/>
        </w:numPr>
        <w:spacing w:after="120" w:line="276" w:lineRule="auto"/>
        <w:ind w:left="426" w:hanging="426"/>
        <w:jc w:val="both"/>
      </w:pPr>
      <w:r w:rsidRPr="00CE5E5C">
        <w:t>Felek részéről kapcsolattartásra kijelölt személyek:</w:t>
      </w:r>
    </w:p>
    <w:p w14:paraId="62E41BC9" w14:textId="77777777" w:rsidR="001652AB" w:rsidRPr="00CE5E5C" w:rsidRDefault="001652AB" w:rsidP="001652AB">
      <w:pPr>
        <w:spacing w:line="276" w:lineRule="auto"/>
        <w:ind w:left="426"/>
        <w:jc w:val="both"/>
      </w:pPr>
      <w:r w:rsidRPr="00CE5E5C">
        <w:t>Átadó részéről:</w:t>
      </w:r>
    </w:p>
    <w:p w14:paraId="640AD040" w14:textId="41D142EC" w:rsidR="001652AB" w:rsidRPr="00CE5E5C" w:rsidRDefault="001652AB" w:rsidP="001652AB">
      <w:pPr>
        <w:spacing w:line="276" w:lineRule="auto"/>
        <w:ind w:left="426"/>
        <w:jc w:val="both"/>
        <w:rPr>
          <w:b/>
        </w:rPr>
      </w:pPr>
      <w:r w:rsidRPr="00CE5E5C">
        <w:t xml:space="preserve">név, beosztás: </w:t>
      </w:r>
      <w:r w:rsidRPr="00CE5E5C">
        <w:tab/>
      </w:r>
      <w:r w:rsidR="00BB149E" w:rsidRPr="00CE5E5C">
        <w:t>Léhmann Balázs főmérnök</w:t>
      </w:r>
    </w:p>
    <w:p w14:paraId="0DE4061D" w14:textId="1575119F" w:rsidR="001652AB" w:rsidRPr="00CE5E5C" w:rsidRDefault="001652AB" w:rsidP="001652AB">
      <w:pPr>
        <w:spacing w:line="276" w:lineRule="auto"/>
        <w:ind w:left="426"/>
        <w:jc w:val="both"/>
      </w:pPr>
      <w:r w:rsidRPr="00CE5E5C">
        <w:t>postacím:</w:t>
      </w:r>
      <w:r w:rsidRPr="00CE5E5C">
        <w:tab/>
      </w:r>
      <w:r w:rsidRPr="00CE5E5C">
        <w:tab/>
      </w:r>
      <w:r w:rsidR="00BB149E" w:rsidRPr="00CE5E5C">
        <w:t>1145 Budapest, Pétervárad u. 2.</w:t>
      </w:r>
    </w:p>
    <w:p w14:paraId="7FCB385C" w14:textId="51C3A891" w:rsidR="001652AB" w:rsidRPr="00CE5E5C" w:rsidRDefault="001652AB" w:rsidP="001652AB">
      <w:pPr>
        <w:spacing w:line="276" w:lineRule="auto"/>
        <w:ind w:left="426"/>
        <w:jc w:val="both"/>
      </w:pPr>
      <w:r w:rsidRPr="00CE5E5C">
        <w:t>telefon:</w:t>
      </w:r>
      <w:r w:rsidRPr="00CE5E5C">
        <w:tab/>
      </w:r>
      <w:r w:rsidRPr="00CE5E5C">
        <w:tab/>
      </w:r>
      <w:r w:rsidR="00BB149E" w:rsidRPr="00CE5E5C">
        <w:t>1/872-9367</w:t>
      </w:r>
    </w:p>
    <w:p w14:paraId="323E199C" w14:textId="77777777" w:rsidR="001652AB" w:rsidRPr="00CE5E5C" w:rsidRDefault="001652AB" w:rsidP="001652AB">
      <w:pPr>
        <w:spacing w:line="276" w:lineRule="auto"/>
        <w:ind w:left="426" w:hanging="426"/>
        <w:jc w:val="both"/>
      </w:pPr>
    </w:p>
    <w:p w14:paraId="136936A3" w14:textId="77777777" w:rsidR="001652AB" w:rsidRPr="00CE5E5C" w:rsidRDefault="001652AB" w:rsidP="001652AB">
      <w:pPr>
        <w:spacing w:line="276" w:lineRule="auto"/>
        <w:ind w:left="426"/>
        <w:jc w:val="both"/>
      </w:pPr>
      <w:r w:rsidRPr="00CE5E5C">
        <w:t>Átvevő részéről:</w:t>
      </w:r>
    </w:p>
    <w:p w14:paraId="4661D133" w14:textId="77777777" w:rsidR="001652AB" w:rsidRPr="00CE5E5C" w:rsidRDefault="001652AB" w:rsidP="001652AB">
      <w:pPr>
        <w:spacing w:line="276" w:lineRule="auto"/>
        <w:ind w:left="426"/>
        <w:jc w:val="both"/>
      </w:pPr>
      <w:r w:rsidRPr="00CE5E5C">
        <w:t>név, beosztás: illetékes szakmai osztály mindenkori vezetője</w:t>
      </w:r>
    </w:p>
    <w:p w14:paraId="31A35E08" w14:textId="77777777" w:rsidR="001652AB" w:rsidRPr="00CE5E5C" w:rsidRDefault="001652AB" w:rsidP="001652AB">
      <w:pPr>
        <w:spacing w:line="276" w:lineRule="auto"/>
        <w:ind w:firstLine="426"/>
        <w:jc w:val="both"/>
      </w:pPr>
      <w:r w:rsidRPr="00CE5E5C">
        <w:t>postacím: 1052 Budapest, Városház u. 9-11.</w:t>
      </w:r>
    </w:p>
    <w:p w14:paraId="635B1DD7" w14:textId="77777777" w:rsidR="001652AB" w:rsidRPr="00CE5E5C" w:rsidRDefault="001652AB" w:rsidP="001652AB">
      <w:pPr>
        <w:spacing w:line="276" w:lineRule="auto"/>
        <w:ind w:firstLine="426"/>
        <w:jc w:val="both"/>
      </w:pPr>
      <w:r w:rsidRPr="00CE5E5C">
        <w:t xml:space="preserve">telefon: 06-1-327-1572 </w:t>
      </w:r>
    </w:p>
    <w:p w14:paraId="39949F24" w14:textId="77777777" w:rsidR="001652AB" w:rsidRPr="00CE5E5C" w:rsidRDefault="001652AB" w:rsidP="001652AB">
      <w:pPr>
        <w:spacing w:line="276" w:lineRule="auto"/>
        <w:ind w:firstLine="426"/>
        <w:jc w:val="both"/>
      </w:pPr>
    </w:p>
    <w:p w14:paraId="15AA0059" w14:textId="2F5B72C2" w:rsidR="001652AB" w:rsidRDefault="001652AB" w:rsidP="001652AB">
      <w:pPr>
        <w:numPr>
          <w:ilvl w:val="0"/>
          <w:numId w:val="26"/>
        </w:numPr>
        <w:spacing w:line="276" w:lineRule="auto"/>
        <w:ind w:left="426" w:hanging="426"/>
        <w:jc w:val="both"/>
      </w:pPr>
      <w:r w:rsidRPr="00CE5E5C">
        <w:t>A Felek tudomásul veszik, hogy a jelen Megállapodás előkészítése során a kapcsolattartási adatok, mint személyes adatok megadására a másik féllel való szerződéskötés, valamint szerződés létrejötte esetén annak teljesítése érdekében van szükség. Az adatot közlő fél kijelenti, hogy a kapcsolattartás céljára megadott személyes adatok kezelésére és továbbítására az erre vonatkozó hozzájárulás vagy megfelelő jogszabályi felhatalmazás birtokában kerül sor. A szerződéses kapcsolattartás céljára a Felek által egymás részére személyes adatok a Felek által e célból tárolhatók, és a Felek közti üzleti kapcsolattartásra használhatók fel. Az adatot kapó fél tudomásul veszi, hogy a szerződéses kapcsolattartók adatait a szerződéses jogviszony időtartama alatt, avagy addig kezelheti, míg az adatok törlésére vagy módosítására vonatkozó értesítést nem kap. Az adatot közlő fél vállalja az érintettek ennek megfelelő tájékoztatását az adatkezelés módjával és feltételeivel kapcsolatban, s vállalja továbbá 2016/679/EU általános adatvédelmi rendelet (GDPR) 19. cikke szerinti értesítési kötelezettség teljesítését.</w:t>
      </w:r>
    </w:p>
    <w:p w14:paraId="624E4CA6" w14:textId="77777777" w:rsidR="000B0013" w:rsidRDefault="000B0013" w:rsidP="000B0013">
      <w:pPr>
        <w:spacing w:line="276" w:lineRule="auto"/>
        <w:ind w:left="426"/>
        <w:jc w:val="both"/>
      </w:pPr>
    </w:p>
    <w:p w14:paraId="7740367C" w14:textId="217F653C" w:rsidR="00875698" w:rsidRPr="00CE5E5C" w:rsidRDefault="000B0013" w:rsidP="001652AB">
      <w:pPr>
        <w:numPr>
          <w:ilvl w:val="0"/>
          <w:numId w:val="26"/>
        </w:numPr>
        <w:spacing w:line="276" w:lineRule="auto"/>
        <w:ind w:left="426" w:hanging="426"/>
        <w:jc w:val="both"/>
      </w:pPr>
      <w:r w:rsidRPr="000B0013">
        <w:t>A Felek rögzítik, hogy Budapest Főváros XIV. Kerület Zugló Önkormányzata Képviselő-testületének a közérdekű adatok közzétételéről és a közérdekű adatok megismerésére irányuló igények teljesítésének rendjéről szóló 28/2014. (XI. 18.) önkormányzati rendelet alapján a jelen szerződést - az esetlegesen személyes adatnak minősülő adatok kivételével - a honlapján közzéteszi.</w:t>
      </w:r>
    </w:p>
    <w:p w14:paraId="5D3F852F" w14:textId="77777777" w:rsidR="00E07BFA" w:rsidRPr="00CE5E5C" w:rsidRDefault="00E07BFA" w:rsidP="001652AB">
      <w:pPr>
        <w:spacing w:line="276" w:lineRule="auto"/>
        <w:ind w:left="426"/>
        <w:jc w:val="both"/>
      </w:pPr>
    </w:p>
    <w:p w14:paraId="42EAAF1C" w14:textId="77777777" w:rsidR="00AB618A" w:rsidRPr="00CE5E5C" w:rsidRDefault="00AB618A" w:rsidP="001652AB">
      <w:pPr>
        <w:numPr>
          <w:ilvl w:val="0"/>
          <w:numId w:val="26"/>
        </w:numPr>
        <w:spacing w:line="276" w:lineRule="auto"/>
        <w:ind w:left="426" w:hanging="426"/>
        <w:jc w:val="both"/>
      </w:pPr>
      <w:r w:rsidRPr="00CE5E5C">
        <w:t>Átadó kijelenti, hogy jelen Megállapodásban foglalt minden rá vonatkozó, illetve általa közölt adat és tény a valóságnak megfelel.</w:t>
      </w:r>
    </w:p>
    <w:p w14:paraId="404C9CFD" w14:textId="77777777" w:rsidR="00AB618A" w:rsidRPr="00CE5E5C" w:rsidRDefault="00AB618A" w:rsidP="001652AB">
      <w:pPr>
        <w:spacing w:line="276" w:lineRule="auto"/>
        <w:ind w:left="426"/>
        <w:jc w:val="both"/>
      </w:pPr>
    </w:p>
    <w:p w14:paraId="562F6B41" w14:textId="77777777" w:rsidR="00AB618A" w:rsidRPr="00CE5E5C" w:rsidRDefault="00AB618A" w:rsidP="001652AB">
      <w:pPr>
        <w:numPr>
          <w:ilvl w:val="0"/>
          <w:numId w:val="26"/>
        </w:numPr>
        <w:spacing w:line="276" w:lineRule="auto"/>
        <w:ind w:left="426" w:hanging="426"/>
        <w:jc w:val="both"/>
      </w:pPr>
      <w:r w:rsidRPr="00CE5E5C">
        <w:t>Felek a jelen Megállapodásból eredő és az azzal kapcsolatos valamennyi vitás kérdést elsősorban békés úton kísérelnek meg rendezni.</w:t>
      </w:r>
    </w:p>
    <w:p w14:paraId="7432722E" w14:textId="77777777" w:rsidR="00AB618A" w:rsidRPr="00CE5E5C" w:rsidRDefault="00AB618A" w:rsidP="001652AB">
      <w:pPr>
        <w:spacing w:line="276" w:lineRule="auto"/>
        <w:ind w:left="426"/>
        <w:jc w:val="both"/>
      </w:pPr>
    </w:p>
    <w:p w14:paraId="4E53392F" w14:textId="77777777" w:rsidR="00AB618A" w:rsidRPr="00CE5E5C" w:rsidRDefault="00AB618A" w:rsidP="001652AB">
      <w:pPr>
        <w:numPr>
          <w:ilvl w:val="0"/>
          <w:numId w:val="26"/>
        </w:numPr>
        <w:spacing w:line="276" w:lineRule="auto"/>
        <w:ind w:left="426" w:hanging="426"/>
        <w:jc w:val="both"/>
      </w:pPr>
      <w:r w:rsidRPr="00CE5E5C">
        <w:lastRenderedPageBreak/>
        <w:t>Amennyiben jelen Megállapodás egyes rendelkezései teljesen vagy részben hatálytalanok, semmisek vagy megtámadhatóak lennének, az nem érinti a fennmaradó rendelkezések érvényességét, hatályosságát. A Felek jelen pont szerinti esetre kötelezettséget vállalnak a Megállapodás I. fejezetében foglalt, szándékolt jogi cél elérésére alkalmas módosítására.</w:t>
      </w:r>
    </w:p>
    <w:p w14:paraId="69C59E42" w14:textId="77777777" w:rsidR="00AB618A" w:rsidRPr="00CE5E5C" w:rsidRDefault="00AB618A" w:rsidP="001652AB">
      <w:pPr>
        <w:spacing w:line="276" w:lineRule="auto"/>
        <w:ind w:left="426"/>
        <w:jc w:val="both"/>
      </w:pPr>
    </w:p>
    <w:p w14:paraId="5D55302D" w14:textId="77777777" w:rsidR="00AB618A" w:rsidRPr="00CE5E5C" w:rsidRDefault="00AB618A" w:rsidP="001652AB">
      <w:pPr>
        <w:numPr>
          <w:ilvl w:val="0"/>
          <w:numId w:val="26"/>
        </w:numPr>
        <w:spacing w:line="276" w:lineRule="auto"/>
        <w:ind w:left="426" w:hanging="426"/>
        <w:jc w:val="both"/>
      </w:pPr>
      <w:r w:rsidRPr="00CE5E5C">
        <w:t>Jelen Megállapodás kizárólag írásban módosítható.</w:t>
      </w:r>
    </w:p>
    <w:p w14:paraId="28262543" w14:textId="77777777" w:rsidR="00AB618A" w:rsidRPr="00CE5E5C" w:rsidRDefault="00AB618A" w:rsidP="001652AB">
      <w:pPr>
        <w:spacing w:line="276" w:lineRule="auto"/>
        <w:ind w:left="426"/>
        <w:jc w:val="both"/>
      </w:pPr>
    </w:p>
    <w:p w14:paraId="5A7038EE" w14:textId="77777777" w:rsidR="00AB618A" w:rsidRPr="00CE5E5C" w:rsidRDefault="00AB618A" w:rsidP="001652AB">
      <w:pPr>
        <w:numPr>
          <w:ilvl w:val="0"/>
          <w:numId w:val="26"/>
        </w:numPr>
        <w:spacing w:line="276" w:lineRule="auto"/>
        <w:ind w:left="426" w:hanging="426"/>
        <w:jc w:val="both"/>
      </w:pPr>
      <w:r w:rsidRPr="00CE5E5C">
        <w:t>A jelen Megállapodásban nem szabályozott kérdésekben elsősorban a Vksztv., az Mötv. és a nemzeti vagyonról szóló 2011. évi CXCVI. törvény rendelkezései az irányadóak.</w:t>
      </w:r>
    </w:p>
    <w:p w14:paraId="1E44E824" w14:textId="77777777" w:rsidR="00AB618A" w:rsidRPr="00CE5E5C" w:rsidRDefault="00AB618A" w:rsidP="001652AB">
      <w:pPr>
        <w:spacing w:line="276" w:lineRule="auto"/>
        <w:ind w:left="426"/>
        <w:jc w:val="both"/>
      </w:pPr>
    </w:p>
    <w:p w14:paraId="548A7336" w14:textId="517A697C" w:rsidR="00AB618A" w:rsidRPr="00CE5E5C" w:rsidRDefault="00AB618A" w:rsidP="001652AB">
      <w:pPr>
        <w:numPr>
          <w:ilvl w:val="0"/>
          <w:numId w:val="26"/>
        </w:numPr>
        <w:spacing w:line="276" w:lineRule="auto"/>
        <w:ind w:left="426" w:hanging="426"/>
        <w:jc w:val="both"/>
      </w:pPr>
      <w:r w:rsidRPr="00CE5E5C">
        <w:t>Felek jelen Megállapodást Budapest Főváros Önkormányzata Közgyűlésének ……...../202</w:t>
      </w:r>
      <w:r w:rsidR="00BB149E" w:rsidRPr="00CE5E5C">
        <w:t>2</w:t>
      </w:r>
      <w:r w:rsidRPr="00CE5E5C">
        <w:t xml:space="preserve"> . (       .      .) sz. határozata alapján kötik meg.</w:t>
      </w:r>
    </w:p>
    <w:p w14:paraId="5E72B90E" w14:textId="77777777" w:rsidR="00AB618A" w:rsidRPr="00CE5E5C" w:rsidRDefault="00AB618A" w:rsidP="001652AB">
      <w:pPr>
        <w:pStyle w:val="Listaszerbekezds"/>
        <w:ind w:hanging="425"/>
      </w:pPr>
    </w:p>
    <w:p w14:paraId="72323123" w14:textId="77777777" w:rsidR="00AB618A" w:rsidRPr="00CE5E5C" w:rsidRDefault="00AB618A" w:rsidP="001652AB">
      <w:pPr>
        <w:numPr>
          <w:ilvl w:val="0"/>
          <w:numId w:val="26"/>
        </w:numPr>
        <w:spacing w:line="276" w:lineRule="auto"/>
        <w:ind w:left="426" w:hanging="426"/>
        <w:jc w:val="both"/>
      </w:pPr>
      <w:r w:rsidRPr="00CE5E5C">
        <w:t xml:space="preserve">Jelen Megállapodás a mindkét Fél általi aláírás napján lép hatályba, amennyiben Felek nem egyidőben írják azt alá, a hatályba lépés napja a későbbi aláírás napja. </w:t>
      </w:r>
    </w:p>
    <w:p w14:paraId="0A9410DE" w14:textId="77777777" w:rsidR="00AB618A" w:rsidRPr="00CE5E5C" w:rsidRDefault="00AB618A" w:rsidP="001652AB">
      <w:pPr>
        <w:spacing w:line="276" w:lineRule="auto"/>
        <w:ind w:left="426"/>
        <w:jc w:val="both"/>
      </w:pPr>
    </w:p>
    <w:p w14:paraId="6D57BF94" w14:textId="25A2D2F7" w:rsidR="00AB618A" w:rsidRPr="00091769" w:rsidRDefault="00AB618A" w:rsidP="001652AB">
      <w:pPr>
        <w:numPr>
          <w:ilvl w:val="0"/>
          <w:numId w:val="26"/>
        </w:numPr>
        <w:spacing w:line="276" w:lineRule="auto"/>
        <w:ind w:left="426" w:hanging="426"/>
        <w:jc w:val="both"/>
      </w:pPr>
      <w:r w:rsidRPr="00091769">
        <w:t xml:space="preserve">Jelen Megállapodás </w:t>
      </w:r>
      <w:r w:rsidR="001652AB" w:rsidRPr="00091769">
        <w:t>6</w:t>
      </w:r>
      <w:r w:rsidR="000C5519" w:rsidRPr="00091769">
        <w:t xml:space="preserve"> -</w:t>
      </w:r>
      <w:r w:rsidRPr="00091769">
        <w:t xml:space="preserve"> azaz </w:t>
      </w:r>
      <w:r w:rsidR="001652AB" w:rsidRPr="00091769">
        <w:t xml:space="preserve">hat </w:t>
      </w:r>
      <w:r w:rsidRPr="00091769">
        <w:t xml:space="preserve">darab </w:t>
      </w:r>
      <w:r w:rsidR="000C5519" w:rsidRPr="00091769">
        <w:t xml:space="preserve">- </w:t>
      </w:r>
      <w:r w:rsidRPr="00091769">
        <w:t>számozott oldalból és 6</w:t>
      </w:r>
      <w:r w:rsidR="000C5519" w:rsidRPr="00091769">
        <w:t xml:space="preserve"> -</w:t>
      </w:r>
      <w:r w:rsidRPr="00091769">
        <w:t xml:space="preserve"> azaz hat </w:t>
      </w:r>
      <w:r w:rsidR="000C5519" w:rsidRPr="00091769">
        <w:t xml:space="preserve">- </w:t>
      </w:r>
      <w:r w:rsidRPr="00091769">
        <w:t>darab mellékletből áll, melyek elválaszthatatlan részét képezik.</w:t>
      </w:r>
    </w:p>
    <w:p w14:paraId="17799C58" w14:textId="076E3C0A" w:rsidR="00A9425A" w:rsidRPr="00CE5E5C" w:rsidRDefault="00A9425A" w:rsidP="00E91DF0">
      <w:pPr>
        <w:pStyle w:val="Listaszerbekezds"/>
        <w:numPr>
          <w:ilvl w:val="0"/>
          <w:numId w:val="26"/>
        </w:numPr>
        <w:suppressAutoHyphens w:val="0"/>
      </w:pPr>
      <w:r w:rsidRPr="00CE5E5C">
        <w:br w:type="page"/>
      </w:r>
    </w:p>
    <w:p w14:paraId="6A5126DF" w14:textId="77777777" w:rsidR="002B2CF3" w:rsidRPr="00CE5E5C" w:rsidRDefault="002B2CF3" w:rsidP="008574E6">
      <w:pPr>
        <w:spacing w:line="276" w:lineRule="auto"/>
        <w:ind w:left="426" w:hanging="284"/>
        <w:jc w:val="both"/>
      </w:pPr>
    </w:p>
    <w:p w14:paraId="464D2416" w14:textId="77777777" w:rsidR="00F34225" w:rsidRPr="00CE5E5C" w:rsidRDefault="00D01DF4" w:rsidP="00025361">
      <w:pPr>
        <w:spacing w:line="276" w:lineRule="auto"/>
        <w:jc w:val="both"/>
      </w:pPr>
      <w:r w:rsidRPr="00CE5E5C">
        <w:t xml:space="preserve">Felek jelen Megállapodás minden oldalát elolvasták, és mint ügyleti akaratukkal mindenben </w:t>
      </w:r>
      <w:r w:rsidR="000D1E36" w:rsidRPr="00CE5E5C">
        <w:t>meg</w:t>
      </w:r>
      <w:r w:rsidRPr="00CE5E5C">
        <w:t>egyezőt jóváhagyólag írták alá.</w:t>
      </w:r>
    </w:p>
    <w:p w14:paraId="186E2920" w14:textId="77777777" w:rsidR="00F21821" w:rsidRPr="00CE5E5C" w:rsidRDefault="00F21821" w:rsidP="00025361">
      <w:pPr>
        <w:spacing w:line="276" w:lineRule="auto"/>
        <w:jc w:val="both"/>
      </w:pPr>
    </w:p>
    <w:p w14:paraId="552C6EE4" w14:textId="7271CA10" w:rsidR="00A9425A" w:rsidRPr="00CE5E5C" w:rsidRDefault="00D01DF4" w:rsidP="00A9425A">
      <w:pPr>
        <w:spacing w:line="276" w:lineRule="auto"/>
        <w:jc w:val="both"/>
      </w:pPr>
      <w:r w:rsidRPr="00CE5E5C">
        <w:t>Budapest,</w:t>
      </w:r>
      <w:r w:rsidR="009A4A7F" w:rsidRPr="00CE5E5C">
        <w:t xml:space="preserve"> </w:t>
      </w:r>
      <w:r w:rsidR="00BB149E" w:rsidRPr="00CE5E5C">
        <w:t>2022.</w:t>
      </w:r>
      <w:r w:rsidRPr="00CE5E5C">
        <w:t xml:space="preserve">év </w:t>
      </w:r>
      <w:r w:rsidR="004A5F16">
        <w:t xml:space="preserve">      </w:t>
      </w:r>
      <w:r w:rsidR="009A4A7F" w:rsidRPr="00CE5E5C">
        <w:t xml:space="preserve"> </w:t>
      </w:r>
      <w:r w:rsidRPr="00CE5E5C">
        <w:t>hó</w:t>
      </w:r>
      <w:r w:rsidR="009A4A7F" w:rsidRPr="00CE5E5C">
        <w:t xml:space="preserve"> </w:t>
      </w:r>
      <w:r w:rsidRPr="00CE5E5C">
        <w:t>……..</w:t>
      </w:r>
      <w:r w:rsidR="009A4A7F" w:rsidRPr="00CE5E5C">
        <w:t xml:space="preserve"> </w:t>
      </w:r>
      <w:r w:rsidRPr="00CE5E5C">
        <w:t>nap</w:t>
      </w:r>
      <w:r w:rsidR="00A9425A" w:rsidRPr="00CE5E5C">
        <w:t xml:space="preserve">      Budapest, </w:t>
      </w:r>
      <w:r w:rsidR="00BB149E" w:rsidRPr="00CE5E5C">
        <w:t>2022.</w:t>
      </w:r>
      <w:r w:rsidR="00A9425A" w:rsidRPr="00CE5E5C">
        <w:t xml:space="preserve"> év ………... hó …….. nap</w:t>
      </w:r>
    </w:p>
    <w:p w14:paraId="24A6F87F" w14:textId="77777777" w:rsidR="00F34225" w:rsidRPr="00CE5E5C" w:rsidRDefault="00F34225" w:rsidP="00025361">
      <w:pPr>
        <w:spacing w:line="276" w:lineRule="auto"/>
        <w:jc w:val="both"/>
      </w:pPr>
    </w:p>
    <w:p w14:paraId="3497E78B" w14:textId="77777777" w:rsidR="00C117BA" w:rsidRPr="00CE5E5C" w:rsidRDefault="00C117BA" w:rsidP="00904960">
      <w:pPr>
        <w:suppressAutoHyphens w:val="0"/>
        <w:jc w:val="both"/>
        <w:rPr>
          <w:lang w:eastAsia="hu-HU"/>
        </w:rPr>
      </w:pPr>
    </w:p>
    <w:p w14:paraId="429A9D4E" w14:textId="77777777" w:rsidR="00F50973" w:rsidRPr="00CE5E5C" w:rsidRDefault="00F50973" w:rsidP="00904960">
      <w:pPr>
        <w:suppressAutoHyphens w:val="0"/>
        <w:jc w:val="both"/>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384"/>
      </w:tblGrid>
      <w:tr w:rsidR="00904960" w:rsidRPr="00CE5E5C" w14:paraId="03AC0508" w14:textId="77777777" w:rsidTr="00D475FB">
        <w:tc>
          <w:tcPr>
            <w:tcW w:w="5031" w:type="dxa"/>
          </w:tcPr>
          <w:p w14:paraId="4091A30F" w14:textId="77777777" w:rsidR="00904960" w:rsidRPr="00CE5E5C" w:rsidRDefault="00904960" w:rsidP="00904960">
            <w:pPr>
              <w:suppressAutoHyphens w:val="0"/>
              <w:jc w:val="center"/>
              <w:rPr>
                <w:lang w:eastAsia="hu-HU"/>
              </w:rPr>
            </w:pPr>
          </w:p>
        </w:tc>
        <w:tc>
          <w:tcPr>
            <w:tcW w:w="5032" w:type="dxa"/>
          </w:tcPr>
          <w:p w14:paraId="2E295B9B" w14:textId="77777777" w:rsidR="00904960" w:rsidRPr="00CE5E5C" w:rsidRDefault="00904960" w:rsidP="00904960">
            <w:pPr>
              <w:suppressAutoHyphens w:val="0"/>
              <w:jc w:val="center"/>
              <w:rPr>
                <w:lang w:eastAsia="hu-HU"/>
              </w:rPr>
            </w:pPr>
          </w:p>
        </w:tc>
      </w:tr>
      <w:tr w:rsidR="00904960" w:rsidRPr="00CE5E5C" w14:paraId="32E6A665" w14:textId="77777777" w:rsidTr="00D475FB">
        <w:tc>
          <w:tcPr>
            <w:tcW w:w="5031" w:type="dxa"/>
          </w:tcPr>
          <w:p w14:paraId="7949AE76" w14:textId="247005B6" w:rsidR="009604FE" w:rsidRPr="00CE5E5C" w:rsidRDefault="00AA15BE" w:rsidP="00904960">
            <w:pPr>
              <w:suppressAutoHyphens w:val="0"/>
              <w:jc w:val="center"/>
            </w:pPr>
            <w:r w:rsidRPr="00CE5E5C">
              <w:t xml:space="preserve">Budapest Főváros </w:t>
            </w:r>
            <w:r w:rsidR="00BB149E" w:rsidRPr="00CE5E5C">
              <w:t xml:space="preserve">XIV. </w:t>
            </w:r>
            <w:r w:rsidR="00591220" w:rsidRPr="00091769">
              <w:t>K</w:t>
            </w:r>
            <w:r w:rsidR="00904960" w:rsidRPr="00091769">
              <w:t xml:space="preserve">erület </w:t>
            </w:r>
            <w:r w:rsidR="00D8688F">
              <w:t xml:space="preserve">Zugló </w:t>
            </w:r>
            <w:r w:rsidR="00904960" w:rsidRPr="00CE5E5C">
              <w:t>Önkormányzata</w:t>
            </w:r>
          </w:p>
          <w:p w14:paraId="1AB6EBAA" w14:textId="5A945C1C" w:rsidR="00904960" w:rsidRPr="00CE5E5C" w:rsidRDefault="009604FE" w:rsidP="00904960">
            <w:pPr>
              <w:suppressAutoHyphens w:val="0"/>
              <w:jc w:val="center"/>
            </w:pPr>
            <w:r w:rsidRPr="00CE5E5C">
              <w:t>részéről</w:t>
            </w:r>
            <w:r w:rsidR="0029597D" w:rsidRPr="00CE5E5C">
              <w:t>:</w:t>
            </w:r>
          </w:p>
          <w:p w14:paraId="767BA9E7" w14:textId="77777777" w:rsidR="009604FE" w:rsidRPr="00CE5E5C" w:rsidRDefault="009604FE" w:rsidP="00904960">
            <w:pPr>
              <w:suppressAutoHyphens w:val="0"/>
              <w:jc w:val="center"/>
            </w:pPr>
          </w:p>
          <w:p w14:paraId="0131F843" w14:textId="77777777" w:rsidR="009604FE" w:rsidRPr="00CE5E5C" w:rsidRDefault="009604FE" w:rsidP="00904960">
            <w:pPr>
              <w:suppressAutoHyphens w:val="0"/>
              <w:jc w:val="center"/>
            </w:pPr>
          </w:p>
          <w:p w14:paraId="750DC0D5" w14:textId="77777777" w:rsidR="00F50973" w:rsidRPr="00CE5E5C" w:rsidRDefault="00F50973" w:rsidP="00C515E4">
            <w:pPr>
              <w:suppressAutoHyphens w:val="0"/>
            </w:pPr>
          </w:p>
          <w:p w14:paraId="2BABA8D0" w14:textId="77777777" w:rsidR="009604FE" w:rsidRPr="00CE5E5C" w:rsidRDefault="009604FE" w:rsidP="00904960">
            <w:pPr>
              <w:suppressAutoHyphens w:val="0"/>
              <w:jc w:val="center"/>
            </w:pPr>
            <w:r w:rsidRPr="00CE5E5C">
              <w:t>……………………………………………..</w:t>
            </w:r>
          </w:p>
          <w:p w14:paraId="7377F51F" w14:textId="24BE5FEF" w:rsidR="00904960" w:rsidRPr="00CE5E5C" w:rsidRDefault="00BB149E" w:rsidP="00904960">
            <w:pPr>
              <w:suppressAutoHyphens w:val="0"/>
              <w:jc w:val="center"/>
              <w:rPr>
                <w:b/>
              </w:rPr>
            </w:pPr>
            <w:r w:rsidRPr="00CE5E5C">
              <w:rPr>
                <w:b/>
              </w:rPr>
              <w:t>Horváth Csaba</w:t>
            </w:r>
          </w:p>
          <w:p w14:paraId="5C03A3FD" w14:textId="77777777" w:rsidR="00904960" w:rsidRPr="00CE5E5C" w:rsidRDefault="00904960" w:rsidP="00904960">
            <w:pPr>
              <w:suppressAutoHyphens w:val="0"/>
              <w:jc w:val="center"/>
              <w:rPr>
                <w:lang w:eastAsia="hu-HU"/>
              </w:rPr>
            </w:pPr>
            <w:r w:rsidRPr="00CE5E5C">
              <w:t>polgármester</w:t>
            </w:r>
          </w:p>
        </w:tc>
        <w:tc>
          <w:tcPr>
            <w:tcW w:w="5032" w:type="dxa"/>
          </w:tcPr>
          <w:p w14:paraId="12B71953" w14:textId="77777777" w:rsidR="009604FE" w:rsidRPr="00CE5E5C" w:rsidRDefault="00C117BA" w:rsidP="00C117BA">
            <w:pPr>
              <w:suppressAutoHyphens w:val="0"/>
              <w:rPr>
                <w:color w:val="000000"/>
                <w:lang w:eastAsia="hu-HU"/>
              </w:rPr>
            </w:pPr>
            <w:r w:rsidRPr="00CE5E5C">
              <w:rPr>
                <w:b/>
                <w:color w:val="000000"/>
                <w:lang w:eastAsia="hu-HU"/>
              </w:rPr>
              <w:t xml:space="preserve">          </w:t>
            </w:r>
            <w:r w:rsidR="00904960" w:rsidRPr="00CE5E5C">
              <w:rPr>
                <w:color w:val="000000"/>
                <w:lang w:eastAsia="hu-HU"/>
              </w:rPr>
              <w:t>Budapest Főváros Önkormányzata</w:t>
            </w:r>
          </w:p>
          <w:p w14:paraId="155334A9" w14:textId="77777777" w:rsidR="00904960" w:rsidRPr="00CE5E5C" w:rsidRDefault="009604FE" w:rsidP="00904960">
            <w:pPr>
              <w:suppressAutoHyphens w:val="0"/>
              <w:jc w:val="center"/>
              <w:rPr>
                <w:color w:val="000000"/>
                <w:lang w:eastAsia="hu-HU"/>
              </w:rPr>
            </w:pPr>
            <w:r w:rsidRPr="00CE5E5C">
              <w:rPr>
                <w:color w:val="000000"/>
                <w:lang w:eastAsia="hu-HU"/>
              </w:rPr>
              <w:t>részéről</w:t>
            </w:r>
            <w:r w:rsidR="00904960" w:rsidRPr="00CE5E5C">
              <w:rPr>
                <w:color w:val="000000"/>
                <w:lang w:eastAsia="hu-HU"/>
              </w:rPr>
              <w:t xml:space="preserve"> </w:t>
            </w:r>
          </w:p>
          <w:p w14:paraId="3417F104" w14:textId="77777777" w:rsidR="00904960" w:rsidRPr="00CE5E5C" w:rsidRDefault="00C117BA" w:rsidP="00C117BA">
            <w:pPr>
              <w:suppressAutoHyphens w:val="0"/>
              <w:rPr>
                <w:lang w:eastAsia="hu-HU"/>
              </w:rPr>
            </w:pPr>
            <w:r w:rsidRPr="00CE5E5C">
              <w:rPr>
                <w:lang w:eastAsia="hu-HU"/>
              </w:rPr>
              <w:t xml:space="preserve">          </w:t>
            </w:r>
            <w:r w:rsidR="00D27CA4" w:rsidRPr="00CE5E5C">
              <w:rPr>
                <w:lang w:eastAsia="hu-HU"/>
              </w:rPr>
              <w:t xml:space="preserve">   </w:t>
            </w:r>
            <w:r w:rsidR="009604FE" w:rsidRPr="00CE5E5C">
              <w:rPr>
                <w:lang w:eastAsia="hu-HU"/>
              </w:rPr>
              <w:t>F</w:t>
            </w:r>
            <w:r w:rsidR="00904960" w:rsidRPr="00CE5E5C">
              <w:rPr>
                <w:lang w:eastAsia="hu-HU"/>
              </w:rPr>
              <w:t>őpolgármester megbízásából:</w:t>
            </w:r>
          </w:p>
          <w:p w14:paraId="1585F415" w14:textId="77777777" w:rsidR="009604FE" w:rsidRPr="00CE5E5C" w:rsidRDefault="009604FE" w:rsidP="00904960">
            <w:pPr>
              <w:suppressAutoHyphens w:val="0"/>
              <w:jc w:val="center"/>
              <w:rPr>
                <w:lang w:eastAsia="hu-HU"/>
              </w:rPr>
            </w:pPr>
          </w:p>
          <w:p w14:paraId="4EF183FF" w14:textId="77777777" w:rsidR="009604FE" w:rsidRPr="00CE5E5C" w:rsidRDefault="009604FE" w:rsidP="00904960">
            <w:pPr>
              <w:suppressAutoHyphens w:val="0"/>
              <w:jc w:val="center"/>
              <w:rPr>
                <w:lang w:eastAsia="hu-HU"/>
              </w:rPr>
            </w:pPr>
          </w:p>
          <w:p w14:paraId="2261BA96" w14:textId="77777777" w:rsidR="00F50973" w:rsidRPr="00CE5E5C" w:rsidRDefault="00F50973" w:rsidP="00904960">
            <w:pPr>
              <w:suppressAutoHyphens w:val="0"/>
              <w:jc w:val="center"/>
              <w:rPr>
                <w:lang w:eastAsia="hu-HU"/>
              </w:rPr>
            </w:pPr>
          </w:p>
          <w:p w14:paraId="1A3FC404" w14:textId="77777777" w:rsidR="009604FE" w:rsidRPr="00CE5E5C" w:rsidRDefault="009604FE" w:rsidP="00904960">
            <w:pPr>
              <w:suppressAutoHyphens w:val="0"/>
              <w:jc w:val="center"/>
              <w:rPr>
                <w:lang w:eastAsia="hu-HU"/>
              </w:rPr>
            </w:pPr>
            <w:r w:rsidRPr="00CE5E5C">
              <w:rPr>
                <w:lang w:eastAsia="hu-HU"/>
              </w:rPr>
              <w:t>……………………………………….</w:t>
            </w:r>
          </w:p>
          <w:p w14:paraId="23028054" w14:textId="22D0BE09" w:rsidR="0072419F" w:rsidRPr="00CE5E5C" w:rsidRDefault="0017102C" w:rsidP="00904960">
            <w:pPr>
              <w:suppressAutoHyphens w:val="0"/>
              <w:jc w:val="center"/>
              <w:rPr>
                <w:b/>
                <w:lang w:eastAsia="hu-HU"/>
              </w:rPr>
            </w:pPr>
            <w:r w:rsidRPr="00CE5E5C">
              <w:rPr>
                <w:b/>
                <w:lang w:eastAsia="hu-HU"/>
              </w:rPr>
              <w:t>Kiss Ambrus</w:t>
            </w:r>
          </w:p>
          <w:p w14:paraId="577EB4B0" w14:textId="2344D740" w:rsidR="00904960" w:rsidRPr="00CE5E5C" w:rsidRDefault="00904960" w:rsidP="00904960">
            <w:pPr>
              <w:suppressAutoHyphens w:val="0"/>
              <w:jc w:val="center"/>
              <w:rPr>
                <w:lang w:eastAsia="hu-HU"/>
              </w:rPr>
            </w:pPr>
            <w:r w:rsidRPr="00CE5E5C">
              <w:rPr>
                <w:lang w:eastAsia="hu-HU"/>
              </w:rPr>
              <w:t>főpolgármester-helyettes</w:t>
            </w:r>
          </w:p>
        </w:tc>
      </w:tr>
    </w:tbl>
    <w:p w14:paraId="558A3E17" w14:textId="77777777" w:rsidR="00904960" w:rsidRDefault="00904960" w:rsidP="00904960">
      <w:pPr>
        <w:suppressAutoHyphens w:val="0"/>
        <w:jc w:val="both"/>
        <w:rPr>
          <w:lang w:eastAsia="hu-HU"/>
        </w:rPr>
      </w:pPr>
    </w:p>
    <w:p w14:paraId="7897E231" w14:textId="77777777" w:rsidR="00D8688F" w:rsidRPr="00CE5E5C" w:rsidRDefault="00D8688F" w:rsidP="00904960">
      <w:pPr>
        <w:suppressAutoHyphens w:val="0"/>
        <w:jc w:val="both"/>
        <w:rPr>
          <w:lang w:eastAsia="hu-HU"/>
        </w:rPr>
      </w:pPr>
    </w:p>
    <w:p w14:paraId="337CEA8C" w14:textId="77777777" w:rsidR="00904960" w:rsidRPr="00CE5E5C" w:rsidRDefault="00904960" w:rsidP="00904960">
      <w:pPr>
        <w:suppressAutoHyphens w:val="0"/>
        <w:jc w:val="both"/>
        <w:rPr>
          <w:lang w:eastAsia="hu-HU"/>
        </w:rPr>
      </w:pPr>
    </w:p>
    <w:p w14:paraId="6909EC27" w14:textId="77777777" w:rsidR="00D8688F" w:rsidRDefault="00D8688F" w:rsidP="00D8688F">
      <w:pPr>
        <w:suppressAutoHyphens w:val="0"/>
        <w:jc w:val="both"/>
        <w:rPr>
          <w:lang w:eastAsia="hu-HU"/>
        </w:rPr>
      </w:pPr>
      <w:r w:rsidRPr="0069622E">
        <w:rPr>
          <w:lang w:eastAsia="hu-HU"/>
        </w:rPr>
        <w:t>Pénzügyi ellenjegyzést végezte:</w:t>
      </w:r>
      <w:r w:rsidRPr="0069622E">
        <w:rPr>
          <w:lang w:eastAsia="hu-HU"/>
        </w:rPr>
        <w:tab/>
      </w:r>
    </w:p>
    <w:p w14:paraId="3CB57AF8" w14:textId="77777777" w:rsidR="00D8688F" w:rsidRDefault="00D8688F" w:rsidP="00D8688F">
      <w:pPr>
        <w:suppressAutoHyphens w:val="0"/>
        <w:jc w:val="both"/>
        <w:rPr>
          <w:lang w:eastAsia="hu-HU"/>
        </w:rPr>
      </w:pPr>
    </w:p>
    <w:p w14:paraId="193B5E07" w14:textId="77777777" w:rsidR="00D8688F" w:rsidRDefault="00D8688F" w:rsidP="00D8688F">
      <w:pPr>
        <w:suppressAutoHyphens w:val="0"/>
        <w:jc w:val="both"/>
        <w:rPr>
          <w:lang w:eastAsia="hu-HU"/>
        </w:rPr>
      </w:pPr>
    </w:p>
    <w:p w14:paraId="1592F588" w14:textId="77777777" w:rsidR="00D8688F" w:rsidRDefault="00D8688F" w:rsidP="00D8688F">
      <w:pPr>
        <w:suppressAutoHyphens w:val="0"/>
        <w:jc w:val="both"/>
        <w:rPr>
          <w:lang w:eastAsia="hu-HU"/>
        </w:rPr>
      </w:pPr>
    </w:p>
    <w:p w14:paraId="41E224B8" w14:textId="77777777" w:rsidR="00D8688F" w:rsidRDefault="00D8688F" w:rsidP="00D8688F">
      <w:pPr>
        <w:suppressAutoHyphens w:val="0"/>
        <w:jc w:val="both"/>
        <w:rPr>
          <w:lang w:eastAsia="hu-HU"/>
        </w:rPr>
      </w:pPr>
    </w:p>
    <w:p w14:paraId="1BA7772B" w14:textId="77777777" w:rsidR="00D8688F" w:rsidRPr="00835933" w:rsidRDefault="00D8688F" w:rsidP="00D8688F">
      <w:pPr>
        <w:suppressAutoHyphens w:val="0"/>
        <w:jc w:val="both"/>
        <w:rPr>
          <w:lang w:eastAsia="hu-HU"/>
        </w:rPr>
      </w:pPr>
      <w:r w:rsidRPr="0069622E">
        <w:rPr>
          <w:lang w:eastAsia="hu-HU"/>
        </w:rPr>
        <w:t>Budapest, 2022  .       hó      nap</w:t>
      </w:r>
    </w:p>
    <w:p w14:paraId="02937BAD" w14:textId="77777777" w:rsidR="00D8688F" w:rsidRPr="00835933" w:rsidRDefault="00D8688F" w:rsidP="00D8688F">
      <w:pPr>
        <w:suppressAutoHyphens w:val="0"/>
        <w:jc w:val="both"/>
        <w:rPr>
          <w:lang w:eastAsia="hu-HU"/>
        </w:rPr>
      </w:pPr>
    </w:p>
    <w:p w14:paraId="6EFC4129" w14:textId="77777777" w:rsidR="00D8688F" w:rsidRPr="00835933" w:rsidRDefault="00D8688F" w:rsidP="00D8688F">
      <w:pPr>
        <w:suppressAutoHyphens w:val="0"/>
        <w:jc w:val="both"/>
        <w:rPr>
          <w:lang w:eastAsia="hu-HU"/>
        </w:rPr>
      </w:pPr>
    </w:p>
    <w:p w14:paraId="26EC4CD5" w14:textId="77777777" w:rsidR="00C117BA" w:rsidRPr="00CE5E5C" w:rsidRDefault="00C117BA" w:rsidP="00C117BA">
      <w:pPr>
        <w:spacing w:line="276" w:lineRule="auto"/>
        <w:jc w:val="both"/>
      </w:pPr>
    </w:p>
    <w:p w14:paraId="524C3EE6" w14:textId="77777777" w:rsidR="00102566" w:rsidRPr="00CE5E5C" w:rsidRDefault="00102566" w:rsidP="00C117BA">
      <w:pPr>
        <w:spacing w:line="276" w:lineRule="auto"/>
        <w:jc w:val="both"/>
      </w:pPr>
    </w:p>
    <w:p w14:paraId="5215EE3F" w14:textId="77777777" w:rsidR="00102566" w:rsidRPr="00CE5E5C" w:rsidRDefault="00102566" w:rsidP="00C117BA">
      <w:pPr>
        <w:spacing w:line="276" w:lineRule="auto"/>
        <w:jc w:val="both"/>
      </w:pPr>
    </w:p>
    <w:p w14:paraId="2E61C7EC" w14:textId="77777777" w:rsidR="00C83579" w:rsidRPr="00CE5E5C" w:rsidRDefault="00471822" w:rsidP="00D27CA4">
      <w:pPr>
        <w:spacing w:line="276" w:lineRule="auto"/>
        <w:ind w:left="142"/>
      </w:pPr>
      <w:r w:rsidRPr="00CE5E5C">
        <w:t>Mel</w:t>
      </w:r>
      <w:r w:rsidR="00F34225" w:rsidRPr="00CE5E5C">
        <w:t>léklet</w:t>
      </w:r>
      <w:r w:rsidR="00C715BF" w:rsidRPr="00CE5E5C">
        <w:t>ek</w:t>
      </w:r>
      <w:r w:rsidR="00F34225" w:rsidRPr="00CE5E5C">
        <w:t>:</w:t>
      </w:r>
      <w:r w:rsidR="00D630C6" w:rsidRPr="00CE5E5C">
        <w:t xml:space="preserve"> </w:t>
      </w:r>
    </w:p>
    <w:p w14:paraId="783F64D3" w14:textId="77777777" w:rsidR="000D1E36" w:rsidRPr="00CE5E5C" w:rsidRDefault="000D1E36" w:rsidP="00D27CA4">
      <w:pPr>
        <w:spacing w:line="276" w:lineRule="auto"/>
        <w:ind w:left="142"/>
      </w:pPr>
    </w:p>
    <w:p w14:paraId="24FE1DC5" w14:textId="77777777" w:rsidR="00FC298A" w:rsidRPr="00CE5E5C" w:rsidRDefault="00FC298A" w:rsidP="0029597D">
      <w:pPr>
        <w:spacing w:line="276" w:lineRule="auto"/>
        <w:ind w:left="502"/>
        <w:jc w:val="both"/>
      </w:pPr>
      <w:r w:rsidRPr="00CE5E5C">
        <w:t>1. sz. melléklet: Víziközművek műszaki-pénzügyi kimutatása</w:t>
      </w:r>
    </w:p>
    <w:p w14:paraId="43C8C530" w14:textId="77777777" w:rsidR="00FC298A" w:rsidRPr="00CE5E5C" w:rsidRDefault="00FC298A" w:rsidP="0029597D">
      <w:pPr>
        <w:spacing w:line="276" w:lineRule="auto"/>
        <w:ind w:left="2127" w:hanging="1625"/>
      </w:pPr>
      <w:r w:rsidRPr="00CE5E5C">
        <w:t>2. sz. melléklet: FCSM Zrt. műszaki vizsgálati jegyzőkönyve</w:t>
      </w:r>
    </w:p>
    <w:p w14:paraId="0841AC3D" w14:textId="02C8700C" w:rsidR="00FC298A" w:rsidRPr="00CE5E5C" w:rsidRDefault="00FC298A" w:rsidP="0029597D">
      <w:pPr>
        <w:pStyle w:val="Listaszerbekezds"/>
        <w:spacing w:line="276" w:lineRule="auto"/>
        <w:ind w:left="502"/>
        <w:rPr>
          <w:i/>
        </w:rPr>
      </w:pPr>
      <w:r w:rsidRPr="00CE5E5C">
        <w:t xml:space="preserve">3. sz. melléklet: </w:t>
      </w:r>
      <w:r w:rsidR="004A0637" w:rsidRPr="00CE5E5C">
        <w:t>Ví</w:t>
      </w:r>
      <w:r w:rsidRPr="00CE5E5C">
        <w:t>zjogi létesítési engedély</w:t>
      </w:r>
      <w:r w:rsidR="00BB149E" w:rsidRPr="00CE5E5C">
        <w:t xml:space="preserve"> </w:t>
      </w:r>
      <w:r w:rsidR="00BB149E" w:rsidRPr="00CE5E5C">
        <w:rPr>
          <w:i/>
        </w:rPr>
        <w:t>(nemleges)</w:t>
      </w:r>
    </w:p>
    <w:p w14:paraId="5A7965EB" w14:textId="1D901F7A" w:rsidR="00FC298A" w:rsidRPr="00CE5E5C" w:rsidRDefault="00FC298A" w:rsidP="0029597D">
      <w:pPr>
        <w:pStyle w:val="Listaszerbekezds"/>
        <w:spacing w:line="276" w:lineRule="auto"/>
        <w:ind w:left="502"/>
      </w:pPr>
      <w:r w:rsidRPr="00CE5E5C">
        <w:t xml:space="preserve">4. sz. melléklet: </w:t>
      </w:r>
      <w:r w:rsidR="004A0637" w:rsidRPr="00CE5E5C">
        <w:t>M</w:t>
      </w:r>
      <w:r w:rsidRPr="00CE5E5C">
        <w:t>egvalósulási helyszínrajz</w:t>
      </w:r>
    </w:p>
    <w:p w14:paraId="7E47C654" w14:textId="579DE188" w:rsidR="00FC298A" w:rsidRPr="00CE5E5C" w:rsidRDefault="00FC298A" w:rsidP="0029597D">
      <w:pPr>
        <w:spacing w:line="276" w:lineRule="auto"/>
        <w:ind w:firstLine="502"/>
      </w:pPr>
      <w:r w:rsidRPr="00CE5E5C">
        <w:t xml:space="preserve">5. sz. melléklet: </w:t>
      </w:r>
      <w:r w:rsidR="004A0637" w:rsidRPr="00CE5E5C">
        <w:t>É</w:t>
      </w:r>
      <w:r w:rsidRPr="00CE5E5C">
        <w:t>rintett ingatlan tulajdoni lapja</w:t>
      </w:r>
    </w:p>
    <w:p w14:paraId="33411FD8" w14:textId="48C38A71" w:rsidR="008167E6" w:rsidRPr="00CE5E5C" w:rsidRDefault="00FC298A" w:rsidP="0029597D">
      <w:pPr>
        <w:spacing w:line="276" w:lineRule="auto"/>
        <w:ind w:firstLine="502"/>
        <w:jc w:val="both"/>
      </w:pPr>
      <w:r w:rsidRPr="00CE5E5C">
        <w:t xml:space="preserve">6. sz. melléklet: </w:t>
      </w:r>
      <w:r w:rsidR="004A0637" w:rsidRPr="00CE5E5C">
        <w:t>Tárgyi eszközkarton</w:t>
      </w:r>
    </w:p>
    <w:p w14:paraId="646F7A1B" w14:textId="77777777" w:rsidR="00D27CA4" w:rsidRPr="00CE5E5C" w:rsidRDefault="00D27CA4" w:rsidP="008167E6">
      <w:pPr>
        <w:spacing w:line="276" w:lineRule="auto"/>
        <w:jc w:val="both"/>
      </w:pPr>
    </w:p>
    <w:sectPr w:rsidR="00D27CA4" w:rsidRPr="00CE5E5C" w:rsidSect="00B94530">
      <w:headerReference w:type="default" r:id="rId9"/>
      <w:footerReference w:type="even" r:id="rId10"/>
      <w:footerReference w:type="default" r:id="rId11"/>
      <w:footnotePr>
        <w:pos w:val="beneathText"/>
      </w:footnotePr>
      <w:pgSz w:w="11905" w:h="16837" w:code="9"/>
      <w:pgMar w:top="1417" w:right="1417" w:bottom="1417" w:left="1417" w:header="420"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E0EDC" w14:textId="77777777" w:rsidR="00EA28AB" w:rsidRDefault="00EA28AB">
      <w:r>
        <w:separator/>
      </w:r>
    </w:p>
  </w:endnote>
  <w:endnote w:type="continuationSeparator" w:id="0">
    <w:p w14:paraId="380D89A1" w14:textId="77777777" w:rsidR="00EA28AB" w:rsidRDefault="00EA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020324"/>
      <w:docPartObj>
        <w:docPartGallery w:val="Page Numbers (Bottom of Page)"/>
        <w:docPartUnique/>
      </w:docPartObj>
    </w:sdtPr>
    <w:sdtEndPr/>
    <w:sdtContent>
      <w:p w14:paraId="5A6D3947" w14:textId="48A2A33E" w:rsidR="00E33376" w:rsidRDefault="00E33376">
        <w:pPr>
          <w:pStyle w:val="llb"/>
          <w:jc w:val="right"/>
        </w:pPr>
        <w:r>
          <w:fldChar w:fldCharType="begin"/>
        </w:r>
        <w:r>
          <w:instrText>PAGE   \* MERGEFORMAT</w:instrText>
        </w:r>
        <w:r>
          <w:fldChar w:fldCharType="separate"/>
        </w:r>
        <w:r w:rsidR="00534A36">
          <w:rPr>
            <w:noProof/>
          </w:rPr>
          <w:t>6</w:t>
        </w:r>
        <w:r>
          <w:fldChar w:fldCharType="end"/>
        </w:r>
      </w:p>
    </w:sdtContent>
  </w:sdt>
  <w:p w14:paraId="2B3B327C" w14:textId="77777777" w:rsidR="00E33376" w:rsidRDefault="00E3337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19275"/>
      <w:docPartObj>
        <w:docPartGallery w:val="Page Numbers (Bottom of Page)"/>
        <w:docPartUnique/>
      </w:docPartObj>
    </w:sdtPr>
    <w:sdtEndPr/>
    <w:sdtContent>
      <w:p w14:paraId="1002144B" w14:textId="252F241B" w:rsidR="005C2C58" w:rsidRDefault="00C543D1">
        <w:pPr>
          <w:pStyle w:val="llb"/>
          <w:jc w:val="center"/>
        </w:pPr>
        <w:r>
          <w:fldChar w:fldCharType="begin"/>
        </w:r>
        <w:r>
          <w:instrText xml:space="preserve"> PAGE   \* MERGEFORMAT </w:instrText>
        </w:r>
        <w:r>
          <w:fldChar w:fldCharType="separate"/>
        </w:r>
        <w:r w:rsidR="00534A36">
          <w:rPr>
            <w:noProof/>
          </w:rPr>
          <w:t>5</w:t>
        </w:r>
        <w:r>
          <w:rPr>
            <w:noProof/>
          </w:rPr>
          <w:fldChar w:fldCharType="end"/>
        </w:r>
      </w:p>
    </w:sdtContent>
  </w:sdt>
  <w:p w14:paraId="3AD1285C" w14:textId="77777777" w:rsidR="005C2C58" w:rsidRDefault="005C2C58">
    <w:pPr>
      <w:pStyle w:val="llb"/>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75747" w14:textId="77777777" w:rsidR="00EA28AB" w:rsidRDefault="00EA28AB">
      <w:r>
        <w:separator/>
      </w:r>
    </w:p>
  </w:footnote>
  <w:footnote w:type="continuationSeparator" w:id="0">
    <w:p w14:paraId="4989B591" w14:textId="77777777" w:rsidR="00EA28AB" w:rsidRDefault="00EA2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FC5A" w14:textId="77777777" w:rsidR="005C2C58" w:rsidRDefault="005C2C5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405705C"/>
    <w:multiLevelType w:val="hybridMultilevel"/>
    <w:tmpl w:val="501A78B4"/>
    <w:lvl w:ilvl="0" w:tplc="0AEAFE16">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 w15:restartNumberingAfterBreak="0">
    <w:nsid w:val="12A578FA"/>
    <w:multiLevelType w:val="hybridMultilevel"/>
    <w:tmpl w:val="8C168B54"/>
    <w:lvl w:ilvl="0" w:tplc="D0583578">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206A3FF5"/>
    <w:multiLevelType w:val="hybridMultilevel"/>
    <w:tmpl w:val="B91AC16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AD50B3"/>
    <w:multiLevelType w:val="hybridMultilevel"/>
    <w:tmpl w:val="0346D95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BD6B34"/>
    <w:multiLevelType w:val="hybridMultilevel"/>
    <w:tmpl w:val="F182AEA4"/>
    <w:lvl w:ilvl="0" w:tplc="0FEAF04A">
      <w:start w:val="1"/>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7" w15:restartNumberingAfterBreak="0">
    <w:nsid w:val="2CA02EAE"/>
    <w:multiLevelType w:val="hybridMultilevel"/>
    <w:tmpl w:val="90188428"/>
    <w:lvl w:ilvl="0" w:tplc="3516E5E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5B17DEC"/>
    <w:multiLevelType w:val="hybridMultilevel"/>
    <w:tmpl w:val="2F74EC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CE6352"/>
    <w:multiLevelType w:val="hybridMultilevel"/>
    <w:tmpl w:val="57D0405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714C1F"/>
    <w:multiLevelType w:val="hybridMultilevel"/>
    <w:tmpl w:val="853CD20C"/>
    <w:lvl w:ilvl="0" w:tplc="715EBD5A">
      <w:start w:val="2007"/>
      <w:numFmt w:val="bullet"/>
      <w:lvlText w:val="-"/>
      <w:lvlJc w:val="left"/>
      <w:pPr>
        <w:tabs>
          <w:tab w:val="num" w:pos="720"/>
        </w:tabs>
        <w:ind w:left="720" w:hanging="360"/>
      </w:pPr>
      <w:rPr>
        <w:rFonts w:ascii="Times New Roman" w:eastAsia="Times New Roman" w:hAnsi="Times New Roman" w:cs="Times New Roman" w:hint="default"/>
      </w:rPr>
    </w:lvl>
    <w:lvl w:ilvl="1" w:tplc="BC80EADC" w:tentative="1">
      <w:start w:val="1"/>
      <w:numFmt w:val="bullet"/>
      <w:lvlText w:val="o"/>
      <w:lvlJc w:val="left"/>
      <w:pPr>
        <w:tabs>
          <w:tab w:val="num" w:pos="1440"/>
        </w:tabs>
        <w:ind w:left="1440" w:hanging="360"/>
      </w:pPr>
      <w:rPr>
        <w:rFonts w:ascii="Courier New" w:hAnsi="Courier New" w:cs="Wingdings" w:hint="default"/>
      </w:rPr>
    </w:lvl>
    <w:lvl w:ilvl="2" w:tplc="812041CA" w:tentative="1">
      <w:start w:val="1"/>
      <w:numFmt w:val="bullet"/>
      <w:lvlText w:val=""/>
      <w:lvlJc w:val="left"/>
      <w:pPr>
        <w:tabs>
          <w:tab w:val="num" w:pos="2160"/>
        </w:tabs>
        <w:ind w:left="2160" w:hanging="360"/>
      </w:pPr>
      <w:rPr>
        <w:rFonts w:ascii="Wingdings" w:hAnsi="Wingdings" w:hint="default"/>
      </w:rPr>
    </w:lvl>
    <w:lvl w:ilvl="3" w:tplc="4E56AB3C" w:tentative="1">
      <w:start w:val="1"/>
      <w:numFmt w:val="bullet"/>
      <w:lvlText w:val=""/>
      <w:lvlJc w:val="left"/>
      <w:pPr>
        <w:tabs>
          <w:tab w:val="num" w:pos="2880"/>
        </w:tabs>
        <w:ind w:left="2880" w:hanging="360"/>
      </w:pPr>
      <w:rPr>
        <w:rFonts w:ascii="Symbol" w:hAnsi="Symbol" w:hint="default"/>
      </w:rPr>
    </w:lvl>
    <w:lvl w:ilvl="4" w:tplc="CE02AE3C" w:tentative="1">
      <w:start w:val="1"/>
      <w:numFmt w:val="bullet"/>
      <w:lvlText w:val="o"/>
      <w:lvlJc w:val="left"/>
      <w:pPr>
        <w:tabs>
          <w:tab w:val="num" w:pos="3600"/>
        </w:tabs>
        <w:ind w:left="3600" w:hanging="360"/>
      </w:pPr>
      <w:rPr>
        <w:rFonts w:ascii="Courier New" w:hAnsi="Courier New" w:cs="Wingdings" w:hint="default"/>
      </w:rPr>
    </w:lvl>
    <w:lvl w:ilvl="5" w:tplc="A9C0B4E6" w:tentative="1">
      <w:start w:val="1"/>
      <w:numFmt w:val="bullet"/>
      <w:lvlText w:val=""/>
      <w:lvlJc w:val="left"/>
      <w:pPr>
        <w:tabs>
          <w:tab w:val="num" w:pos="4320"/>
        </w:tabs>
        <w:ind w:left="4320" w:hanging="360"/>
      </w:pPr>
      <w:rPr>
        <w:rFonts w:ascii="Wingdings" w:hAnsi="Wingdings" w:hint="default"/>
      </w:rPr>
    </w:lvl>
    <w:lvl w:ilvl="6" w:tplc="746AA6C0" w:tentative="1">
      <w:start w:val="1"/>
      <w:numFmt w:val="bullet"/>
      <w:lvlText w:val=""/>
      <w:lvlJc w:val="left"/>
      <w:pPr>
        <w:tabs>
          <w:tab w:val="num" w:pos="5040"/>
        </w:tabs>
        <w:ind w:left="5040" w:hanging="360"/>
      </w:pPr>
      <w:rPr>
        <w:rFonts w:ascii="Symbol" w:hAnsi="Symbol" w:hint="default"/>
      </w:rPr>
    </w:lvl>
    <w:lvl w:ilvl="7" w:tplc="86B66D10" w:tentative="1">
      <w:start w:val="1"/>
      <w:numFmt w:val="bullet"/>
      <w:lvlText w:val="o"/>
      <w:lvlJc w:val="left"/>
      <w:pPr>
        <w:tabs>
          <w:tab w:val="num" w:pos="5760"/>
        </w:tabs>
        <w:ind w:left="5760" w:hanging="360"/>
      </w:pPr>
      <w:rPr>
        <w:rFonts w:ascii="Courier New" w:hAnsi="Courier New" w:cs="Wingdings" w:hint="default"/>
      </w:rPr>
    </w:lvl>
    <w:lvl w:ilvl="8" w:tplc="935216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46C04"/>
    <w:multiLevelType w:val="hybridMultilevel"/>
    <w:tmpl w:val="47ACFC56"/>
    <w:lvl w:ilvl="0" w:tplc="6076EF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BF60D7"/>
    <w:multiLevelType w:val="hybridMultilevel"/>
    <w:tmpl w:val="B70CE3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26E473A"/>
    <w:multiLevelType w:val="hybridMultilevel"/>
    <w:tmpl w:val="A276FB2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15:restartNumberingAfterBreak="0">
    <w:nsid w:val="46207D64"/>
    <w:multiLevelType w:val="hybridMultilevel"/>
    <w:tmpl w:val="75105268"/>
    <w:lvl w:ilvl="0" w:tplc="06485FC0">
      <w:start w:val="1"/>
      <w:numFmt w:val="decimal"/>
      <w:lvlText w:val="%1)"/>
      <w:lvlJc w:val="left"/>
      <w:pPr>
        <w:tabs>
          <w:tab w:val="num" w:pos="720"/>
        </w:tabs>
        <w:ind w:left="720" w:hanging="360"/>
      </w:pPr>
    </w:lvl>
    <w:lvl w:ilvl="1" w:tplc="B208754A" w:tentative="1">
      <w:start w:val="1"/>
      <w:numFmt w:val="lowerLetter"/>
      <w:lvlText w:val="%2."/>
      <w:lvlJc w:val="left"/>
      <w:pPr>
        <w:tabs>
          <w:tab w:val="num" w:pos="1440"/>
        </w:tabs>
        <w:ind w:left="1440" w:hanging="360"/>
      </w:pPr>
    </w:lvl>
    <w:lvl w:ilvl="2" w:tplc="240432AE" w:tentative="1">
      <w:start w:val="1"/>
      <w:numFmt w:val="lowerRoman"/>
      <w:lvlText w:val="%3."/>
      <w:lvlJc w:val="right"/>
      <w:pPr>
        <w:tabs>
          <w:tab w:val="num" w:pos="2160"/>
        </w:tabs>
        <w:ind w:left="2160" w:hanging="180"/>
      </w:pPr>
    </w:lvl>
    <w:lvl w:ilvl="3" w:tplc="A6E6311C" w:tentative="1">
      <w:start w:val="1"/>
      <w:numFmt w:val="decimal"/>
      <w:lvlText w:val="%4."/>
      <w:lvlJc w:val="left"/>
      <w:pPr>
        <w:tabs>
          <w:tab w:val="num" w:pos="2880"/>
        </w:tabs>
        <w:ind w:left="2880" w:hanging="360"/>
      </w:pPr>
    </w:lvl>
    <w:lvl w:ilvl="4" w:tplc="7B56FA56" w:tentative="1">
      <w:start w:val="1"/>
      <w:numFmt w:val="lowerLetter"/>
      <w:lvlText w:val="%5."/>
      <w:lvlJc w:val="left"/>
      <w:pPr>
        <w:tabs>
          <w:tab w:val="num" w:pos="3600"/>
        </w:tabs>
        <w:ind w:left="3600" w:hanging="360"/>
      </w:pPr>
    </w:lvl>
    <w:lvl w:ilvl="5" w:tplc="72882BE8" w:tentative="1">
      <w:start w:val="1"/>
      <w:numFmt w:val="lowerRoman"/>
      <w:lvlText w:val="%6."/>
      <w:lvlJc w:val="right"/>
      <w:pPr>
        <w:tabs>
          <w:tab w:val="num" w:pos="4320"/>
        </w:tabs>
        <w:ind w:left="4320" w:hanging="180"/>
      </w:pPr>
    </w:lvl>
    <w:lvl w:ilvl="6" w:tplc="D5B405D0" w:tentative="1">
      <w:start w:val="1"/>
      <w:numFmt w:val="decimal"/>
      <w:lvlText w:val="%7."/>
      <w:lvlJc w:val="left"/>
      <w:pPr>
        <w:tabs>
          <w:tab w:val="num" w:pos="5040"/>
        </w:tabs>
        <w:ind w:left="5040" w:hanging="360"/>
      </w:pPr>
    </w:lvl>
    <w:lvl w:ilvl="7" w:tplc="54547D6E" w:tentative="1">
      <w:start w:val="1"/>
      <w:numFmt w:val="lowerLetter"/>
      <w:lvlText w:val="%8."/>
      <w:lvlJc w:val="left"/>
      <w:pPr>
        <w:tabs>
          <w:tab w:val="num" w:pos="5760"/>
        </w:tabs>
        <w:ind w:left="5760" w:hanging="360"/>
      </w:pPr>
    </w:lvl>
    <w:lvl w:ilvl="8" w:tplc="57BC55E8" w:tentative="1">
      <w:start w:val="1"/>
      <w:numFmt w:val="lowerRoman"/>
      <w:lvlText w:val="%9."/>
      <w:lvlJc w:val="right"/>
      <w:pPr>
        <w:tabs>
          <w:tab w:val="num" w:pos="6480"/>
        </w:tabs>
        <w:ind w:left="6480" w:hanging="180"/>
      </w:pPr>
    </w:lvl>
  </w:abstractNum>
  <w:abstractNum w:abstractNumId="15" w15:restartNumberingAfterBreak="0">
    <w:nsid w:val="47A82CB8"/>
    <w:multiLevelType w:val="hybridMultilevel"/>
    <w:tmpl w:val="5704B2C0"/>
    <w:lvl w:ilvl="0" w:tplc="040E000F">
      <w:start w:val="1"/>
      <w:numFmt w:val="decimal"/>
      <w:lvlText w:val="%1."/>
      <w:lvlJc w:val="left"/>
      <w:pPr>
        <w:ind w:left="4896" w:hanging="360"/>
      </w:pPr>
      <w:rPr>
        <w:rFonts w:hint="default"/>
      </w:rPr>
    </w:lvl>
    <w:lvl w:ilvl="1" w:tplc="040E0019" w:tentative="1">
      <w:start w:val="1"/>
      <w:numFmt w:val="lowerLetter"/>
      <w:lvlText w:val="%2."/>
      <w:lvlJc w:val="left"/>
      <w:pPr>
        <w:ind w:left="5616" w:hanging="360"/>
      </w:pPr>
    </w:lvl>
    <w:lvl w:ilvl="2" w:tplc="040E001B" w:tentative="1">
      <w:start w:val="1"/>
      <w:numFmt w:val="lowerRoman"/>
      <w:lvlText w:val="%3."/>
      <w:lvlJc w:val="right"/>
      <w:pPr>
        <w:ind w:left="6336" w:hanging="180"/>
      </w:pPr>
    </w:lvl>
    <w:lvl w:ilvl="3" w:tplc="040E000F" w:tentative="1">
      <w:start w:val="1"/>
      <w:numFmt w:val="decimal"/>
      <w:lvlText w:val="%4."/>
      <w:lvlJc w:val="left"/>
      <w:pPr>
        <w:ind w:left="7056" w:hanging="360"/>
      </w:pPr>
    </w:lvl>
    <w:lvl w:ilvl="4" w:tplc="040E0019" w:tentative="1">
      <w:start w:val="1"/>
      <w:numFmt w:val="lowerLetter"/>
      <w:lvlText w:val="%5."/>
      <w:lvlJc w:val="left"/>
      <w:pPr>
        <w:ind w:left="7776" w:hanging="360"/>
      </w:pPr>
    </w:lvl>
    <w:lvl w:ilvl="5" w:tplc="040E001B" w:tentative="1">
      <w:start w:val="1"/>
      <w:numFmt w:val="lowerRoman"/>
      <w:lvlText w:val="%6."/>
      <w:lvlJc w:val="right"/>
      <w:pPr>
        <w:ind w:left="8496" w:hanging="180"/>
      </w:pPr>
    </w:lvl>
    <w:lvl w:ilvl="6" w:tplc="040E000F" w:tentative="1">
      <w:start w:val="1"/>
      <w:numFmt w:val="decimal"/>
      <w:lvlText w:val="%7."/>
      <w:lvlJc w:val="left"/>
      <w:pPr>
        <w:ind w:left="9216" w:hanging="360"/>
      </w:pPr>
    </w:lvl>
    <w:lvl w:ilvl="7" w:tplc="040E0019" w:tentative="1">
      <w:start w:val="1"/>
      <w:numFmt w:val="lowerLetter"/>
      <w:lvlText w:val="%8."/>
      <w:lvlJc w:val="left"/>
      <w:pPr>
        <w:ind w:left="9936" w:hanging="360"/>
      </w:pPr>
    </w:lvl>
    <w:lvl w:ilvl="8" w:tplc="040E001B" w:tentative="1">
      <w:start w:val="1"/>
      <w:numFmt w:val="lowerRoman"/>
      <w:lvlText w:val="%9."/>
      <w:lvlJc w:val="right"/>
      <w:pPr>
        <w:ind w:left="10656" w:hanging="180"/>
      </w:pPr>
    </w:lvl>
  </w:abstractNum>
  <w:abstractNum w:abstractNumId="16" w15:restartNumberingAfterBreak="0">
    <w:nsid w:val="50D967ED"/>
    <w:multiLevelType w:val="hybridMultilevel"/>
    <w:tmpl w:val="0FB88D42"/>
    <w:lvl w:ilvl="0" w:tplc="298412C2">
      <w:numFmt w:val="bullet"/>
      <w:lvlText w:val=""/>
      <w:lvlJc w:val="left"/>
      <w:pPr>
        <w:ind w:left="405" w:hanging="360"/>
      </w:pPr>
      <w:rPr>
        <w:rFonts w:ascii="Symbol" w:eastAsia="Times New Roman" w:hAnsi="Symbol"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7" w15:restartNumberingAfterBreak="0">
    <w:nsid w:val="587E17FE"/>
    <w:multiLevelType w:val="hybridMultilevel"/>
    <w:tmpl w:val="0114BA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5B1C89"/>
    <w:multiLevelType w:val="hybridMultilevel"/>
    <w:tmpl w:val="C18CD162"/>
    <w:lvl w:ilvl="0" w:tplc="FC9A51D0">
      <w:start w:val="1"/>
      <w:numFmt w:val="decimal"/>
      <w:lvlText w:val="%1."/>
      <w:lvlJc w:val="left"/>
      <w:pPr>
        <w:tabs>
          <w:tab w:val="num" w:pos="1080"/>
        </w:tabs>
        <w:ind w:left="1080" w:hanging="360"/>
      </w:pPr>
    </w:lvl>
    <w:lvl w:ilvl="1" w:tplc="FABCA9B4" w:tentative="1">
      <w:start w:val="1"/>
      <w:numFmt w:val="lowerLetter"/>
      <w:lvlText w:val="%2."/>
      <w:lvlJc w:val="left"/>
      <w:pPr>
        <w:tabs>
          <w:tab w:val="num" w:pos="1800"/>
        </w:tabs>
        <w:ind w:left="1800" w:hanging="360"/>
      </w:pPr>
    </w:lvl>
    <w:lvl w:ilvl="2" w:tplc="11E0225E" w:tentative="1">
      <w:start w:val="1"/>
      <w:numFmt w:val="lowerRoman"/>
      <w:lvlText w:val="%3."/>
      <w:lvlJc w:val="right"/>
      <w:pPr>
        <w:tabs>
          <w:tab w:val="num" w:pos="2520"/>
        </w:tabs>
        <w:ind w:left="2520" w:hanging="180"/>
      </w:pPr>
    </w:lvl>
    <w:lvl w:ilvl="3" w:tplc="D2DE23B2" w:tentative="1">
      <w:start w:val="1"/>
      <w:numFmt w:val="decimal"/>
      <w:lvlText w:val="%4."/>
      <w:lvlJc w:val="left"/>
      <w:pPr>
        <w:tabs>
          <w:tab w:val="num" w:pos="3240"/>
        </w:tabs>
        <w:ind w:left="3240" w:hanging="360"/>
      </w:pPr>
    </w:lvl>
    <w:lvl w:ilvl="4" w:tplc="C5503640" w:tentative="1">
      <w:start w:val="1"/>
      <w:numFmt w:val="lowerLetter"/>
      <w:lvlText w:val="%5."/>
      <w:lvlJc w:val="left"/>
      <w:pPr>
        <w:tabs>
          <w:tab w:val="num" w:pos="3960"/>
        </w:tabs>
        <w:ind w:left="3960" w:hanging="360"/>
      </w:pPr>
    </w:lvl>
    <w:lvl w:ilvl="5" w:tplc="86167730" w:tentative="1">
      <w:start w:val="1"/>
      <w:numFmt w:val="lowerRoman"/>
      <w:lvlText w:val="%6."/>
      <w:lvlJc w:val="right"/>
      <w:pPr>
        <w:tabs>
          <w:tab w:val="num" w:pos="4680"/>
        </w:tabs>
        <w:ind w:left="4680" w:hanging="180"/>
      </w:pPr>
    </w:lvl>
    <w:lvl w:ilvl="6" w:tplc="0E8460E2" w:tentative="1">
      <w:start w:val="1"/>
      <w:numFmt w:val="decimal"/>
      <w:lvlText w:val="%7."/>
      <w:lvlJc w:val="left"/>
      <w:pPr>
        <w:tabs>
          <w:tab w:val="num" w:pos="5400"/>
        </w:tabs>
        <w:ind w:left="5400" w:hanging="360"/>
      </w:pPr>
    </w:lvl>
    <w:lvl w:ilvl="7" w:tplc="1324B082" w:tentative="1">
      <w:start w:val="1"/>
      <w:numFmt w:val="lowerLetter"/>
      <w:lvlText w:val="%8."/>
      <w:lvlJc w:val="left"/>
      <w:pPr>
        <w:tabs>
          <w:tab w:val="num" w:pos="6120"/>
        </w:tabs>
        <w:ind w:left="6120" w:hanging="360"/>
      </w:pPr>
    </w:lvl>
    <w:lvl w:ilvl="8" w:tplc="E4C4F4CE" w:tentative="1">
      <w:start w:val="1"/>
      <w:numFmt w:val="lowerRoman"/>
      <w:lvlText w:val="%9."/>
      <w:lvlJc w:val="right"/>
      <w:pPr>
        <w:tabs>
          <w:tab w:val="num" w:pos="6840"/>
        </w:tabs>
        <w:ind w:left="6840" w:hanging="180"/>
      </w:pPr>
    </w:lvl>
  </w:abstractNum>
  <w:abstractNum w:abstractNumId="19" w15:restartNumberingAfterBreak="0">
    <w:nsid w:val="61D906BC"/>
    <w:multiLevelType w:val="hybridMultilevel"/>
    <w:tmpl w:val="022800E4"/>
    <w:lvl w:ilvl="0" w:tplc="9280E0BA">
      <w:start w:val="1"/>
      <w:numFmt w:val="decimal"/>
      <w:lvlText w:val="%1."/>
      <w:lvlJc w:val="left"/>
      <w:pPr>
        <w:ind w:left="9255" w:hanging="360"/>
      </w:pPr>
      <w:rPr>
        <w:rFonts w:hint="default"/>
      </w:rPr>
    </w:lvl>
    <w:lvl w:ilvl="1" w:tplc="040E0019" w:tentative="1">
      <w:start w:val="1"/>
      <w:numFmt w:val="lowerLetter"/>
      <w:lvlText w:val="%2."/>
      <w:lvlJc w:val="left"/>
      <w:pPr>
        <w:ind w:left="9975" w:hanging="360"/>
      </w:pPr>
    </w:lvl>
    <w:lvl w:ilvl="2" w:tplc="040E001B" w:tentative="1">
      <w:start w:val="1"/>
      <w:numFmt w:val="lowerRoman"/>
      <w:lvlText w:val="%3."/>
      <w:lvlJc w:val="right"/>
      <w:pPr>
        <w:ind w:left="10695" w:hanging="180"/>
      </w:pPr>
    </w:lvl>
    <w:lvl w:ilvl="3" w:tplc="040E000F" w:tentative="1">
      <w:start w:val="1"/>
      <w:numFmt w:val="decimal"/>
      <w:lvlText w:val="%4."/>
      <w:lvlJc w:val="left"/>
      <w:pPr>
        <w:ind w:left="11415" w:hanging="360"/>
      </w:pPr>
    </w:lvl>
    <w:lvl w:ilvl="4" w:tplc="040E0019" w:tentative="1">
      <w:start w:val="1"/>
      <w:numFmt w:val="lowerLetter"/>
      <w:lvlText w:val="%5."/>
      <w:lvlJc w:val="left"/>
      <w:pPr>
        <w:ind w:left="12135" w:hanging="360"/>
      </w:pPr>
    </w:lvl>
    <w:lvl w:ilvl="5" w:tplc="040E001B" w:tentative="1">
      <w:start w:val="1"/>
      <w:numFmt w:val="lowerRoman"/>
      <w:lvlText w:val="%6."/>
      <w:lvlJc w:val="right"/>
      <w:pPr>
        <w:ind w:left="12855" w:hanging="180"/>
      </w:pPr>
    </w:lvl>
    <w:lvl w:ilvl="6" w:tplc="040E000F" w:tentative="1">
      <w:start w:val="1"/>
      <w:numFmt w:val="decimal"/>
      <w:lvlText w:val="%7."/>
      <w:lvlJc w:val="left"/>
      <w:pPr>
        <w:ind w:left="13575" w:hanging="360"/>
      </w:pPr>
    </w:lvl>
    <w:lvl w:ilvl="7" w:tplc="040E0019" w:tentative="1">
      <w:start w:val="1"/>
      <w:numFmt w:val="lowerLetter"/>
      <w:lvlText w:val="%8."/>
      <w:lvlJc w:val="left"/>
      <w:pPr>
        <w:ind w:left="14295" w:hanging="360"/>
      </w:pPr>
    </w:lvl>
    <w:lvl w:ilvl="8" w:tplc="040E001B" w:tentative="1">
      <w:start w:val="1"/>
      <w:numFmt w:val="lowerRoman"/>
      <w:lvlText w:val="%9."/>
      <w:lvlJc w:val="right"/>
      <w:pPr>
        <w:ind w:left="15015" w:hanging="180"/>
      </w:pPr>
    </w:lvl>
  </w:abstractNum>
  <w:abstractNum w:abstractNumId="20" w15:restartNumberingAfterBreak="0">
    <w:nsid w:val="66A5027E"/>
    <w:multiLevelType w:val="hybridMultilevel"/>
    <w:tmpl w:val="C0B2FF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682A88"/>
    <w:multiLevelType w:val="hybridMultilevel"/>
    <w:tmpl w:val="67242934"/>
    <w:lvl w:ilvl="0" w:tplc="4008CB1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73CD40F9"/>
    <w:multiLevelType w:val="hybridMultilevel"/>
    <w:tmpl w:val="EC88B028"/>
    <w:lvl w:ilvl="0" w:tplc="040E0013">
      <w:start w:val="1"/>
      <w:numFmt w:val="upperRoman"/>
      <w:lvlText w:val="%1."/>
      <w:lvlJc w:val="right"/>
      <w:pPr>
        <w:ind w:left="720" w:hanging="360"/>
      </w:pPr>
    </w:lvl>
    <w:lvl w:ilvl="1" w:tplc="5C36F5E4">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7401878"/>
    <w:multiLevelType w:val="hybridMultilevel"/>
    <w:tmpl w:val="0ADAB736"/>
    <w:lvl w:ilvl="0" w:tplc="9DC4DB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9A347A1"/>
    <w:multiLevelType w:val="hybridMultilevel"/>
    <w:tmpl w:val="6D24684A"/>
    <w:lvl w:ilvl="0" w:tplc="8152AB5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4"/>
  </w:num>
  <w:num w:numId="5">
    <w:abstractNumId w:val="18"/>
  </w:num>
  <w:num w:numId="6">
    <w:abstractNumId w:val="17"/>
  </w:num>
  <w:num w:numId="7">
    <w:abstractNumId w:val="21"/>
  </w:num>
  <w:num w:numId="8">
    <w:abstractNumId w:val="2"/>
  </w:num>
  <w:num w:numId="9">
    <w:abstractNumId w:val="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2"/>
  </w:num>
  <w:num w:numId="14">
    <w:abstractNumId w:val="8"/>
  </w:num>
  <w:num w:numId="15">
    <w:abstractNumId w:val="9"/>
  </w:num>
  <w:num w:numId="16">
    <w:abstractNumId w:val="13"/>
  </w:num>
  <w:num w:numId="17">
    <w:abstractNumId w:val="19"/>
  </w:num>
  <w:num w:numId="18">
    <w:abstractNumId w:val="15"/>
  </w:num>
  <w:num w:numId="19">
    <w:abstractNumId w:val="11"/>
  </w:num>
  <w:num w:numId="20">
    <w:abstractNumId w:val="24"/>
  </w:num>
  <w:num w:numId="21">
    <w:abstractNumId w:val="4"/>
  </w:num>
  <w:num w:numId="22">
    <w:abstractNumId w:val="20"/>
  </w:num>
  <w:num w:numId="23">
    <w:abstractNumId w:val="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removePersonalInformation/>
  <w:doNotDisplayPageBoundaries/>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69"/>
    <w:rsid w:val="00005EE1"/>
    <w:rsid w:val="0002444C"/>
    <w:rsid w:val="00025361"/>
    <w:rsid w:val="000316C0"/>
    <w:rsid w:val="00031E42"/>
    <w:rsid w:val="00037180"/>
    <w:rsid w:val="00043620"/>
    <w:rsid w:val="000437FE"/>
    <w:rsid w:val="00056BB8"/>
    <w:rsid w:val="00060C62"/>
    <w:rsid w:val="000610C8"/>
    <w:rsid w:val="000716F2"/>
    <w:rsid w:val="00073FCB"/>
    <w:rsid w:val="00076823"/>
    <w:rsid w:val="00081361"/>
    <w:rsid w:val="00083591"/>
    <w:rsid w:val="0008654F"/>
    <w:rsid w:val="00087A34"/>
    <w:rsid w:val="00091569"/>
    <w:rsid w:val="00091769"/>
    <w:rsid w:val="00092383"/>
    <w:rsid w:val="000A0C90"/>
    <w:rsid w:val="000A48F8"/>
    <w:rsid w:val="000B0013"/>
    <w:rsid w:val="000B3D7D"/>
    <w:rsid w:val="000B45FE"/>
    <w:rsid w:val="000C3708"/>
    <w:rsid w:val="000C5519"/>
    <w:rsid w:val="000D0881"/>
    <w:rsid w:val="000D1E36"/>
    <w:rsid w:val="000D5EA8"/>
    <w:rsid w:val="000E2CA5"/>
    <w:rsid w:val="000E6ABF"/>
    <w:rsid w:val="000F4B9D"/>
    <w:rsid w:val="001011ED"/>
    <w:rsid w:val="00102566"/>
    <w:rsid w:val="001039BD"/>
    <w:rsid w:val="001057CF"/>
    <w:rsid w:val="00106382"/>
    <w:rsid w:val="00121869"/>
    <w:rsid w:val="00123D19"/>
    <w:rsid w:val="0012457E"/>
    <w:rsid w:val="00132650"/>
    <w:rsid w:val="00132BAF"/>
    <w:rsid w:val="001446BC"/>
    <w:rsid w:val="00153364"/>
    <w:rsid w:val="00154C59"/>
    <w:rsid w:val="001652AB"/>
    <w:rsid w:val="001660F2"/>
    <w:rsid w:val="0016687F"/>
    <w:rsid w:val="0017102C"/>
    <w:rsid w:val="0017190A"/>
    <w:rsid w:val="00175DB1"/>
    <w:rsid w:val="00192A8A"/>
    <w:rsid w:val="001936FA"/>
    <w:rsid w:val="00194759"/>
    <w:rsid w:val="00194DE4"/>
    <w:rsid w:val="00195480"/>
    <w:rsid w:val="0019667C"/>
    <w:rsid w:val="00196ACF"/>
    <w:rsid w:val="001973E6"/>
    <w:rsid w:val="001A11A9"/>
    <w:rsid w:val="001B287E"/>
    <w:rsid w:val="001B2CF7"/>
    <w:rsid w:val="001C484B"/>
    <w:rsid w:val="001D161F"/>
    <w:rsid w:val="001D2B55"/>
    <w:rsid w:val="001D6E32"/>
    <w:rsid w:val="001E2919"/>
    <w:rsid w:val="001F16AD"/>
    <w:rsid w:val="001F33E9"/>
    <w:rsid w:val="001F7D5D"/>
    <w:rsid w:val="00205D31"/>
    <w:rsid w:val="00210154"/>
    <w:rsid w:val="0021212D"/>
    <w:rsid w:val="002130D2"/>
    <w:rsid w:val="00213884"/>
    <w:rsid w:val="002176B6"/>
    <w:rsid w:val="00231C39"/>
    <w:rsid w:val="0023208A"/>
    <w:rsid w:val="002373E2"/>
    <w:rsid w:val="0024338C"/>
    <w:rsid w:val="0025061B"/>
    <w:rsid w:val="00251140"/>
    <w:rsid w:val="00253DE9"/>
    <w:rsid w:val="002554FC"/>
    <w:rsid w:val="00263DB2"/>
    <w:rsid w:val="002643A5"/>
    <w:rsid w:val="00265219"/>
    <w:rsid w:val="002653E5"/>
    <w:rsid w:val="002658BE"/>
    <w:rsid w:val="00267181"/>
    <w:rsid w:val="00284986"/>
    <w:rsid w:val="00294D47"/>
    <w:rsid w:val="0029597D"/>
    <w:rsid w:val="00296EEB"/>
    <w:rsid w:val="00297C9D"/>
    <w:rsid w:val="002A03A7"/>
    <w:rsid w:val="002A3239"/>
    <w:rsid w:val="002A3887"/>
    <w:rsid w:val="002A394B"/>
    <w:rsid w:val="002B2CF3"/>
    <w:rsid w:val="002B343A"/>
    <w:rsid w:val="002B743B"/>
    <w:rsid w:val="002B7E8A"/>
    <w:rsid w:val="002C0B06"/>
    <w:rsid w:val="002C2F37"/>
    <w:rsid w:val="002C3603"/>
    <w:rsid w:val="002D3568"/>
    <w:rsid w:val="002D418B"/>
    <w:rsid w:val="002E34E4"/>
    <w:rsid w:val="002E4403"/>
    <w:rsid w:val="002E4FFB"/>
    <w:rsid w:val="002E6C23"/>
    <w:rsid w:val="002F14FB"/>
    <w:rsid w:val="002F2A8B"/>
    <w:rsid w:val="002F607B"/>
    <w:rsid w:val="002F6BD3"/>
    <w:rsid w:val="002F6D7D"/>
    <w:rsid w:val="003010A5"/>
    <w:rsid w:val="0030293D"/>
    <w:rsid w:val="00304524"/>
    <w:rsid w:val="0030710F"/>
    <w:rsid w:val="003114BA"/>
    <w:rsid w:val="003230BE"/>
    <w:rsid w:val="0033174F"/>
    <w:rsid w:val="00334323"/>
    <w:rsid w:val="00346214"/>
    <w:rsid w:val="00351DAE"/>
    <w:rsid w:val="00351FF7"/>
    <w:rsid w:val="0035240D"/>
    <w:rsid w:val="00353E02"/>
    <w:rsid w:val="003547A4"/>
    <w:rsid w:val="00364BC3"/>
    <w:rsid w:val="00366A26"/>
    <w:rsid w:val="00380CB6"/>
    <w:rsid w:val="003908E8"/>
    <w:rsid w:val="00391C9E"/>
    <w:rsid w:val="003A5A34"/>
    <w:rsid w:val="003B1FDA"/>
    <w:rsid w:val="003B2371"/>
    <w:rsid w:val="003B5FD4"/>
    <w:rsid w:val="003B79EA"/>
    <w:rsid w:val="003C12D6"/>
    <w:rsid w:val="003C2BE1"/>
    <w:rsid w:val="003C73FE"/>
    <w:rsid w:val="003E0E82"/>
    <w:rsid w:val="003E4DE5"/>
    <w:rsid w:val="003E5AE3"/>
    <w:rsid w:val="003F24A7"/>
    <w:rsid w:val="003F7486"/>
    <w:rsid w:val="003F770A"/>
    <w:rsid w:val="003F7925"/>
    <w:rsid w:val="0040458B"/>
    <w:rsid w:val="00427CFD"/>
    <w:rsid w:val="00432C22"/>
    <w:rsid w:val="004333F7"/>
    <w:rsid w:val="00441203"/>
    <w:rsid w:val="00442780"/>
    <w:rsid w:val="0045469D"/>
    <w:rsid w:val="00457BDF"/>
    <w:rsid w:val="00462271"/>
    <w:rsid w:val="00471822"/>
    <w:rsid w:val="004742C6"/>
    <w:rsid w:val="00474F64"/>
    <w:rsid w:val="00482444"/>
    <w:rsid w:val="00483559"/>
    <w:rsid w:val="004837D8"/>
    <w:rsid w:val="00483F66"/>
    <w:rsid w:val="00487474"/>
    <w:rsid w:val="004A0637"/>
    <w:rsid w:val="004A183D"/>
    <w:rsid w:val="004A35A3"/>
    <w:rsid w:val="004A5F16"/>
    <w:rsid w:val="004A7173"/>
    <w:rsid w:val="004B1CB5"/>
    <w:rsid w:val="004B32A0"/>
    <w:rsid w:val="004B7277"/>
    <w:rsid w:val="004D156D"/>
    <w:rsid w:val="004D60B9"/>
    <w:rsid w:val="004F048A"/>
    <w:rsid w:val="004F229F"/>
    <w:rsid w:val="004F35E3"/>
    <w:rsid w:val="004F55AF"/>
    <w:rsid w:val="004F6999"/>
    <w:rsid w:val="0050276E"/>
    <w:rsid w:val="00506395"/>
    <w:rsid w:val="005113AC"/>
    <w:rsid w:val="00513B84"/>
    <w:rsid w:val="00516BBF"/>
    <w:rsid w:val="00521487"/>
    <w:rsid w:val="00527DB0"/>
    <w:rsid w:val="005335B6"/>
    <w:rsid w:val="005337E6"/>
    <w:rsid w:val="00534A36"/>
    <w:rsid w:val="005404EA"/>
    <w:rsid w:val="00542088"/>
    <w:rsid w:val="00546B8C"/>
    <w:rsid w:val="005550BE"/>
    <w:rsid w:val="00556999"/>
    <w:rsid w:val="00565A54"/>
    <w:rsid w:val="00565D91"/>
    <w:rsid w:val="005873DF"/>
    <w:rsid w:val="00591220"/>
    <w:rsid w:val="00595814"/>
    <w:rsid w:val="00595B50"/>
    <w:rsid w:val="005A0A0B"/>
    <w:rsid w:val="005A348E"/>
    <w:rsid w:val="005A4A53"/>
    <w:rsid w:val="005A4F4C"/>
    <w:rsid w:val="005B3CA0"/>
    <w:rsid w:val="005B4878"/>
    <w:rsid w:val="005C2C58"/>
    <w:rsid w:val="005C7A0D"/>
    <w:rsid w:val="005D100B"/>
    <w:rsid w:val="005D1CAF"/>
    <w:rsid w:val="005D5238"/>
    <w:rsid w:val="005D5431"/>
    <w:rsid w:val="005E24ED"/>
    <w:rsid w:val="006019DA"/>
    <w:rsid w:val="006024AE"/>
    <w:rsid w:val="00606FF2"/>
    <w:rsid w:val="006127ED"/>
    <w:rsid w:val="00612DEB"/>
    <w:rsid w:val="0061357A"/>
    <w:rsid w:val="0061363C"/>
    <w:rsid w:val="00624377"/>
    <w:rsid w:val="00625404"/>
    <w:rsid w:val="00627FD2"/>
    <w:rsid w:val="006433BB"/>
    <w:rsid w:val="006464A9"/>
    <w:rsid w:val="0065185F"/>
    <w:rsid w:val="006521BC"/>
    <w:rsid w:val="006846F8"/>
    <w:rsid w:val="00691668"/>
    <w:rsid w:val="006942AA"/>
    <w:rsid w:val="006A05F1"/>
    <w:rsid w:val="006A1369"/>
    <w:rsid w:val="006B03BE"/>
    <w:rsid w:val="006B0645"/>
    <w:rsid w:val="006B2635"/>
    <w:rsid w:val="006B37B6"/>
    <w:rsid w:val="006C4237"/>
    <w:rsid w:val="006C45DE"/>
    <w:rsid w:val="006C695C"/>
    <w:rsid w:val="006D07BE"/>
    <w:rsid w:val="006D0B03"/>
    <w:rsid w:val="006D69C4"/>
    <w:rsid w:val="006E5678"/>
    <w:rsid w:val="006E6A86"/>
    <w:rsid w:val="006F4E1D"/>
    <w:rsid w:val="00700A69"/>
    <w:rsid w:val="007044A1"/>
    <w:rsid w:val="00705D46"/>
    <w:rsid w:val="0070615B"/>
    <w:rsid w:val="00710798"/>
    <w:rsid w:val="00713E8A"/>
    <w:rsid w:val="00717382"/>
    <w:rsid w:val="0072419F"/>
    <w:rsid w:val="00727291"/>
    <w:rsid w:val="0073095E"/>
    <w:rsid w:val="007433AE"/>
    <w:rsid w:val="0075106C"/>
    <w:rsid w:val="0075191E"/>
    <w:rsid w:val="00757251"/>
    <w:rsid w:val="0075770D"/>
    <w:rsid w:val="00771558"/>
    <w:rsid w:val="00771742"/>
    <w:rsid w:val="0077228F"/>
    <w:rsid w:val="00773984"/>
    <w:rsid w:val="00775E6E"/>
    <w:rsid w:val="007832A4"/>
    <w:rsid w:val="00785511"/>
    <w:rsid w:val="007855B8"/>
    <w:rsid w:val="0079042F"/>
    <w:rsid w:val="0079383E"/>
    <w:rsid w:val="00795123"/>
    <w:rsid w:val="007A3F33"/>
    <w:rsid w:val="007A4632"/>
    <w:rsid w:val="007A7B63"/>
    <w:rsid w:val="007B60A9"/>
    <w:rsid w:val="007C242A"/>
    <w:rsid w:val="007E1B6C"/>
    <w:rsid w:val="007E60EA"/>
    <w:rsid w:val="007E6CE4"/>
    <w:rsid w:val="007F33F7"/>
    <w:rsid w:val="0080378D"/>
    <w:rsid w:val="00805D1C"/>
    <w:rsid w:val="008167E6"/>
    <w:rsid w:val="00832CB2"/>
    <w:rsid w:val="00835C4B"/>
    <w:rsid w:val="00841B23"/>
    <w:rsid w:val="00845237"/>
    <w:rsid w:val="00847A8A"/>
    <w:rsid w:val="008531E0"/>
    <w:rsid w:val="008574E6"/>
    <w:rsid w:val="00863107"/>
    <w:rsid w:val="00866430"/>
    <w:rsid w:val="00867B95"/>
    <w:rsid w:val="00875698"/>
    <w:rsid w:val="00875932"/>
    <w:rsid w:val="0088224B"/>
    <w:rsid w:val="00884F9C"/>
    <w:rsid w:val="0088544D"/>
    <w:rsid w:val="0088697B"/>
    <w:rsid w:val="008962EB"/>
    <w:rsid w:val="008A28D4"/>
    <w:rsid w:val="008A7CBE"/>
    <w:rsid w:val="008B1F4D"/>
    <w:rsid w:val="008B5450"/>
    <w:rsid w:val="008B6665"/>
    <w:rsid w:val="008C0929"/>
    <w:rsid w:val="008C1676"/>
    <w:rsid w:val="008D375E"/>
    <w:rsid w:val="008D5D66"/>
    <w:rsid w:val="008D6C25"/>
    <w:rsid w:val="008E13C8"/>
    <w:rsid w:val="008F0ADF"/>
    <w:rsid w:val="008F26E2"/>
    <w:rsid w:val="008F34E7"/>
    <w:rsid w:val="00904960"/>
    <w:rsid w:val="00910799"/>
    <w:rsid w:val="00911247"/>
    <w:rsid w:val="009134E0"/>
    <w:rsid w:val="00913E60"/>
    <w:rsid w:val="009152D5"/>
    <w:rsid w:val="00915AFD"/>
    <w:rsid w:val="00917DD7"/>
    <w:rsid w:val="00922021"/>
    <w:rsid w:val="00922A0E"/>
    <w:rsid w:val="00934672"/>
    <w:rsid w:val="00941A5C"/>
    <w:rsid w:val="009604FE"/>
    <w:rsid w:val="00962DFF"/>
    <w:rsid w:val="00963E9B"/>
    <w:rsid w:val="009652E0"/>
    <w:rsid w:val="00987502"/>
    <w:rsid w:val="00990364"/>
    <w:rsid w:val="00995857"/>
    <w:rsid w:val="009A4A7F"/>
    <w:rsid w:val="009A57EA"/>
    <w:rsid w:val="009B1A08"/>
    <w:rsid w:val="009B1F57"/>
    <w:rsid w:val="009C0500"/>
    <w:rsid w:val="009C3F1F"/>
    <w:rsid w:val="009D069A"/>
    <w:rsid w:val="009D0AED"/>
    <w:rsid w:val="009D0FCF"/>
    <w:rsid w:val="009D14A8"/>
    <w:rsid w:val="009E1027"/>
    <w:rsid w:val="009E18D9"/>
    <w:rsid w:val="009F12A7"/>
    <w:rsid w:val="009F1802"/>
    <w:rsid w:val="009F1B9B"/>
    <w:rsid w:val="009F1CF9"/>
    <w:rsid w:val="009F1D16"/>
    <w:rsid w:val="009F7072"/>
    <w:rsid w:val="00A03063"/>
    <w:rsid w:val="00A04A60"/>
    <w:rsid w:val="00A04EAB"/>
    <w:rsid w:val="00A0538C"/>
    <w:rsid w:val="00A11061"/>
    <w:rsid w:val="00A116BD"/>
    <w:rsid w:val="00A15391"/>
    <w:rsid w:val="00A15C03"/>
    <w:rsid w:val="00A212EF"/>
    <w:rsid w:val="00A216BD"/>
    <w:rsid w:val="00A22C81"/>
    <w:rsid w:val="00A31470"/>
    <w:rsid w:val="00A362F3"/>
    <w:rsid w:val="00A4125F"/>
    <w:rsid w:val="00A466DE"/>
    <w:rsid w:val="00A47A73"/>
    <w:rsid w:val="00A605B0"/>
    <w:rsid w:val="00A614B9"/>
    <w:rsid w:val="00A74F4F"/>
    <w:rsid w:val="00A86937"/>
    <w:rsid w:val="00A9425A"/>
    <w:rsid w:val="00A946FD"/>
    <w:rsid w:val="00A96CBD"/>
    <w:rsid w:val="00AA15BE"/>
    <w:rsid w:val="00AA2CB8"/>
    <w:rsid w:val="00AA4A39"/>
    <w:rsid w:val="00AB032C"/>
    <w:rsid w:val="00AB4E7B"/>
    <w:rsid w:val="00AB618A"/>
    <w:rsid w:val="00AC2CB5"/>
    <w:rsid w:val="00AD18A0"/>
    <w:rsid w:val="00AE275D"/>
    <w:rsid w:val="00AE2E77"/>
    <w:rsid w:val="00AE50D0"/>
    <w:rsid w:val="00AF15E4"/>
    <w:rsid w:val="00B04F3F"/>
    <w:rsid w:val="00B05FAE"/>
    <w:rsid w:val="00B13F27"/>
    <w:rsid w:val="00B159CC"/>
    <w:rsid w:val="00B30B9F"/>
    <w:rsid w:val="00B30F79"/>
    <w:rsid w:val="00B325A3"/>
    <w:rsid w:val="00B33E13"/>
    <w:rsid w:val="00B63DA5"/>
    <w:rsid w:val="00B86675"/>
    <w:rsid w:val="00B86C61"/>
    <w:rsid w:val="00B93C3A"/>
    <w:rsid w:val="00B94530"/>
    <w:rsid w:val="00B94B0A"/>
    <w:rsid w:val="00B9789D"/>
    <w:rsid w:val="00BA65F7"/>
    <w:rsid w:val="00BB149E"/>
    <w:rsid w:val="00BB4111"/>
    <w:rsid w:val="00BC3A4D"/>
    <w:rsid w:val="00BC3D7A"/>
    <w:rsid w:val="00BC5E15"/>
    <w:rsid w:val="00BD0329"/>
    <w:rsid w:val="00BD7D7F"/>
    <w:rsid w:val="00BF295F"/>
    <w:rsid w:val="00BF6120"/>
    <w:rsid w:val="00BF7F1A"/>
    <w:rsid w:val="00C05ACA"/>
    <w:rsid w:val="00C06C9B"/>
    <w:rsid w:val="00C06D2C"/>
    <w:rsid w:val="00C117BA"/>
    <w:rsid w:val="00C13ED0"/>
    <w:rsid w:val="00C1443F"/>
    <w:rsid w:val="00C16FA2"/>
    <w:rsid w:val="00C21875"/>
    <w:rsid w:val="00C23469"/>
    <w:rsid w:val="00C2605B"/>
    <w:rsid w:val="00C32329"/>
    <w:rsid w:val="00C326C4"/>
    <w:rsid w:val="00C447B4"/>
    <w:rsid w:val="00C459F6"/>
    <w:rsid w:val="00C515E4"/>
    <w:rsid w:val="00C5181C"/>
    <w:rsid w:val="00C520A3"/>
    <w:rsid w:val="00C543D1"/>
    <w:rsid w:val="00C545A6"/>
    <w:rsid w:val="00C56143"/>
    <w:rsid w:val="00C61BE6"/>
    <w:rsid w:val="00C635A6"/>
    <w:rsid w:val="00C67CE8"/>
    <w:rsid w:val="00C715BF"/>
    <w:rsid w:val="00C71D25"/>
    <w:rsid w:val="00C74A4F"/>
    <w:rsid w:val="00C76C49"/>
    <w:rsid w:val="00C77B68"/>
    <w:rsid w:val="00C83579"/>
    <w:rsid w:val="00C8468C"/>
    <w:rsid w:val="00C87F1E"/>
    <w:rsid w:val="00C903BC"/>
    <w:rsid w:val="00C90E26"/>
    <w:rsid w:val="00CC20BC"/>
    <w:rsid w:val="00CC5A45"/>
    <w:rsid w:val="00CD5822"/>
    <w:rsid w:val="00CD5EB4"/>
    <w:rsid w:val="00CE5E5C"/>
    <w:rsid w:val="00CF6B30"/>
    <w:rsid w:val="00CF6EB0"/>
    <w:rsid w:val="00D0143F"/>
    <w:rsid w:val="00D01DF4"/>
    <w:rsid w:val="00D024C4"/>
    <w:rsid w:val="00D13B64"/>
    <w:rsid w:val="00D263E3"/>
    <w:rsid w:val="00D27CA4"/>
    <w:rsid w:val="00D31E4F"/>
    <w:rsid w:val="00D36A5C"/>
    <w:rsid w:val="00D44EF2"/>
    <w:rsid w:val="00D44F93"/>
    <w:rsid w:val="00D46513"/>
    <w:rsid w:val="00D47B31"/>
    <w:rsid w:val="00D544B4"/>
    <w:rsid w:val="00D612AC"/>
    <w:rsid w:val="00D630C6"/>
    <w:rsid w:val="00D63CC5"/>
    <w:rsid w:val="00D65C8B"/>
    <w:rsid w:val="00D7578F"/>
    <w:rsid w:val="00D8648E"/>
    <w:rsid w:val="00D8688F"/>
    <w:rsid w:val="00D87A95"/>
    <w:rsid w:val="00D902F8"/>
    <w:rsid w:val="00D90697"/>
    <w:rsid w:val="00D93BC9"/>
    <w:rsid w:val="00D94F64"/>
    <w:rsid w:val="00D95851"/>
    <w:rsid w:val="00D97E3E"/>
    <w:rsid w:val="00DA45F3"/>
    <w:rsid w:val="00DA59B9"/>
    <w:rsid w:val="00DA5F58"/>
    <w:rsid w:val="00DA7840"/>
    <w:rsid w:val="00DB68B4"/>
    <w:rsid w:val="00DC3656"/>
    <w:rsid w:val="00DD23DA"/>
    <w:rsid w:val="00DF5235"/>
    <w:rsid w:val="00DF67B7"/>
    <w:rsid w:val="00E027BD"/>
    <w:rsid w:val="00E07BFA"/>
    <w:rsid w:val="00E1083F"/>
    <w:rsid w:val="00E20443"/>
    <w:rsid w:val="00E25DA7"/>
    <w:rsid w:val="00E2689D"/>
    <w:rsid w:val="00E27CAB"/>
    <w:rsid w:val="00E30A27"/>
    <w:rsid w:val="00E33376"/>
    <w:rsid w:val="00E37D6B"/>
    <w:rsid w:val="00E41F03"/>
    <w:rsid w:val="00E458AA"/>
    <w:rsid w:val="00E52533"/>
    <w:rsid w:val="00E54B6C"/>
    <w:rsid w:val="00E65F3A"/>
    <w:rsid w:val="00E766A3"/>
    <w:rsid w:val="00E86B6E"/>
    <w:rsid w:val="00E86C60"/>
    <w:rsid w:val="00E91C6A"/>
    <w:rsid w:val="00E91DF0"/>
    <w:rsid w:val="00E952E9"/>
    <w:rsid w:val="00EA2590"/>
    <w:rsid w:val="00EA28AB"/>
    <w:rsid w:val="00EA68ED"/>
    <w:rsid w:val="00EB1BC5"/>
    <w:rsid w:val="00EC6D4C"/>
    <w:rsid w:val="00ED30EC"/>
    <w:rsid w:val="00EE0CDF"/>
    <w:rsid w:val="00EE5A54"/>
    <w:rsid w:val="00EF13AD"/>
    <w:rsid w:val="00F10B4E"/>
    <w:rsid w:val="00F15631"/>
    <w:rsid w:val="00F21821"/>
    <w:rsid w:val="00F23244"/>
    <w:rsid w:val="00F23DD2"/>
    <w:rsid w:val="00F2560C"/>
    <w:rsid w:val="00F25741"/>
    <w:rsid w:val="00F32903"/>
    <w:rsid w:val="00F34225"/>
    <w:rsid w:val="00F35FCB"/>
    <w:rsid w:val="00F376C1"/>
    <w:rsid w:val="00F40858"/>
    <w:rsid w:val="00F45277"/>
    <w:rsid w:val="00F50973"/>
    <w:rsid w:val="00F55DC4"/>
    <w:rsid w:val="00F611EC"/>
    <w:rsid w:val="00F61F20"/>
    <w:rsid w:val="00F66335"/>
    <w:rsid w:val="00F66344"/>
    <w:rsid w:val="00F66A91"/>
    <w:rsid w:val="00F70A24"/>
    <w:rsid w:val="00F71FCB"/>
    <w:rsid w:val="00F72F60"/>
    <w:rsid w:val="00F75EB8"/>
    <w:rsid w:val="00F81C8B"/>
    <w:rsid w:val="00F90400"/>
    <w:rsid w:val="00F929C2"/>
    <w:rsid w:val="00F941BB"/>
    <w:rsid w:val="00FA3137"/>
    <w:rsid w:val="00FB3678"/>
    <w:rsid w:val="00FB47DA"/>
    <w:rsid w:val="00FB5CFA"/>
    <w:rsid w:val="00FC298A"/>
    <w:rsid w:val="00FC7B9C"/>
    <w:rsid w:val="00FE2D97"/>
    <w:rsid w:val="00FF0F74"/>
    <w:rsid w:val="00FF18E0"/>
    <w:rsid w:val="00FF6F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F1D16"/>
    <w:pPr>
      <w:suppressAutoHyphens/>
    </w:pPr>
    <w:rPr>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Bekezdsalapbettpusa">
    <w:name w:val="WW-Bekezdés alapbetűtípusa"/>
    <w:rsid w:val="009F1D16"/>
  </w:style>
  <w:style w:type="paragraph" w:styleId="Szvegtrzs">
    <w:name w:val="Body Text"/>
    <w:basedOn w:val="Norml"/>
    <w:semiHidden/>
    <w:rsid w:val="009F1D16"/>
    <w:pPr>
      <w:spacing w:after="120"/>
    </w:pPr>
  </w:style>
  <w:style w:type="paragraph" w:styleId="Lista">
    <w:name w:val="List"/>
    <w:basedOn w:val="Szvegtrzs"/>
    <w:semiHidden/>
    <w:rsid w:val="009F1D16"/>
    <w:rPr>
      <w:rFonts w:cs="Courier New"/>
    </w:rPr>
  </w:style>
  <w:style w:type="paragraph" w:customStyle="1" w:styleId="Cmsor">
    <w:name w:val="Címsor"/>
    <w:basedOn w:val="Norml"/>
    <w:rsid w:val="009F1D16"/>
    <w:pPr>
      <w:suppressLineNumbers/>
      <w:spacing w:before="120" w:after="120"/>
    </w:pPr>
    <w:rPr>
      <w:rFonts w:cs="Courier New"/>
      <w:i/>
      <w:iCs/>
      <w:sz w:val="20"/>
      <w:szCs w:val="20"/>
    </w:rPr>
  </w:style>
  <w:style w:type="paragraph" w:customStyle="1" w:styleId="Jegyzk">
    <w:name w:val="Jegyzék"/>
    <w:basedOn w:val="Norml"/>
    <w:rsid w:val="009F1D16"/>
    <w:pPr>
      <w:suppressLineNumbers/>
    </w:pPr>
    <w:rPr>
      <w:rFonts w:cs="Courier New"/>
    </w:rPr>
  </w:style>
  <w:style w:type="paragraph" w:styleId="Listaszerbekezds">
    <w:name w:val="List Paragraph"/>
    <w:basedOn w:val="Norml"/>
    <w:uiPriority w:val="99"/>
    <w:qFormat/>
    <w:rsid w:val="009F1D16"/>
    <w:pPr>
      <w:ind w:left="708"/>
    </w:pPr>
  </w:style>
  <w:style w:type="paragraph" w:styleId="lfej">
    <w:name w:val="header"/>
    <w:basedOn w:val="Norml"/>
    <w:uiPriority w:val="99"/>
    <w:rsid w:val="009F1D16"/>
    <w:pPr>
      <w:tabs>
        <w:tab w:val="center" w:pos="4536"/>
        <w:tab w:val="right" w:pos="9072"/>
      </w:tabs>
    </w:pPr>
  </w:style>
  <w:style w:type="character" w:customStyle="1" w:styleId="lfejChar">
    <w:name w:val="Élőfej Char"/>
    <w:basedOn w:val="Bekezdsalapbettpusa"/>
    <w:uiPriority w:val="99"/>
    <w:rsid w:val="009F1D16"/>
    <w:rPr>
      <w:sz w:val="24"/>
      <w:szCs w:val="24"/>
      <w:lang w:eastAsia="ar-SA"/>
    </w:rPr>
  </w:style>
  <w:style w:type="paragraph" w:styleId="llb">
    <w:name w:val="footer"/>
    <w:basedOn w:val="Norml"/>
    <w:uiPriority w:val="99"/>
    <w:rsid w:val="009F1D16"/>
    <w:pPr>
      <w:tabs>
        <w:tab w:val="center" w:pos="4536"/>
        <w:tab w:val="right" w:pos="9072"/>
      </w:tabs>
    </w:pPr>
  </w:style>
  <w:style w:type="character" w:customStyle="1" w:styleId="llbChar">
    <w:name w:val="Élőláb Char"/>
    <w:basedOn w:val="Bekezdsalapbettpusa"/>
    <w:uiPriority w:val="99"/>
    <w:rsid w:val="009F1D16"/>
    <w:rPr>
      <w:sz w:val="24"/>
      <w:szCs w:val="24"/>
      <w:lang w:eastAsia="ar-SA"/>
    </w:rPr>
  </w:style>
  <w:style w:type="table" w:styleId="Rcsostblzat">
    <w:name w:val="Table Grid"/>
    <w:basedOn w:val="Normltblzat"/>
    <w:uiPriority w:val="59"/>
    <w:rsid w:val="008B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C5181C"/>
    <w:rPr>
      <w:sz w:val="16"/>
      <w:szCs w:val="16"/>
    </w:rPr>
  </w:style>
  <w:style w:type="paragraph" w:styleId="Jegyzetszveg">
    <w:name w:val="annotation text"/>
    <w:basedOn w:val="Norml"/>
    <w:link w:val="JegyzetszvegChar"/>
    <w:uiPriority w:val="99"/>
    <w:semiHidden/>
    <w:unhideWhenUsed/>
    <w:rsid w:val="00C5181C"/>
    <w:rPr>
      <w:sz w:val="20"/>
      <w:szCs w:val="20"/>
    </w:rPr>
  </w:style>
  <w:style w:type="character" w:customStyle="1" w:styleId="JegyzetszvegChar">
    <w:name w:val="Jegyzetszöveg Char"/>
    <w:basedOn w:val="Bekezdsalapbettpusa"/>
    <w:link w:val="Jegyzetszveg"/>
    <w:uiPriority w:val="99"/>
    <w:semiHidden/>
    <w:rsid w:val="00C5181C"/>
    <w:rPr>
      <w:lang w:eastAsia="ar-SA"/>
    </w:rPr>
  </w:style>
  <w:style w:type="paragraph" w:styleId="Megjegyzstrgya">
    <w:name w:val="annotation subject"/>
    <w:basedOn w:val="Jegyzetszveg"/>
    <w:next w:val="Jegyzetszveg"/>
    <w:link w:val="MegjegyzstrgyaChar"/>
    <w:uiPriority w:val="99"/>
    <w:semiHidden/>
    <w:unhideWhenUsed/>
    <w:rsid w:val="00C5181C"/>
    <w:rPr>
      <w:b/>
      <w:bCs/>
    </w:rPr>
  </w:style>
  <w:style w:type="character" w:customStyle="1" w:styleId="MegjegyzstrgyaChar">
    <w:name w:val="Megjegyzés tárgya Char"/>
    <w:basedOn w:val="JegyzetszvegChar"/>
    <w:link w:val="Megjegyzstrgya"/>
    <w:uiPriority w:val="99"/>
    <w:semiHidden/>
    <w:rsid w:val="00C5181C"/>
    <w:rPr>
      <w:b/>
      <w:bCs/>
      <w:lang w:eastAsia="ar-SA"/>
    </w:rPr>
  </w:style>
  <w:style w:type="paragraph" w:styleId="Buborkszveg">
    <w:name w:val="Balloon Text"/>
    <w:basedOn w:val="Norml"/>
    <w:link w:val="BuborkszvegChar"/>
    <w:uiPriority w:val="99"/>
    <w:semiHidden/>
    <w:unhideWhenUsed/>
    <w:rsid w:val="00C5181C"/>
    <w:rPr>
      <w:rFonts w:ascii="Tahoma" w:hAnsi="Tahoma" w:cs="Tahoma"/>
      <w:sz w:val="16"/>
      <w:szCs w:val="16"/>
    </w:rPr>
  </w:style>
  <w:style w:type="character" w:customStyle="1" w:styleId="BuborkszvegChar">
    <w:name w:val="Buborékszöveg Char"/>
    <w:basedOn w:val="Bekezdsalapbettpusa"/>
    <w:link w:val="Buborkszveg"/>
    <w:uiPriority w:val="99"/>
    <w:semiHidden/>
    <w:rsid w:val="00C5181C"/>
    <w:rPr>
      <w:rFonts w:ascii="Tahoma" w:hAnsi="Tahoma" w:cs="Tahoma"/>
      <w:sz w:val="16"/>
      <w:szCs w:val="16"/>
      <w:lang w:eastAsia="ar-SA"/>
    </w:rPr>
  </w:style>
  <w:style w:type="paragraph" w:styleId="Lbjegyzetszveg">
    <w:name w:val="footnote text"/>
    <w:basedOn w:val="Norml"/>
    <w:link w:val="LbjegyzetszvegChar"/>
    <w:uiPriority w:val="99"/>
    <w:semiHidden/>
    <w:unhideWhenUsed/>
    <w:rsid w:val="00C5181C"/>
    <w:rPr>
      <w:sz w:val="20"/>
      <w:szCs w:val="20"/>
    </w:rPr>
  </w:style>
  <w:style w:type="character" w:customStyle="1" w:styleId="LbjegyzetszvegChar">
    <w:name w:val="Lábjegyzetszöveg Char"/>
    <w:basedOn w:val="Bekezdsalapbettpusa"/>
    <w:link w:val="Lbjegyzetszveg"/>
    <w:uiPriority w:val="99"/>
    <w:semiHidden/>
    <w:rsid w:val="00C5181C"/>
    <w:rPr>
      <w:lang w:eastAsia="ar-SA"/>
    </w:rPr>
  </w:style>
  <w:style w:type="character" w:styleId="Lbjegyzet-hivatkozs">
    <w:name w:val="footnote reference"/>
    <w:basedOn w:val="Bekezdsalapbettpusa"/>
    <w:uiPriority w:val="99"/>
    <w:semiHidden/>
    <w:unhideWhenUsed/>
    <w:rsid w:val="00C5181C"/>
    <w:rPr>
      <w:vertAlign w:val="superscript"/>
    </w:rPr>
  </w:style>
  <w:style w:type="character" w:styleId="Hiperhivatkozs">
    <w:name w:val="Hyperlink"/>
    <w:basedOn w:val="Bekezdsalapbettpusa"/>
    <w:uiPriority w:val="99"/>
    <w:semiHidden/>
    <w:unhideWhenUsed/>
    <w:rsid w:val="00546B8C"/>
    <w:rPr>
      <w:rFonts w:ascii="Arial" w:hAnsi="Arial" w:cs="Arial" w:hint="default"/>
      <w:strike w:val="0"/>
      <w:dstrike w:val="0"/>
      <w:color w:val="1122CC"/>
      <w:u w:val="none"/>
      <w:effect w:val="none"/>
    </w:rPr>
  </w:style>
  <w:style w:type="character" w:styleId="Kiemels">
    <w:name w:val="Emphasis"/>
    <w:basedOn w:val="Bekezdsalapbettpusa"/>
    <w:uiPriority w:val="20"/>
    <w:qFormat/>
    <w:rsid w:val="00546B8C"/>
    <w:rPr>
      <w:b/>
      <w:bCs/>
      <w:i w:val="0"/>
      <w:iCs w:val="0"/>
    </w:rPr>
  </w:style>
  <w:style w:type="paragraph" w:styleId="Szvegtrzsbehzssal">
    <w:name w:val="Body Text Indent"/>
    <w:basedOn w:val="Norml"/>
    <w:link w:val="SzvegtrzsbehzssalChar"/>
    <w:uiPriority w:val="99"/>
    <w:semiHidden/>
    <w:unhideWhenUsed/>
    <w:rsid w:val="00904960"/>
    <w:pPr>
      <w:spacing w:after="120"/>
      <w:ind w:left="283"/>
    </w:pPr>
  </w:style>
  <w:style w:type="character" w:customStyle="1" w:styleId="SzvegtrzsbehzssalChar">
    <w:name w:val="Szövegtörzs behúzással Char"/>
    <w:basedOn w:val="Bekezdsalapbettpusa"/>
    <w:link w:val="Szvegtrzsbehzssal"/>
    <w:uiPriority w:val="99"/>
    <w:semiHidden/>
    <w:rsid w:val="00904960"/>
    <w:rPr>
      <w:sz w:val="24"/>
      <w:szCs w:val="24"/>
      <w:lang w:eastAsia="ar-SA"/>
    </w:rPr>
  </w:style>
  <w:style w:type="paragraph" w:styleId="Vltozat">
    <w:name w:val="Revision"/>
    <w:hidden/>
    <w:uiPriority w:val="99"/>
    <w:semiHidden/>
    <w:rsid w:val="009A57E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9819">
      <w:bodyDiv w:val="1"/>
      <w:marLeft w:val="0"/>
      <w:marRight w:val="0"/>
      <w:marTop w:val="0"/>
      <w:marBottom w:val="0"/>
      <w:divBdr>
        <w:top w:val="none" w:sz="0" w:space="0" w:color="auto"/>
        <w:left w:val="none" w:sz="0" w:space="0" w:color="auto"/>
        <w:bottom w:val="none" w:sz="0" w:space="0" w:color="auto"/>
        <w:right w:val="none" w:sz="0" w:space="0" w:color="auto"/>
      </w:divBdr>
    </w:div>
    <w:div w:id="891963322">
      <w:bodyDiv w:val="1"/>
      <w:marLeft w:val="0"/>
      <w:marRight w:val="0"/>
      <w:marTop w:val="0"/>
      <w:marBottom w:val="0"/>
      <w:divBdr>
        <w:top w:val="none" w:sz="0" w:space="0" w:color="auto"/>
        <w:left w:val="none" w:sz="0" w:space="0" w:color="auto"/>
        <w:bottom w:val="none" w:sz="0" w:space="0" w:color="auto"/>
        <w:right w:val="none" w:sz="0" w:space="0" w:color="auto"/>
      </w:divBdr>
    </w:div>
    <w:div w:id="1233464090">
      <w:bodyDiv w:val="1"/>
      <w:marLeft w:val="0"/>
      <w:marRight w:val="0"/>
      <w:marTop w:val="0"/>
      <w:marBottom w:val="0"/>
      <w:divBdr>
        <w:top w:val="none" w:sz="0" w:space="0" w:color="auto"/>
        <w:left w:val="none" w:sz="0" w:space="0" w:color="auto"/>
        <w:bottom w:val="none" w:sz="0" w:space="0" w:color="auto"/>
        <w:right w:val="none" w:sz="0" w:space="0" w:color="auto"/>
      </w:divBdr>
    </w:div>
    <w:div w:id="1439910393">
      <w:bodyDiv w:val="1"/>
      <w:marLeft w:val="0"/>
      <w:marRight w:val="0"/>
      <w:marTop w:val="0"/>
      <w:marBottom w:val="0"/>
      <w:divBdr>
        <w:top w:val="none" w:sz="0" w:space="0" w:color="auto"/>
        <w:left w:val="none" w:sz="0" w:space="0" w:color="auto"/>
        <w:bottom w:val="none" w:sz="0" w:space="0" w:color="auto"/>
        <w:right w:val="none" w:sz="0" w:space="0" w:color="auto"/>
      </w:divBdr>
    </w:div>
    <w:div w:id="1731615247">
      <w:bodyDiv w:val="1"/>
      <w:marLeft w:val="0"/>
      <w:marRight w:val="0"/>
      <w:marTop w:val="0"/>
      <w:marBottom w:val="0"/>
      <w:divBdr>
        <w:top w:val="none" w:sz="0" w:space="0" w:color="auto"/>
        <w:left w:val="none" w:sz="0" w:space="0" w:color="auto"/>
        <w:bottom w:val="none" w:sz="0" w:space="0" w:color="auto"/>
        <w:right w:val="none" w:sz="0" w:space="0" w:color="auto"/>
      </w:divBdr>
    </w:div>
    <w:div w:id="19500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k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7107C-EED7-41F6-B8EF-FCE5A3AC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10038</Characters>
  <Application>Microsoft Office Word</Application>
  <DocSecurity>0</DocSecurity>
  <Lines>83</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M e g á l l a p o d á s</vt:lpstr>
    </vt:vector>
  </TitlesOfParts>
  <LinksUpToDate>false</LinksUpToDate>
  <CharactersWithSpaces>11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8T14:18:00Z</dcterms:created>
  <dcterms:modified xsi:type="dcterms:W3CDTF">2022-11-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Budapest 1481413.1</vt:lpwstr>
  </property>
</Properties>
</file>